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7503556"/>
        <w:docPartObj>
          <w:docPartGallery w:val="Cover Pages"/>
          <w:docPartUnique/>
        </w:docPartObj>
      </w:sdtPr>
      <w:sdtEndPr/>
      <w:sdtContent>
        <w:p w14:paraId="78A3E60D" w14:textId="2537B13F" w:rsidR="00CC53DD" w:rsidRDefault="00CC53D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36"/>
          </w:tblGrid>
          <w:tr w:rsidR="00CC53DD" w14:paraId="7A1F00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C10600CDE0348F48E1FCDDA494491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BD7ADB" w14:textId="21DA5529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台科大</w:t>
                    </w:r>
                  </w:p>
                </w:tc>
              </w:sdtContent>
            </w:sdt>
          </w:tr>
          <w:tr w:rsidR="00CC53DD" w14:paraId="61585BB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DECACDEB6B348718458AA1E4921D3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5EFE8E" w14:textId="21D2CD10" w:rsidR="00CC53DD" w:rsidRDefault="00CC53D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PA3</w:t>
                    </w:r>
                  </w:p>
                </w:sdtContent>
              </w:sdt>
            </w:tc>
          </w:tr>
          <w:tr w:rsidR="00CC53DD" w14:paraId="2103B38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54B8A1C4E5244B20971DE35EEEB83D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C42672" w14:textId="59702A97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30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頁真的寫不完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843"/>
          </w:tblGrid>
          <w:tr w:rsidR="00CC53DD" w14:paraId="187999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1C717700328401B9F5EF7DB0E389D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60A8919" w14:textId="21A1148A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周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柏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4A8008C5C734DCEABBDD9023B0D5F4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20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7D3A5C1F" w14:textId="21E92541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5/20</w:t>
                    </w:r>
                  </w:p>
                </w:sdtContent>
              </w:sdt>
              <w:p w14:paraId="42ECFB83" w14:textId="77777777" w:rsidR="00CC53DD" w:rsidRDefault="00CC53DD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00EABF4" w14:textId="2F27C00B" w:rsidR="00CC53DD" w:rsidRDefault="00CC53D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98613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56ECD" w14:textId="574C18E4" w:rsidR="00CC53DD" w:rsidRDefault="00CC53DD">
          <w:pPr>
            <w:pStyle w:val="a5"/>
          </w:pPr>
          <w:r>
            <w:rPr>
              <w:lang w:val="zh-TW"/>
            </w:rPr>
            <w:t>內容</w:t>
          </w:r>
        </w:p>
        <w:p w14:paraId="17198502" w14:textId="1FFEEF85" w:rsidR="00F3052E" w:rsidRDefault="00CC53DD">
          <w:pPr>
            <w:pStyle w:val="11"/>
            <w:tabs>
              <w:tab w:val="right" w:leader="dot" w:pos="367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2212" w:history="1">
            <w:r w:rsidR="00F3052E" w:rsidRPr="00752302">
              <w:rPr>
                <w:rStyle w:val="a6"/>
                <w:noProof/>
              </w:rPr>
              <w:t>Part 1</w:t>
            </w:r>
            <w:r w:rsidR="00F3052E">
              <w:rPr>
                <w:noProof/>
                <w:webHidden/>
              </w:rPr>
              <w:tab/>
            </w:r>
            <w:r w:rsidR="00F3052E">
              <w:rPr>
                <w:noProof/>
                <w:webHidden/>
              </w:rPr>
              <w:fldChar w:fldCharType="begin"/>
            </w:r>
            <w:r w:rsidR="00F3052E">
              <w:rPr>
                <w:noProof/>
                <w:webHidden/>
              </w:rPr>
              <w:instrText xml:space="preserve"> PAGEREF _Toc167312212 \h </w:instrText>
            </w:r>
            <w:r w:rsidR="00F3052E">
              <w:rPr>
                <w:noProof/>
                <w:webHidden/>
              </w:rPr>
            </w:r>
            <w:r w:rsidR="00F3052E"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</w:t>
            </w:r>
            <w:r w:rsidR="00F3052E">
              <w:rPr>
                <w:noProof/>
                <w:webHidden/>
              </w:rPr>
              <w:fldChar w:fldCharType="end"/>
            </w:r>
          </w:hyperlink>
        </w:p>
        <w:p w14:paraId="491064FC" w14:textId="317E620A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13" w:history="1">
            <w:r w:rsidRPr="00752302">
              <w:rPr>
                <w:rStyle w:val="a6"/>
                <w:noProof/>
              </w:rPr>
              <w:t>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E76C" w14:textId="55DBC043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14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E5D7" w14:textId="3FF359F5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15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2725" w14:textId="1F512A41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16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F91" w14:textId="1F96CC95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17" w:history="1">
            <w:r w:rsidRPr="00752302">
              <w:rPr>
                <w:rStyle w:val="a6"/>
                <w:noProof/>
              </w:rPr>
              <w:t>ALU_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5173" w14:textId="0181F09F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18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5F1A" w14:textId="0F13826D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19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365F" w14:textId="7EA7884C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0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B0C1" w14:textId="283ED83F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21" w:history="1">
            <w:r w:rsidRPr="00752302">
              <w:rPr>
                <w:rStyle w:val="a6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B892" w14:textId="647554A0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2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BECA" w14:textId="1C1E185A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3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07B4" w14:textId="0A1B3124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4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4056" w14:textId="35016546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25" w:history="1">
            <w:r w:rsidRPr="00752302">
              <w:rPr>
                <w:rStyle w:val="a6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E2B4" w14:textId="65EC415D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6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0DD3" w14:textId="615F80B5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7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29D9" w14:textId="5DF5040F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28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4DA3" w14:textId="575B2AFA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29" w:history="1">
            <w:r w:rsidRPr="00752302">
              <w:rPr>
                <w:rStyle w:val="a6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3DF6" w14:textId="32A9039D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0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AE61" w14:textId="27F46508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1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98EE" w14:textId="2C49A80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2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A632" w14:textId="7BCD526E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33" w:history="1">
            <w:r w:rsidRPr="00752302">
              <w:rPr>
                <w:rStyle w:val="a6"/>
                <w:noProof/>
              </w:rPr>
              <w:t>EX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ADCD" w14:textId="4A55A902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4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3896" w14:textId="151B2546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5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A54A" w14:textId="1B03F6F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6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D6B5" w14:textId="0BDCEED9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37" w:history="1">
            <w:r w:rsidRPr="00752302">
              <w:rPr>
                <w:rStyle w:val="a6"/>
                <w:noProof/>
              </w:rPr>
              <w:t>GPR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BAE3" w14:textId="31C335AE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8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8E33" w14:textId="7AFA3810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39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1E8F" w14:textId="4AE7ED94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0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1A3C" w14:textId="07EB211F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41" w:history="1">
            <w:r w:rsidRPr="00752302">
              <w:rPr>
                <w:rStyle w:val="a6"/>
                <w:noProof/>
              </w:rPr>
              <w:t>ID_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31CF" w14:textId="714C47A8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2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AD04" w14:textId="607DECB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3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2BA0" w14:textId="43E7D68D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4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634F" w14:textId="277D37AA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45" w:history="1">
            <w:r w:rsidRPr="00752302">
              <w:rPr>
                <w:rStyle w:val="a6"/>
                <w:noProof/>
              </w:rPr>
              <w:t>IF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7A6F" w14:textId="2289C98F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6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B8A9" w14:textId="5AE51CC1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7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0F0C" w14:textId="146D0C5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48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2F88" w14:textId="47EBCA07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49" w:history="1">
            <w:r w:rsidRPr="00752302">
              <w:rPr>
                <w:rStyle w:val="a6"/>
                <w:noProof/>
              </w:rPr>
              <w:t>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24A9" w14:textId="448F26BE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0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4056" w14:textId="7A92DBA6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1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EE05" w14:textId="25D4B7E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2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1A4C" w14:textId="4CCF6991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53" w:history="1">
            <w:r w:rsidRPr="00752302">
              <w:rPr>
                <w:rStyle w:val="a6"/>
                <w:noProof/>
              </w:rPr>
              <w:t>MEM_W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9F57" w14:textId="5DADDE25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4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9C41" w14:textId="377B62D9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5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46AC" w14:textId="79CA476F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6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2540" w14:textId="464B1289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57" w:history="1">
            <w:r w:rsidRPr="00752302">
              <w:rPr>
                <w:rStyle w:val="a6"/>
                <w:noProof/>
              </w:rPr>
              <w:t>R_Pipeline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F053" w14:textId="77D6DAF8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8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8574" w14:textId="47C3E8E0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59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A329" w14:textId="7296AF05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0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2494" w14:textId="400C2FA3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61" w:history="1">
            <w:r w:rsidRPr="00752302">
              <w:rPr>
                <w:rStyle w:val="a6"/>
                <w:noProof/>
              </w:rPr>
              <w:t>Reg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FC95" w14:textId="5AA6AE6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2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D086" w14:textId="34E6B462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3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69D8" w14:textId="2F489E95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4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29AE" w14:textId="4C09DD05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65" w:history="1">
            <w:r w:rsidRPr="00752302">
              <w:rPr>
                <w:rStyle w:val="a6"/>
                <w:noProof/>
              </w:rPr>
              <w:t>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EA7A" w14:textId="51864648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6" w:history="1">
            <w:r w:rsidRPr="00752302">
              <w:rPr>
                <w:rStyle w:val="a6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244F" w14:textId="54A00397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7" w:history="1">
            <w:r w:rsidRPr="00752302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CA4E" w14:textId="0D8FB95D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68" w:history="1">
            <w:r w:rsidRPr="00752302">
              <w:rPr>
                <w:rStyle w:val="a6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09D9" w14:textId="30B6B043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69" w:history="1">
            <w:r w:rsidRPr="00752302">
              <w:rPr>
                <w:rStyle w:val="a6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98CE" w14:textId="46E1E2CA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70" w:history="1">
            <w:r w:rsidRPr="00752302">
              <w:rPr>
                <w:rStyle w:val="a6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01EA" w14:textId="6965D330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71" w:history="1">
            <w:r w:rsidRPr="00752302">
              <w:rPr>
                <w:rStyle w:val="a6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10C6" w14:textId="488F7EE0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72" w:history="1">
            <w:r w:rsidRPr="00752302">
              <w:rPr>
                <w:rStyle w:val="a6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6090" w14:textId="490B3916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73" w:history="1">
            <w:r w:rsidRPr="00752302">
              <w:rPr>
                <w:rStyle w:val="a6"/>
                <w:noProof/>
              </w:rPr>
              <w:t>New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259E" w14:textId="00F0FD99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74" w:history="1">
            <w:r w:rsidRPr="00752302">
              <w:rPr>
                <w:rStyle w:val="a6"/>
                <w:noProof/>
              </w:rPr>
              <w:t>Final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E5CF" w14:textId="28F23523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75" w:history="1">
            <w:r w:rsidRPr="00752302">
              <w:rPr>
                <w:rStyle w:val="a6"/>
                <w:noProof/>
              </w:rPr>
              <w:t>Forwarding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EDA6" w14:textId="1FEB0CC8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76" w:history="1">
            <w:r w:rsidRPr="00752302">
              <w:rPr>
                <w:rStyle w:val="a6"/>
                <w:noProof/>
              </w:rPr>
              <w:t>HD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BCAA" w14:textId="5C7CBB43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77" w:history="1">
            <w:r w:rsidRPr="00752302">
              <w:rPr>
                <w:rStyle w:val="a6"/>
                <w:noProof/>
              </w:rPr>
              <w:t>Stall_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AAE9" w14:textId="11B317F4" w:rsidR="00F3052E" w:rsidRDefault="00F3052E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312278" w:history="1">
            <w:r w:rsidRPr="00752302">
              <w:rPr>
                <w:rStyle w:val="a6"/>
                <w:noProof/>
              </w:rPr>
              <w:t>T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8EB9" w14:textId="15647405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79" w:history="1">
            <w:r w:rsidRPr="00752302">
              <w:rPr>
                <w:rStyle w:val="a6"/>
                <w:noProof/>
              </w:rPr>
              <w:t>Part 1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467E" w14:textId="6E4838A9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0" w:history="1">
            <w:r w:rsidRPr="00752302">
              <w:rPr>
                <w:rStyle w:val="a6"/>
                <w:noProof/>
              </w:rPr>
              <w:t>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3036" w14:textId="54071106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81" w:history="1">
            <w:r w:rsidRPr="00752302">
              <w:rPr>
                <w:rStyle w:val="a6"/>
                <w:noProof/>
              </w:rPr>
              <w:t>Part 2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3253" w14:textId="5B40B7FE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2" w:history="1">
            <w:r w:rsidRPr="00752302">
              <w:rPr>
                <w:rStyle w:val="a6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8886" w14:textId="04D191B3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3" w:history="1">
            <w:r w:rsidRPr="00752302">
              <w:rPr>
                <w:rStyle w:val="a6"/>
                <w:noProof/>
              </w:rPr>
              <w:t>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4595" w14:textId="03206E42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84" w:history="1">
            <w:r w:rsidRPr="00752302">
              <w:rPr>
                <w:rStyle w:val="a6"/>
                <w:noProof/>
              </w:rPr>
              <w:t>Part 3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5B37" w14:textId="4560A1B1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5" w:history="1">
            <w:r w:rsidRPr="00752302">
              <w:rPr>
                <w:rStyle w:val="a6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3103" w14:textId="415E089A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6" w:history="1">
            <w:r w:rsidRPr="00752302">
              <w:rPr>
                <w:rStyle w:val="a6"/>
                <w:noProof/>
              </w:rPr>
              <w:t>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0660" w14:textId="01C0C19A" w:rsidR="00F3052E" w:rsidRDefault="00F3052E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312287" w:history="1">
            <w:r w:rsidRPr="00752302">
              <w:rPr>
                <w:rStyle w:val="a6"/>
                <w:noProof/>
              </w:rPr>
              <w:t>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52E3" w14:textId="75A2E796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8" w:history="1">
            <w:r w:rsidRPr="00752302">
              <w:rPr>
                <w:rStyle w:val="a6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A947" w14:textId="32DBCEF8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89" w:history="1">
            <w:r w:rsidRPr="00752302">
              <w:rPr>
                <w:rStyle w:val="a6"/>
                <w:noProof/>
              </w:rPr>
              <w:t>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854" w14:textId="4CE9407E" w:rsidR="00F3052E" w:rsidRDefault="00F3052E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312290" w:history="1">
            <w:r w:rsidRPr="00752302">
              <w:rPr>
                <w:rStyle w:val="a6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738E" w14:textId="27EBA8B2" w:rsidR="00CC53DD" w:rsidRDefault="00CC53DD">
          <w:r>
            <w:rPr>
              <w:b/>
              <w:bCs/>
              <w:lang w:val="zh-TW"/>
            </w:rPr>
            <w:fldChar w:fldCharType="end"/>
          </w:r>
        </w:p>
      </w:sdtContent>
    </w:sdt>
    <w:p w14:paraId="610785C6" w14:textId="7B15AF71" w:rsidR="00CC53DD" w:rsidRDefault="00CC53DD" w:rsidP="00CC53DD">
      <w:pPr>
        <w:pStyle w:val="1"/>
      </w:pPr>
      <w:bookmarkStart w:id="0" w:name="_Toc167312212"/>
      <w:r>
        <w:rPr>
          <w:rFonts w:hint="eastAsia"/>
        </w:rPr>
        <w:t>Pa</w:t>
      </w:r>
      <w:r>
        <w:t>rt 1</w:t>
      </w:r>
      <w:bookmarkEnd w:id="0"/>
    </w:p>
    <w:p w14:paraId="0767B459" w14:textId="5442843B" w:rsidR="00CC53DD" w:rsidRDefault="00CC53DD" w:rsidP="00CC53DD">
      <w:pPr>
        <w:pStyle w:val="2"/>
      </w:pPr>
      <w:bookmarkStart w:id="1" w:name="_Toc167312213"/>
      <w:r>
        <w:rPr>
          <w:rFonts w:hint="eastAsia"/>
        </w:rPr>
        <w:t>A</w:t>
      </w:r>
      <w:r>
        <w:t>dder</w:t>
      </w:r>
      <w:bookmarkEnd w:id="1"/>
    </w:p>
    <w:p w14:paraId="489FEDC8" w14:textId="4F40D46C" w:rsidR="00CC53DD" w:rsidRDefault="00CC53DD" w:rsidP="00CC53DD">
      <w:r w:rsidRPr="00CC53DD">
        <w:rPr>
          <w:noProof/>
        </w:rPr>
        <w:drawing>
          <wp:inline distT="0" distB="0" distL="0" distR="0" wp14:anchorId="35B0E9E0" wp14:editId="6C1F87FE">
            <wp:extent cx="2339975" cy="158877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A43" w14:textId="5A5975A4" w:rsidR="00E42E09" w:rsidRDefault="00E42E09" w:rsidP="00E42E09">
      <w:pPr>
        <w:pStyle w:val="3"/>
      </w:pPr>
      <w:bookmarkStart w:id="2" w:name="_Toc167312214"/>
      <w:r>
        <w:rPr>
          <w:rFonts w:hint="eastAsia"/>
        </w:rPr>
        <w:t>D</w:t>
      </w:r>
      <w:r>
        <w:t>escription</w:t>
      </w:r>
      <w:bookmarkEnd w:id="2"/>
    </w:p>
    <w:p w14:paraId="6142AAD2" w14:textId="77777777" w:rsidR="00F65E8F" w:rsidRDefault="00196166" w:rsidP="00F65E8F">
      <w:r w:rsidRPr="00196166">
        <w:t>The purpose of the Adder module is</w:t>
      </w:r>
      <w:r>
        <w:rPr>
          <w:b/>
          <w:bCs/>
        </w:rPr>
        <w:t xml:space="preserve"> </w:t>
      </w:r>
      <w:r w:rsidRPr="00196166">
        <w:t xml:space="preserve">to compute the sum of two 32-bit input values, </w:t>
      </w:r>
      <w:proofErr w:type="spellStart"/>
      <w:r w:rsidRPr="00196166">
        <w:t>InputAddr</w:t>
      </w:r>
      <w:proofErr w:type="spellEnd"/>
      <w:r w:rsidRPr="00196166">
        <w:t xml:space="preserve"> and Offset, and provide the result as a 32-bit output value, </w:t>
      </w:r>
      <w:proofErr w:type="spellStart"/>
      <w:r w:rsidRPr="00196166">
        <w:t>OutputAddr</w:t>
      </w:r>
      <w:proofErr w:type="spellEnd"/>
      <w:r w:rsidRPr="00196166">
        <w:t>.</w:t>
      </w:r>
    </w:p>
    <w:p w14:paraId="59091135" w14:textId="28D8F1B6" w:rsidR="00E42E09" w:rsidRDefault="00E42E09" w:rsidP="00F65E8F">
      <w:pPr>
        <w:pStyle w:val="3"/>
      </w:pPr>
      <w:bookmarkStart w:id="3" w:name="_Toc167312215"/>
      <w:r>
        <w:rPr>
          <w:rFonts w:hint="eastAsia"/>
        </w:rPr>
        <w:t>I</w:t>
      </w:r>
      <w:r>
        <w:t>O</w:t>
      </w:r>
      <w:bookmarkEnd w:id="3"/>
    </w:p>
    <w:p w14:paraId="4B7ADC3E" w14:textId="7CCA538D" w:rsidR="00E42E09" w:rsidRDefault="00E42E09" w:rsidP="00E42E09">
      <w:r>
        <w:t>I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238"/>
        <w:gridCol w:w="834"/>
        <w:gridCol w:w="1603"/>
      </w:tblGrid>
      <w:tr w:rsidR="002103FD" w14:paraId="500FF0E2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7DB65F9" w14:textId="5666FCDB" w:rsidR="002103FD" w:rsidRDefault="002103FD" w:rsidP="00E42E09">
            <w:r>
              <w:t>Port</w:t>
            </w:r>
          </w:p>
        </w:tc>
        <w:tc>
          <w:tcPr>
            <w:tcW w:w="933" w:type="pct"/>
          </w:tcPr>
          <w:p w14:paraId="1245D235" w14:textId="12FE400F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66E3E689" w14:textId="74AFAB26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103FD" w14:paraId="5F541D18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E98E326" w14:textId="605C6132" w:rsidR="002103FD" w:rsidRDefault="002103FD" w:rsidP="00E42E09">
            <w:proofErr w:type="spellStart"/>
            <w:r>
              <w:rPr>
                <w:rFonts w:hint="eastAsia"/>
              </w:rPr>
              <w:t>I</w:t>
            </w:r>
            <w:r>
              <w:t>nputAddr</w:t>
            </w:r>
            <w:proofErr w:type="spellEnd"/>
          </w:p>
        </w:tc>
        <w:tc>
          <w:tcPr>
            <w:tcW w:w="933" w:type="pct"/>
          </w:tcPr>
          <w:p w14:paraId="18DB9F91" w14:textId="44A36523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1A4EE281" w14:textId="1B9E096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ginal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  <w:tr w:rsidR="002103FD" w14:paraId="0B465DB2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D3F2F55" w14:textId="35F78F01" w:rsidR="002103FD" w:rsidRDefault="002103FD" w:rsidP="00E42E09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933" w:type="pct"/>
          </w:tcPr>
          <w:p w14:paraId="61058570" w14:textId="496A39C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079E08" w14:textId="3C854DC6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to be added.</w:t>
            </w:r>
          </w:p>
        </w:tc>
      </w:tr>
    </w:tbl>
    <w:p w14:paraId="235A3419" w14:textId="3F094874" w:rsidR="00AF42CD" w:rsidRDefault="003E5927">
      <w:r>
        <w:rPr>
          <w:rFonts w:hint="eastAsia"/>
        </w:rPr>
        <w:t>O</w:t>
      </w:r>
      <w:r>
        <w:t>ut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20"/>
        <w:gridCol w:w="834"/>
        <w:gridCol w:w="1421"/>
      </w:tblGrid>
      <w:tr w:rsidR="00AF42CD" w14:paraId="63F7EC9D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A6EF8BE" w14:textId="46F0D7F0" w:rsidR="00AF42CD" w:rsidRDefault="00AF42CD" w:rsidP="00AF42CD">
            <w:r>
              <w:t>Port</w:t>
            </w:r>
          </w:p>
        </w:tc>
        <w:tc>
          <w:tcPr>
            <w:tcW w:w="933" w:type="pct"/>
          </w:tcPr>
          <w:p w14:paraId="6E497BF2" w14:textId="2098DE9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1424D479" w14:textId="23A1115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F42CD" w14:paraId="316F121A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9AA5D62" w14:textId="39170B10" w:rsidR="00AF42CD" w:rsidRDefault="00AF42CD" w:rsidP="00AF42CD">
            <w:proofErr w:type="spellStart"/>
            <w:r>
              <w:t>OutputAddr</w:t>
            </w:r>
            <w:proofErr w:type="spellEnd"/>
          </w:p>
        </w:tc>
        <w:tc>
          <w:tcPr>
            <w:tcW w:w="933" w:type="pct"/>
          </w:tcPr>
          <w:p w14:paraId="17CD5F08" w14:textId="44103031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C37512" w14:textId="3C15974D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</w:tbl>
    <w:p w14:paraId="2A7CB428" w14:textId="76AD15CE" w:rsidR="00E42E09" w:rsidRDefault="00E42E09" w:rsidP="00E42E09"/>
    <w:p w14:paraId="5922EF9A" w14:textId="31EF435C" w:rsidR="00C57431" w:rsidRDefault="00C57431" w:rsidP="00C57431">
      <w:pPr>
        <w:pStyle w:val="3"/>
      </w:pPr>
      <w:bookmarkStart w:id="4" w:name="_Toc167066060"/>
      <w:bookmarkStart w:id="5" w:name="_Toc167312216"/>
      <w:r>
        <w:rPr>
          <w:rFonts w:hint="eastAsia"/>
        </w:rPr>
        <w:lastRenderedPageBreak/>
        <w:t>E</w:t>
      </w:r>
      <w:r>
        <w:t>xplanation</w:t>
      </w:r>
      <w:bookmarkEnd w:id="4"/>
      <w:bookmarkEnd w:id="5"/>
    </w:p>
    <w:p w14:paraId="375F511F" w14:textId="53DCCFF6" w:rsidR="00BD3E84" w:rsidRPr="00BD3E84" w:rsidRDefault="00BD3E84" w:rsidP="00BD3E84">
      <w:r>
        <w:t>line 9</w:t>
      </w:r>
    </w:p>
    <w:p w14:paraId="6AC9DEA7" w14:textId="26FADC35" w:rsidR="00F65E8F" w:rsidRDefault="00F65E8F" w:rsidP="00BD3E84">
      <w:pPr>
        <w:ind w:leftChars="100" w:left="240"/>
      </w:pPr>
      <w:r>
        <w:t xml:space="preserve">Using </w:t>
      </w:r>
      <w:r w:rsidRPr="00F65E8F">
        <w:t>assign statement to perform a continuous addition of the inputs</w:t>
      </w:r>
      <w:r>
        <w:t xml:space="preserve"> in.</w:t>
      </w:r>
    </w:p>
    <w:p w14:paraId="0CADEDE1" w14:textId="0AEB0864" w:rsidR="000A0965" w:rsidRDefault="000A0965" w:rsidP="000A0965">
      <w:pPr>
        <w:pStyle w:val="2"/>
      </w:pPr>
      <w:bookmarkStart w:id="6" w:name="_Toc167312217"/>
      <w:proofErr w:type="spellStart"/>
      <w:r w:rsidRPr="000A0965">
        <w:t>ALU_Control</w:t>
      </w:r>
      <w:bookmarkEnd w:id="6"/>
      <w:proofErr w:type="spellEnd"/>
    </w:p>
    <w:p w14:paraId="0969B156" w14:textId="75F5DA3C" w:rsidR="00CC53DD" w:rsidRDefault="000A0965" w:rsidP="00CC53DD">
      <w:r w:rsidRPr="000A0965">
        <w:rPr>
          <w:noProof/>
        </w:rPr>
        <w:drawing>
          <wp:inline distT="0" distB="0" distL="0" distR="0" wp14:anchorId="3AD58BA4" wp14:editId="28711219">
            <wp:extent cx="2339975" cy="360299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72" w14:textId="11C71DDF" w:rsidR="00C57431" w:rsidRDefault="00C57431" w:rsidP="00C57431">
      <w:pPr>
        <w:pStyle w:val="3"/>
      </w:pPr>
      <w:bookmarkStart w:id="7" w:name="_Toc167312218"/>
      <w:r>
        <w:rPr>
          <w:rFonts w:hint="eastAsia"/>
        </w:rPr>
        <w:t>D</w:t>
      </w:r>
      <w:r>
        <w:t>escription</w:t>
      </w:r>
      <w:bookmarkEnd w:id="7"/>
    </w:p>
    <w:p w14:paraId="6D82AD04" w14:textId="1DA3A656" w:rsidR="00C57431" w:rsidRPr="00C57431" w:rsidRDefault="00C57431" w:rsidP="00C57431">
      <w:r>
        <w:t>G</w:t>
      </w:r>
      <w:r w:rsidRPr="00C57431">
        <w:t>enerates a function code (</w:t>
      </w:r>
      <w:proofErr w:type="spellStart"/>
      <w:r w:rsidRPr="00C57431">
        <w:rPr>
          <w:b/>
          <w:bCs/>
        </w:rPr>
        <w:t>funct</w:t>
      </w:r>
      <w:proofErr w:type="spellEnd"/>
      <w:r w:rsidRPr="00C57431">
        <w:t>) based on the ALU operation code (</w:t>
      </w:r>
      <w:proofErr w:type="spellStart"/>
      <w:r w:rsidRPr="00C57431">
        <w:rPr>
          <w:b/>
          <w:bCs/>
        </w:rPr>
        <w:t>ALU_op</w:t>
      </w:r>
      <w:proofErr w:type="spellEnd"/>
      <w:r w:rsidRPr="00C57431">
        <w:t>) and a function control code (</w:t>
      </w:r>
      <w:proofErr w:type="spellStart"/>
      <w:r w:rsidRPr="00C57431">
        <w:rPr>
          <w:b/>
          <w:bCs/>
        </w:rPr>
        <w:t>funct_ctrl</w:t>
      </w:r>
      <w:proofErr w:type="spellEnd"/>
      <w:r w:rsidRPr="00C57431">
        <w:t>).</w:t>
      </w:r>
    </w:p>
    <w:p w14:paraId="6EA2A6E4" w14:textId="434B1A71" w:rsidR="00C57431" w:rsidRDefault="00C57431" w:rsidP="00C57431">
      <w:pPr>
        <w:pStyle w:val="3"/>
      </w:pPr>
      <w:bookmarkStart w:id="8" w:name="_Toc167312219"/>
      <w:r>
        <w:rPr>
          <w:rFonts w:hint="eastAsia"/>
        </w:rPr>
        <w:t>I</w:t>
      </w:r>
      <w:r>
        <w:t>O</w:t>
      </w:r>
      <w:bookmarkEnd w:id="8"/>
    </w:p>
    <w:p w14:paraId="41B1377D" w14:textId="51BF33D6" w:rsidR="000A0965" w:rsidRDefault="000A0965" w:rsidP="00CC53DD">
      <w:r>
        <w:rPr>
          <w:rFonts w:hint="eastAsia"/>
        </w:rPr>
        <w:t>I</w:t>
      </w:r>
      <w:r>
        <w:t>nput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181"/>
        <w:gridCol w:w="834"/>
        <w:gridCol w:w="1660"/>
      </w:tblGrid>
      <w:tr w:rsidR="000A0965" w:rsidRPr="000A0965" w14:paraId="2DF9AE37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4CF39B3" w14:textId="46793A7F" w:rsidR="000A0965" w:rsidRPr="000A0965" w:rsidRDefault="000A0965" w:rsidP="000A0965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2CE56CCF" w14:textId="33C5E84A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788C0070" w14:textId="4A6D23AB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0A0965" w:rsidRPr="000A0965" w14:paraId="1998330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0A6FEC0E" w14:textId="77777777" w:rsidR="000A0965" w:rsidRPr="000A0965" w:rsidRDefault="000A0965" w:rsidP="000A0965">
            <w:proofErr w:type="spellStart"/>
            <w:r w:rsidRPr="000A0965">
              <w:t>ALU_op</w:t>
            </w:r>
            <w:proofErr w:type="spellEnd"/>
          </w:p>
        </w:tc>
        <w:tc>
          <w:tcPr>
            <w:tcW w:w="784" w:type="pct"/>
            <w:hideMark/>
          </w:tcPr>
          <w:p w14:paraId="02BF83B2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2 bits</w:t>
            </w:r>
          </w:p>
        </w:tc>
        <w:tc>
          <w:tcPr>
            <w:tcW w:w="3106" w:type="pct"/>
            <w:hideMark/>
          </w:tcPr>
          <w:p w14:paraId="082BF665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 xml:space="preserve">ALU operation code that </w:t>
            </w:r>
            <w:r w:rsidRPr="000A0965">
              <w:t>determines the type of operation.</w:t>
            </w:r>
          </w:p>
        </w:tc>
      </w:tr>
      <w:tr w:rsidR="000A0965" w:rsidRPr="000A0965" w14:paraId="33EC75AA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7EEB2039" w14:textId="77777777" w:rsidR="000A0965" w:rsidRPr="000A0965" w:rsidRDefault="000A0965" w:rsidP="000A0965">
            <w:proofErr w:type="spellStart"/>
            <w:r w:rsidRPr="000A0965">
              <w:t>funct_ctrl</w:t>
            </w:r>
            <w:proofErr w:type="spellEnd"/>
          </w:p>
        </w:tc>
        <w:tc>
          <w:tcPr>
            <w:tcW w:w="784" w:type="pct"/>
            <w:hideMark/>
          </w:tcPr>
          <w:p w14:paraId="1D40299A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  <w:hideMark/>
          </w:tcPr>
          <w:p w14:paraId="4188B09E" w14:textId="1575893E" w:rsidR="00494EB4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 xml:space="preserve">Function control code used for specific operations when </w:t>
            </w:r>
            <w:proofErr w:type="spellStart"/>
            <w:r w:rsidRPr="000A0965">
              <w:rPr>
                <w:b/>
                <w:bCs/>
              </w:rPr>
              <w:t>ALU_op</w:t>
            </w:r>
            <w:proofErr w:type="spellEnd"/>
            <w:r w:rsidRPr="000A0965">
              <w:t xml:space="preserve"> is </w:t>
            </w:r>
            <w:r w:rsidRPr="000A0965">
              <w:rPr>
                <w:b/>
                <w:bCs/>
              </w:rPr>
              <w:t>2'b10</w:t>
            </w:r>
            <w:r w:rsidRPr="000A0965">
              <w:t>.</w:t>
            </w:r>
          </w:p>
        </w:tc>
      </w:tr>
    </w:tbl>
    <w:p w14:paraId="580AF040" w14:textId="78F43384" w:rsidR="00494EB4" w:rsidRDefault="00CA34C3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734"/>
        <w:gridCol w:w="834"/>
        <w:gridCol w:w="2107"/>
      </w:tblGrid>
      <w:tr w:rsidR="00494EB4" w:rsidRPr="000A0965" w14:paraId="4237B0B1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3AD8266" w14:textId="37E0488A" w:rsidR="00494EB4" w:rsidRPr="000A0965" w:rsidRDefault="00494EB4" w:rsidP="00494EB4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02703CAE" w14:textId="324BA7A8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26D4867A" w14:textId="1B6BA37D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494EB4" w:rsidRPr="000A0965" w14:paraId="6D9E854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E3CCCE0" w14:textId="6230C557" w:rsidR="00494EB4" w:rsidRPr="000A0965" w:rsidRDefault="00494EB4" w:rsidP="00494EB4">
            <w:pPr>
              <w:rPr>
                <w:b w:val="0"/>
                <w:bCs w:val="0"/>
              </w:rPr>
            </w:pPr>
            <w:proofErr w:type="spellStart"/>
            <w:r w:rsidRPr="000A0965">
              <w:t>funct</w:t>
            </w:r>
            <w:proofErr w:type="spellEnd"/>
          </w:p>
        </w:tc>
        <w:tc>
          <w:tcPr>
            <w:tcW w:w="784" w:type="pct"/>
          </w:tcPr>
          <w:p w14:paraId="1D8C7A07" w14:textId="040F89CE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</w:tcPr>
          <w:p w14:paraId="3132316A" w14:textId="6326463A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Function code output used to control the ALU operation.</w:t>
            </w:r>
          </w:p>
        </w:tc>
      </w:tr>
    </w:tbl>
    <w:p w14:paraId="5F79EB3A" w14:textId="5AFD0EE3" w:rsidR="000A0965" w:rsidRDefault="000A0965" w:rsidP="00CC53DD"/>
    <w:p w14:paraId="134A3028" w14:textId="1433B469" w:rsidR="00C57431" w:rsidRDefault="00C57431" w:rsidP="00C57431">
      <w:pPr>
        <w:pStyle w:val="3"/>
      </w:pPr>
      <w:bookmarkStart w:id="9" w:name="_Toc167312220"/>
      <w:r>
        <w:rPr>
          <w:rFonts w:hint="eastAsia"/>
        </w:rPr>
        <w:t>E</w:t>
      </w:r>
      <w:r>
        <w:t>xplanation</w:t>
      </w:r>
      <w:bookmarkEnd w:id="9"/>
    </w:p>
    <w:p w14:paraId="72A783F6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0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01</w:t>
      </w:r>
      <w:r w:rsidRPr="00CD1EFD">
        <w:t>.</w:t>
      </w:r>
    </w:p>
    <w:p w14:paraId="1F7E68BC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10</w:t>
      </w:r>
      <w:r w:rsidRPr="00CD1EFD">
        <w:t>.</w:t>
      </w:r>
    </w:p>
    <w:p w14:paraId="4F84AB38" w14:textId="051B067F" w:rsid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1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101010</w:t>
      </w:r>
      <w:r w:rsidRPr="00CD1EFD">
        <w:t>.</w:t>
      </w:r>
    </w:p>
    <w:p w14:paraId="78D4F36D" w14:textId="68CA35D7" w:rsidR="00CD1EFD" w:rsidRPr="00CD1EFD" w:rsidRDefault="00CD1EFD" w:rsidP="00CD1EFD">
      <w:pPr>
        <w:numPr>
          <w:ilvl w:val="0"/>
          <w:numId w:val="1"/>
        </w:numPr>
      </w:pPr>
      <w:r w:rsidRPr="00CD1EFD">
        <w:t>When</w:t>
      </w:r>
      <w:r w:rsidRPr="00CD1EFD">
        <w:rPr>
          <w:b/>
          <w:bCs/>
        </w:rPr>
        <w:t xml:space="preserve">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rPr>
          <w:b/>
          <w:bCs/>
        </w:rPr>
        <w:t xml:space="preserve"> </w:t>
      </w:r>
      <w:r w:rsidRPr="00CD1EFD">
        <w:t>is</w:t>
      </w:r>
      <w:r w:rsidRPr="00CD1EFD">
        <w:rPr>
          <w:b/>
          <w:bCs/>
        </w:rPr>
        <w:t xml:space="preserve"> 2'b10</w:t>
      </w:r>
    </w:p>
    <w:p w14:paraId="6A70EE87" w14:textId="77777777" w:rsidR="00CD1EFD" w:rsidRDefault="00CD1EFD" w:rsidP="00CD1EFD">
      <w:pPr>
        <w:numPr>
          <w:ilvl w:val="1"/>
          <w:numId w:val="1"/>
        </w:numPr>
      </w:pPr>
      <w:r>
        <w:t xml:space="preserve">ADDU: </w:t>
      </w:r>
      <w:proofErr w:type="spellStart"/>
      <w:r>
        <w:t>funct</w:t>
      </w:r>
      <w:proofErr w:type="spellEnd"/>
      <w:r>
        <w:t xml:space="preserve"> is set to 6'b001001.</w:t>
      </w:r>
    </w:p>
    <w:p w14:paraId="097B9766" w14:textId="77777777" w:rsidR="00CD1EFD" w:rsidRDefault="00CD1EFD" w:rsidP="00CD1EFD">
      <w:pPr>
        <w:numPr>
          <w:ilvl w:val="1"/>
          <w:numId w:val="1"/>
        </w:numPr>
      </w:pPr>
      <w:r>
        <w:t xml:space="preserve">SUBU: </w:t>
      </w:r>
      <w:proofErr w:type="spellStart"/>
      <w:r>
        <w:t>funct</w:t>
      </w:r>
      <w:proofErr w:type="spellEnd"/>
      <w:r>
        <w:t xml:space="preserve"> is set to 6'b001010.</w:t>
      </w:r>
    </w:p>
    <w:p w14:paraId="656BDC2D" w14:textId="77777777" w:rsidR="00CD1EFD" w:rsidRDefault="00CD1EFD" w:rsidP="00CD1EFD">
      <w:pPr>
        <w:numPr>
          <w:ilvl w:val="1"/>
          <w:numId w:val="1"/>
        </w:numPr>
      </w:pPr>
      <w:r>
        <w:t xml:space="preserve">SLL: </w:t>
      </w:r>
      <w:proofErr w:type="spellStart"/>
      <w:r>
        <w:t>funct</w:t>
      </w:r>
      <w:proofErr w:type="spellEnd"/>
      <w:r>
        <w:t xml:space="preserve"> is set to 6'b100001.</w:t>
      </w:r>
    </w:p>
    <w:p w14:paraId="75EA860F" w14:textId="77777777" w:rsidR="00CD1EFD" w:rsidRDefault="00CD1EFD" w:rsidP="00CD1EFD">
      <w:pPr>
        <w:numPr>
          <w:ilvl w:val="1"/>
          <w:numId w:val="1"/>
        </w:numPr>
      </w:pPr>
      <w:r>
        <w:t xml:space="preserve">SLLV: </w:t>
      </w:r>
      <w:proofErr w:type="spellStart"/>
      <w:r>
        <w:t>funct</w:t>
      </w:r>
      <w:proofErr w:type="spellEnd"/>
      <w:r>
        <w:t xml:space="preserve"> is set to 6'b110101.</w:t>
      </w:r>
    </w:p>
    <w:p w14:paraId="4125D3E0" w14:textId="77777777" w:rsidR="00CD1EFD" w:rsidRDefault="00CD1EFD" w:rsidP="00CD1EFD">
      <w:pPr>
        <w:numPr>
          <w:ilvl w:val="1"/>
          <w:numId w:val="1"/>
        </w:numPr>
      </w:pPr>
      <w:r>
        <w:t xml:space="preserve">For any other </w:t>
      </w:r>
      <w:proofErr w:type="spellStart"/>
      <w:r>
        <w:t>funct_ctrl</w:t>
      </w:r>
      <w:proofErr w:type="spellEnd"/>
      <w:r>
        <w:t xml:space="preserve"> value, </w:t>
      </w:r>
      <w:proofErr w:type="spellStart"/>
      <w:r>
        <w:t>funct</w:t>
      </w:r>
      <w:proofErr w:type="spellEnd"/>
      <w:r>
        <w:t xml:space="preserve"> defaults to 6'b000000.</w:t>
      </w:r>
    </w:p>
    <w:p w14:paraId="30805532" w14:textId="0D5E7A2E" w:rsidR="00CD1EFD" w:rsidRDefault="00CD1EFD" w:rsidP="00CD1EFD">
      <w:pPr>
        <w:pStyle w:val="2"/>
      </w:pPr>
      <w:bookmarkStart w:id="10" w:name="_Toc167312221"/>
      <w:r>
        <w:rPr>
          <w:rFonts w:hint="eastAsia"/>
        </w:rPr>
        <w:t>A</w:t>
      </w:r>
      <w:r>
        <w:t>LU</w:t>
      </w:r>
      <w:bookmarkEnd w:id="10"/>
    </w:p>
    <w:p w14:paraId="7C82017C" w14:textId="4FFA534D" w:rsidR="00CD1EFD" w:rsidRDefault="00CD1EFD" w:rsidP="00CD1EFD">
      <w:r w:rsidRPr="00CD1EFD">
        <w:rPr>
          <w:noProof/>
        </w:rPr>
        <w:drawing>
          <wp:inline distT="0" distB="0" distL="0" distR="0" wp14:anchorId="5BBF42E3" wp14:editId="69F9433E">
            <wp:extent cx="3383915" cy="3808730"/>
            <wp:effectExtent l="0" t="0" r="698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079" w14:textId="6D21AE28" w:rsidR="00CD1EFD" w:rsidRDefault="00CD1EFD" w:rsidP="00CD1EFD">
      <w:pPr>
        <w:pStyle w:val="3"/>
      </w:pPr>
      <w:bookmarkStart w:id="11" w:name="_Toc167312222"/>
      <w:r>
        <w:rPr>
          <w:rFonts w:hint="eastAsia"/>
        </w:rPr>
        <w:t>D</w:t>
      </w:r>
      <w:r>
        <w:t>escription</w:t>
      </w:r>
      <w:bookmarkEnd w:id="11"/>
    </w:p>
    <w:p w14:paraId="40232167" w14:textId="03F12304" w:rsidR="00CD1EFD" w:rsidRPr="00CD1EFD" w:rsidRDefault="00CD1EFD" w:rsidP="00CD1EFD">
      <w:r w:rsidRPr="00CD1EFD">
        <w:t>Performs arithmetic and logical operations based on the function code (</w:t>
      </w:r>
      <w:proofErr w:type="spellStart"/>
      <w:r w:rsidRPr="003305A5">
        <w:rPr>
          <w:b/>
          <w:bCs/>
        </w:rPr>
        <w:t>funct</w:t>
      </w:r>
      <w:proofErr w:type="spellEnd"/>
      <w:r w:rsidRPr="00CD1EFD">
        <w:t>).</w:t>
      </w:r>
    </w:p>
    <w:p w14:paraId="58F0E8C6" w14:textId="6A85125D" w:rsidR="000A0965" w:rsidRDefault="003305A5" w:rsidP="003305A5">
      <w:pPr>
        <w:pStyle w:val="3"/>
      </w:pPr>
      <w:bookmarkStart w:id="12" w:name="_Toc167312223"/>
      <w:r>
        <w:rPr>
          <w:rFonts w:hint="eastAsia"/>
        </w:rPr>
        <w:t>I</w:t>
      </w:r>
      <w:r>
        <w:t>O</w:t>
      </w:r>
      <w:bookmarkEnd w:id="12"/>
    </w:p>
    <w:p w14:paraId="381C8754" w14:textId="1CC6CAF9" w:rsidR="003305A5" w:rsidRDefault="000267D6">
      <w:r>
        <w:t>In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094"/>
        <w:gridCol w:w="834"/>
        <w:gridCol w:w="1747"/>
      </w:tblGrid>
      <w:tr w:rsidR="003305A5" w:rsidRPr="003305A5" w14:paraId="5BFB13BA" w14:textId="77777777" w:rsidTr="0033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0FDF10A8" w14:textId="3FC0637D" w:rsidR="003305A5" w:rsidRPr="003305A5" w:rsidRDefault="003305A5" w:rsidP="003305A5">
            <w:pPr>
              <w:rPr>
                <w:b w:val="0"/>
                <w:bCs w:val="0"/>
              </w:rPr>
            </w:pPr>
            <w:r w:rsidRPr="003305A5">
              <w:t>Port</w:t>
            </w:r>
          </w:p>
        </w:tc>
        <w:tc>
          <w:tcPr>
            <w:tcW w:w="1000" w:type="pct"/>
          </w:tcPr>
          <w:p w14:paraId="7B8EC1E3" w14:textId="52B590BE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</w:tcPr>
          <w:p w14:paraId="2EB11EE5" w14:textId="1A7EBD2A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3305A5" w:rsidRPr="003305A5" w14:paraId="262C45AA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D3A152A" w14:textId="77777777" w:rsidR="003305A5" w:rsidRPr="003305A5" w:rsidRDefault="003305A5" w:rsidP="003305A5">
            <w:r w:rsidRPr="003305A5">
              <w:t>data1</w:t>
            </w:r>
          </w:p>
        </w:tc>
        <w:tc>
          <w:tcPr>
            <w:tcW w:w="1000" w:type="pct"/>
            <w:hideMark/>
          </w:tcPr>
          <w:p w14:paraId="5445E54B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187A481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First operand for the ALU operation.</w:t>
            </w:r>
          </w:p>
        </w:tc>
      </w:tr>
      <w:tr w:rsidR="003305A5" w:rsidRPr="003305A5" w14:paraId="65C3F28B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0B796427" w14:textId="77777777" w:rsidR="003305A5" w:rsidRPr="003305A5" w:rsidRDefault="003305A5" w:rsidP="003305A5">
            <w:r w:rsidRPr="003305A5">
              <w:t>data2</w:t>
            </w:r>
          </w:p>
        </w:tc>
        <w:tc>
          <w:tcPr>
            <w:tcW w:w="1000" w:type="pct"/>
            <w:hideMark/>
          </w:tcPr>
          <w:p w14:paraId="6CEA02A8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6874D95F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Second operand for the ALU operation or shift amount in SLLV.</w:t>
            </w:r>
          </w:p>
        </w:tc>
      </w:tr>
      <w:tr w:rsidR="003305A5" w:rsidRPr="003305A5" w14:paraId="6C180657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93CA0F4" w14:textId="77777777" w:rsidR="003305A5" w:rsidRPr="003305A5" w:rsidRDefault="003305A5" w:rsidP="003305A5">
            <w:proofErr w:type="spellStart"/>
            <w:r w:rsidRPr="003305A5">
              <w:t>shamt</w:t>
            </w:r>
            <w:proofErr w:type="spellEnd"/>
          </w:p>
        </w:tc>
        <w:tc>
          <w:tcPr>
            <w:tcW w:w="1000" w:type="pct"/>
            <w:hideMark/>
          </w:tcPr>
          <w:p w14:paraId="52AB37D3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5 bits</w:t>
            </w:r>
          </w:p>
        </w:tc>
        <w:tc>
          <w:tcPr>
            <w:tcW w:w="2444" w:type="pct"/>
            <w:hideMark/>
          </w:tcPr>
          <w:p w14:paraId="0D896C9A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 xml:space="preserve">Shift amount </w:t>
            </w:r>
            <w:r w:rsidRPr="003305A5">
              <w:lastRenderedPageBreak/>
              <w:t>for the shift left logical (SLL) operation.</w:t>
            </w:r>
          </w:p>
        </w:tc>
      </w:tr>
      <w:tr w:rsidR="003305A5" w:rsidRPr="003305A5" w14:paraId="4AA95B6F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70B832DC" w14:textId="77777777" w:rsidR="003305A5" w:rsidRPr="003305A5" w:rsidRDefault="003305A5" w:rsidP="003305A5">
            <w:proofErr w:type="spellStart"/>
            <w:r w:rsidRPr="003305A5">
              <w:lastRenderedPageBreak/>
              <w:t>funct</w:t>
            </w:r>
            <w:proofErr w:type="spellEnd"/>
          </w:p>
        </w:tc>
        <w:tc>
          <w:tcPr>
            <w:tcW w:w="1000" w:type="pct"/>
            <w:hideMark/>
          </w:tcPr>
          <w:p w14:paraId="17F8C491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6 bits</w:t>
            </w:r>
          </w:p>
        </w:tc>
        <w:tc>
          <w:tcPr>
            <w:tcW w:w="2444" w:type="pct"/>
            <w:hideMark/>
          </w:tcPr>
          <w:p w14:paraId="3D99A70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Function code that determines the specific ALU operation to perform.</w:t>
            </w:r>
          </w:p>
        </w:tc>
      </w:tr>
    </w:tbl>
    <w:p w14:paraId="14067E97" w14:textId="11657871" w:rsidR="002F4614" w:rsidRPr="002F4614" w:rsidRDefault="000267D6" w:rsidP="002F4614">
      <w:r>
        <w:t>Out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04"/>
        <w:gridCol w:w="834"/>
        <w:gridCol w:w="1537"/>
      </w:tblGrid>
      <w:tr w:rsidR="002F4614" w:rsidRPr="003305A5" w14:paraId="25D5BEC4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58331D1A" w14:textId="77777777" w:rsidR="002F4614" w:rsidRPr="003305A5" w:rsidRDefault="002F4614" w:rsidP="00A22A82">
            <w:r w:rsidRPr="003305A5">
              <w:t>Port</w:t>
            </w:r>
          </w:p>
        </w:tc>
        <w:tc>
          <w:tcPr>
            <w:tcW w:w="1000" w:type="pct"/>
            <w:hideMark/>
          </w:tcPr>
          <w:p w14:paraId="3BF05BC4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  <w:hideMark/>
          </w:tcPr>
          <w:p w14:paraId="0EFD4892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2F4614" w:rsidRPr="003305A5" w14:paraId="7C058FAE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140421C0" w14:textId="77777777" w:rsidR="002F4614" w:rsidRPr="003305A5" w:rsidRDefault="002F4614" w:rsidP="00A22A82">
            <w:proofErr w:type="spellStart"/>
            <w:r w:rsidRPr="003305A5">
              <w:t>ALU_result</w:t>
            </w:r>
            <w:proofErr w:type="spellEnd"/>
          </w:p>
        </w:tc>
        <w:tc>
          <w:tcPr>
            <w:tcW w:w="1000" w:type="pct"/>
            <w:hideMark/>
          </w:tcPr>
          <w:p w14:paraId="7D8F6D3B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025E7044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Result of the ALU operation.</w:t>
            </w:r>
          </w:p>
        </w:tc>
      </w:tr>
    </w:tbl>
    <w:p w14:paraId="475909C2" w14:textId="5752EED8" w:rsidR="001D6BFE" w:rsidRDefault="001D6BFE" w:rsidP="00E51C0C">
      <w:pPr>
        <w:pStyle w:val="3"/>
      </w:pPr>
      <w:bookmarkStart w:id="13" w:name="_Toc167312224"/>
      <w:r>
        <w:rPr>
          <w:rFonts w:hint="eastAsia"/>
        </w:rPr>
        <w:t>E</w:t>
      </w:r>
      <w:r>
        <w:t>xplanation</w:t>
      </w:r>
      <w:bookmarkEnd w:id="13"/>
    </w:p>
    <w:p w14:paraId="23A1B235" w14:textId="47FFB666" w:rsidR="00E51C0C" w:rsidRDefault="00E51C0C" w:rsidP="00E51C0C">
      <w:r>
        <w:t>Line 19~23</w:t>
      </w:r>
    </w:p>
    <w:p w14:paraId="380550A1" w14:textId="0977EA22" w:rsidR="00E51C0C" w:rsidRDefault="00E51C0C" w:rsidP="00E51C0C">
      <w:pPr>
        <w:ind w:leftChars="100" w:left="240"/>
      </w:pPr>
      <w:r>
        <w:rPr>
          <w:rFonts w:hint="eastAsia"/>
        </w:rPr>
        <w:t>U</w:t>
      </w:r>
      <w:r>
        <w:t>sing wire to get all result at the same time</w:t>
      </w:r>
    </w:p>
    <w:p w14:paraId="585DDB17" w14:textId="7AB4D579" w:rsidR="00E51C0C" w:rsidRDefault="00E51C0C" w:rsidP="00E51C0C">
      <w:r>
        <w:rPr>
          <w:rFonts w:hint="eastAsia"/>
        </w:rPr>
        <w:t>L</w:t>
      </w:r>
      <w:r>
        <w:t>ine 25~33</w:t>
      </w:r>
    </w:p>
    <w:p w14:paraId="066E81F7" w14:textId="1AF1F114" w:rsidR="00E51C0C" w:rsidRDefault="00E51C0C" w:rsidP="00E51C0C">
      <w:pPr>
        <w:ind w:leftChars="100" w:left="240"/>
      </w:pPr>
      <w:r>
        <w:t xml:space="preserve">Put the value to </w:t>
      </w:r>
      <w:proofErr w:type="spellStart"/>
      <w:r>
        <w:t>ALU_result</w:t>
      </w:r>
      <w:proofErr w:type="spellEnd"/>
      <w:r>
        <w:t xml:space="preserve"> designated by </w:t>
      </w:r>
      <w:proofErr w:type="spellStart"/>
      <w:r>
        <w:t>funct</w:t>
      </w:r>
      <w:proofErr w:type="spellEnd"/>
      <w:r>
        <w:t>.</w:t>
      </w:r>
    </w:p>
    <w:p w14:paraId="4EBA3A32" w14:textId="04789EF2" w:rsidR="00E51C0C" w:rsidRDefault="009F5BE5" w:rsidP="009F5BE5">
      <w:pPr>
        <w:pStyle w:val="2"/>
      </w:pPr>
      <w:bookmarkStart w:id="14" w:name="_Toc167312225"/>
      <w:r>
        <w:rPr>
          <w:rFonts w:hint="eastAsia"/>
        </w:rPr>
        <w:t>C</w:t>
      </w:r>
      <w:r>
        <w:t>ontrol</w:t>
      </w:r>
      <w:bookmarkEnd w:id="14"/>
    </w:p>
    <w:p w14:paraId="22764C9C" w14:textId="347A821C" w:rsidR="009F5BE5" w:rsidRDefault="009F5BE5" w:rsidP="009F5BE5">
      <w:r w:rsidRPr="009F5BE5">
        <w:rPr>
          <w:noProof/>
        </w:rPr>
        <w:drawing>
          <wp:inline distT="0" distB="0" distL="0" distR="0" wp14:anchorId="28DFA807" wp14:editId="0536BC54">
            <wp:extent cx="2339975" cy="7783830"/>
            <wp:effectExtent l="0" t="0" r="3175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4F5" w14:textId="016CAE6E" w:rsidR="009F5BE5" w:rsidRDefault="009F5BE5" w:rsidP="009F5BE5">
      <w:r w:rsidRPr="009F5BE5">
        <w:rPr>
          <w:noProof/>
        </w:rPr>
        <w:drawing>
          <wp:inline distT="0" distB="0" distL="0" distR="0" wp14:anchorId="515C8C10" wp14:editId="33F764CB">
            <wp:extent cx="2339975" cy="3158490"/>
            <wp:effectExtent l="0" t="0" r="317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0A5" w14:textId="69C70034" w:rsidR="009F5BE5" w:rsidRDefault="009F5BE5" w:rsidP="009F5BE5">
      <w:pPr>
        <w:pStyle w:val="3"/>
      </w:pPr>
      <w:bookmarkStart w:id="15" w:name="_Toc167312226"/>
      <w:r>
        <w:rPr>
          <w:rFonts w:hint="eastAsia"/>
        </w:rPr>
        <w:t>D</w:t>
      </w:r>
      <w:r>
        <w:t>escription</w:t>
      </w:r>
      <w:bookmarkEnd w:id="15"/>
    </w:p>
    <w:p w14:paraId="125FA94E" w14:textId="5939BB8A" w:rsidR="009F5BE5" w:rsidRDefault="00D60EDE" w:rsidP="009F5BE5">
      <w:r>
        <w:t>G</w:t>
      </w:r>
      <w:r w:rsidRPr="00D60EDE">
        <w:t>enerates</w:t>
      </w:r>
      <w:r>
        <w:t xml:space="preserve"> </w:t>
      </w:r>
      <w:r w:rsidRPr="00D60EDE">
        <w:t>control signals based on the opcode of an instruction.</w:t>
      </w:r>
    </w:p>
    <w:p w14:paraId="16DC78B3" w14:textId="3FC4995E" w:rsidR="005348BE" w:rsidRDefault="005348BE" w:rsidP="005348BE">
      <w:pPr>
        <w:pStyle w:val="3"/>
      </w:pPr>
      <w:bookmarkStart w:id="16" w:name="_Toc167312227"/>
      <w:r>
        <w:t>IO</w:t>
      </w:r>
      <w:bookmarkEnd w:id="16"/>
    </w:p>
    <w:p w14:paraId="743C9252" w14:textId="33714DEA" w:rsidR="005348BE" w:rsidRPr="005348BE" w:rsidRDefault="005348BE" w:rsidP="005348B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84"/>
        <w:gridCol w:w="834"/>
        <w:gridCol w:w="1357"/>
      </w:tblGrid>
      <w:tr w:rsidR="005348BE" w:rsidRPr="005348BE" w14:paraId="31272BCB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</w:tcPr>
          <w:p w14:paraId="23048DD0" w14:textId="77777777" w:rsidR="005348BE" w:rsidRPr="005348BE" w:rsidRDefault="005348BE" w:rsidP="00A22A82">
            <w:pPr>
              <w:rPr>
                <w:b w:val="0"/>
                <w:bCs w:val="0"/>
              </w:rPr>
            </w:pPr>
            <w:r w:rsidRPr="005348BE">
              <w:t>Port</w:t>
            </w:r>
          </w:p>
        </w:tc>
        <w:tc>
          <w:tcPr>
            <w:tcW w:w="1114" w:type="pct"/>
          </w:tcPr>
          <w:p w14:paraId="00C11F89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1810" w:type="pct"/>
          </w:tcPr>
          <w:p w14:paraId="0BE37C60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65C717BA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hideMark/>
          </w:tcPr>
          <w:p w14:paraId="46C7E393" w14:textId="77777777" w:rsidR="005348BE" w:rsidRPr="005348BE" w:rsidRDefault="005348BE" w:rsidP="00A22A82">
            <w:r w:rsidRPr="005348BE">
              <w:t>opcode</w:t>
            </w:r>
          </w:p>
        </w:tc>
        <w:tc>
          <w:tcPr>
            <w:tcW w:w="1114" w:type="pct"/>
            <w:hideMark/>
          </w:tcPr>
          <w:p w14:paraId="7D7251E8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6 bits</w:t>
            </w:r>
          </w:p>
        </w:tc>
        <w:tc>
          <w:tcPr>
            <w:tcW w:w="1810" w:type="pct"/>
            <w:hideMark/>
          </w:tcPr>
          <w:p w14:paraId="25BD2F2A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Opcode of the instruction to be decoded.</w:t>
            </w:r>
          </w:p>
        </w:tc>
      </w:tr>
    </w:tbl>
    <w:p w14:paraId="7A4E2594" w14:textId="7957AC13" w:rsidR="005348BE" w:rsidRPr="005348BE" w:rsidRDefault="005348BE" w:rsidP="005348B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5348BE" w:rsidRPr="005348BE" w14:paraId="452AA099" w14:textId="77777777" w:rsidTr="00C9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5A3E9" w14:textId="77777777" w:rsidR="005348BE" w:rsidRPr="005348BE" w:rsidRDefault="005348BE" w:rsidP="005348BE">
            <w:r w:rsidRPr="005348BE">
              <w:t>Port</w:t>
            </w:r>
          </w:p>
        </w:tc>
        <w:tc>
          <w:tcPr>
            <w:tcW w:w="0" w:type="auto"/>
            <w:hideMark/>
          </w:tcPr>
          <w:p w14:paraId="4B7C8421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0" w:type="auto"/>
            <w:hideMark/>
          </w:tcPr>
          <w:p w14:paraId="02E5CE5E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7380D029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FED1F" w14:textId="77777777" w:rsidR="005348BE" w:rsidRPr="005348BE" w:rsidRDefault="005348BE" w:rsidP="005348BE">
            <w:proofErr w:type="spellStart"/>
            <w:r w:rsidRPr="005348BE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3BE9E4A9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6F5EC8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termines the destination register for the write operation.</w:t>
            </w:r>
          </w:p>
        </w:tc>
      </w:tr>
      <w:tr w:rsidR="005348BE" w:rsidRPr="005348BE" w14:paraId="0FF30CAE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EA729" w14:textId="77777777" w:rsidR="005348BE" w:rsidRPr="005348BE" w:rsidRDefault="005348BE" w:rsidP="005348BE">
            <w:proofErr w:type="spellStart"/>
            <w:r w:rsidRPr="005348BE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19C522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3AD17144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 xml:space="preserve">Enables </w:t>
            </w:r>
            <w:r w:rsidRPr="005348BE">
              <w:lastRenderedPageBreak/>
              <w:t>writing to the register file.</w:t>
            </w:r>
          </w:p>
        </w:tc>
      </w:tr>
      <w:tr w:rsidR="005348BE" w:rsidRPr="005348BE" w14:paraId="7040EF40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A33EB" w14:textId="77777777" w:rsidR="005348BE" w:rsidRPr="005348BE" w:rsidRDefault="005348BE" w:rsidP="005348BE">
            <w:proofErr w:type="spellStart"/>
            <w:r w:rsidRPr="005348BE">
              <w:lastRenderedPageBreak/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1DA8D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2 bits</w:t>
            </w:r>
          </w:p>
        </w:tc>
        <w:tc>
          <w:tcPr>
            <w:tcW w:w="0" w:type="auto"/>
            <w:hideMark/>
          </w:tcPr>
          <w:p w14:paraId="720977AC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ALU operation to be performed.</w:t>
            </w:r>
          </w:p>
        </w:tc>
      </w:tr>
      <w:tr w:rsidR="005348BE" w:rsidRPr="005348BE" w14:paraId="5410A187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76E81" w14:textId="77777777" w:rsidR="005348BE" w:rsidRPr="005348BE" w:rsidRDefault="005348BE" w:rsidP="005348BE">
            <w:proofErr w:type="spellStart"/>
            <w:r w:rsidRPr="005348BE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37C7F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E1844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second operand for the ALU.</w:t>
            </w:r>
          </w:p>
        </w:tc>
      </w:tr>
      <w:tr w:rsidR="005348BE" w:rsidRPr="005348BE" w14:paraId="7D4836C8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1A6B7" w14:textId="77777777" w:rsidR="005348BE" w:rsidRPr="005348BE" w:rsidRDefault="005348BE" w:rsidP="005348BE">
            <w:proofErr w:type="spellStart"/>
            <w:r w:rsidRPr="005348BE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2368EEED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BA2BD6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writing to memory.</w:t>
            </w:r>
          </w:p>
        </w:tc>
      </w:tr>
      <w:tr w:rsidR="005348BE" w:rsidRPr="005348BE" w14:paraId="3F36CC31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AA338" w14:textId="77777777" w:rsidR="005348BE" w:rsidRPr="005348BE" w:rsidRDefault="005348BE" w:rsidP="005348BE">
            <w:proofErr w:type="spellStart"/>
            <w:r w:rsidRPr="005348BE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4E6BAB91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3A1BF5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reading from memory.</w:t>
            </w:r>
          </w:p>
        </w:tc>
      </w:tr>
      <w:tr w:rsidR="005348BE" w:rsidRPr="005348BE" w14:paraId="62DB688A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4E3E" w14:textId="77777777" w:rsidR="005348BE" w:rsidRPr="005348BE" w:rsidRDefault="005348BE" w:rsidP="005348BE">
            <w:proofErr w:type="spellStart"/>
            <w:r w:rsidRPr="005348BE"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6056E5C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0B9616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data source for writing to the register file.</w:t>
            </w:r>
          </w:p>
        </w:tc>
      </w:tr>
    </w:tbl>
    <w:p w14:paraId="5EA4A1C3" w14:textId="403E6A8F" w:rsidR="005348BE" w:rsidRDefault="00C964F0" w:rsidP="00C964F0">
      <w:pPr>
        <w:pStyle w:val="3"/>
      </w:pPr>
      <w:bookmarkStart w:id="17" w:name="_Toc167312228"/>
      <w:r>
        <w:rPr>
          <w:rFonts w:hint="eastAsia"/>
        </w:rPr>
        <w:t>E</w:t>
      </w:r>
      <w:r>
        <w:t>xplanation</w:t>
      </w:r>
      <w:bookmarkEnd w:id="17"/>
    </w:p>
    <w:p w14:paraId="358AD0D5" w14:textId="29E56B7E" w:rsidR="00C964F0" w:rsidRPr="00C964F0" w:rsidRDefault="00C964F0" w:rsidP="00C964F0">
      <w:r w:rsidRPr="00C964F0">
        <w:t xml:space="preserve">uses an </w:t>
      </w:r>
      <w:r w:rsidRPr="00C964F0">
        <w:rPr>
          <w:b/>
          <w:bCs/>
        </w:rPr>
        <w:t xml:space="preserve">always </w:t>
      </w:r>
      <w:proofErr w:type="gramStart"/>
      <w:r w:rsidRPr="00C964F0">
        <w:rPr>
          <w:b/>
          <w:bCs/>
        </w:rPr>
        <w:t>@(</w:t>
      </w:r>
      <w:proofErr w:type="gramEnd"/>
      <w:r w:rsidRPr="00C964F0">
        <w:rPr>
          <w:b/>
          <w:bCs/>
        </w:rPr>
        <w:t>*)</w:t>
      </w:r>
      <w:r w:rsidRPr="00C964F0">
        <w:t xml:space="preserve"> block to generate control signals based on the input </w:t>
      </w:r>
      <w:r w:rsidRPr="00C964F0">
        <w:rPr>
          <w:b/>
          <w:bCs/>
        </w:rPr>
        <w:t>opcode</w:t>
      </w:r>
      <w:r w:rsidRPr="00C964F0">
        <w:t>.</w:t>
      </w:r>
    </w:p>
    <w:p w14:paraId="4A42F878" w14:textId="3CA57EEB" w:rsidR="005348BE" w:rsidRDefault="00C964F0" w:rsidP="00C964F0">
      <w:pPr>
        <w:pStyle w:val="2"/>
      </w:pPr>
      <w:bookmarkStart w:id="18" w:name="_Toc167312229"/>
      <w:r>
        <w:rPr>
          <w:rFonts w:hint="eastAsia"/>
        </w:rPr>
        <w:t>D</w:t>
      </w:r>
      <w:r>
        <w:t>M</w:t>
      </w:r>
      <w:bookmarkEnd w:id="18"/>
    </w:p>
    <w:p w14:paraId="3402DB2F" w14:textId="051ECA94" w:rsidR="00C964F0" w:rsidRDefault="00C964F0" w:rsidP="00C964F0">
      <w:r w:rsidRPr="00C964F0">
        <w:rPr>
          <w:noProof/>
        </w:rPr>
        <w:drawing>
          <wp:inline distT="0" distB="0" distL="0" distR="0" wp14:anchorId="10BAF082" wp14:editId="1978D0CF">
            <wp:extent cx="2339975" cy="2826385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1207" w14:textId="7B94D241" w:rsidR="00C964F0" w:rsidRDefault="00C964F0" w:rsidP="00C964F0">
      <w:pPr>
        <w:pStyle w:val="3"/>
      </w:pPr>
      <w:bookmarkStart w:id="19" w:name="_Toc167312230"/>
      <w:r>
        <w:rPr>
          <w:rFonts w:hint="eastAsia"/>
        </w:rPr>
        <w:t>D</w:t>
      </w:r>
      <w:r>
        <w:t>escription</w:t>
      </w:r>
      <w:bookmarkEnd w:id="19"/>
    </w:p>
    <w:p w14:paraId="1752FB4E" w14:textId="70E8D2DF" w:rsidR="00C964F0" w:rsidRDefault="001D0718" w:rsidP="001D0718">
      <w:r>
        <w:t>S</w:t>
      </w:r>
      <w:r w:rsidRPr="001D0718">
        <w:t>imulat</w:t>
      </w:r>
      <w:r w:rsidR="00C356B3">
        <w:t>e</w:t>
      </w:r>
      <w:r w:rsidRPr="001D0718">
        <w:t xml:space="preserve"> a data memory component that allows </w:t>
      </w:r>
      <w:r>
        <w:t>r</w:t>
      </w:r>
      <w:r w:rsidR="00C964F0" w:rsidRPr="00C964F0">
        <w:t>eading from and writing to memory locations</w:t>
      </w:r>
      <w:r w:rsidR="00214F3E">
        <w:t>.</w:t>
      </w:r>
    </w:p>
    <w:p w14:paraId="2EEEA568" w14:textId="27C4322E" w:rsidR="00555AB4" w:rsidRDefault="00555AB4" w:rsidP="001D0718">
      <w:r>
        <w:rPr>
          <w:rFonts w:hint="eastAsia"/>
        </w:rPr>
        <w:t>N</w:t>
      </w:r>
      <w:r>
        <w:t>ot used in R type.</w:t>
      </w:r>
    </w:p>
    <w:p w14:paraId="4CC3873A" w14:textId="0B061F1C" w:rsidR="00E91BFE" w:rsidRDefault="00E91BFE" w:rsidP="00E91BFE">
      <w:pPr>
        <w:pStyle w:val="3"/>
      </w:pPr>
      <w:bookmarkStart w:id="20" w:name="_Toc167312231"/>
      <w:r>
        <w:rPr>
          <w:rFonts w:hint="eastAsia"/>
        </w:rPr>
        <w:t>I</w:t>
      </w:r>
      <w:r>
        <w:t>O</w:t>
      </w:r>
      <w:bookmarkEnd w:id="20"/>
    </w:p>
    <w:p w14:paraId="6E61E910" w14:textId="2CD81984" w:rsidR="00E91BFE" w:rsidRDefault="00E91BF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75"/>
        <w:gridCol w:w="731"/>
        <w:gridCol w:w="1569"/>
      </w:tblGrid>
      <w:tr w:rsidR="00E91BFE" w:rsidRPr="00E91BFE" w14:paraId="05174B58" w14:textId="77777777" w:rsidTr="00E9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</w:tcPr>
          <w:p w14:paraId="61EAD80E" w14:textId="74421E9E" w:rsidR="00E91BFE" w:rsidRPr="00E91BFE" w:rsidRDefault="00E91BFE" w:rsidP="00E91BFE">
            <w:pPr>
              <w:rPr>
                <w:b w:val="0"/>
                <w:bCs w:val="0"/>
              </w:rPr>
            </w:pPr>
            <w:r w:rsidRPr="00E91BFE">
              <w:t>Port</w:t>
            </w:r>
          </w:p>
        </w:tc>
        <w:tc>
          <w:tcPr>
            <w:tcW w:w="1057" w:type="pct"/>
          </w:tcPr>
          <w:p w14:paraId="096F7FE9" w14:textId="279D91F4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</w:tcPr>
          <w:p w14:paraId="158AB390" w14:textId="62F50F89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E91BFE" w:rsidRPr="00E91BFE" w14:paraId="02E8581A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ED11894" w14:textId="77777777" w:rsidR="00E91BFE" w:rsidRPr="00E91BFE" w:rsidRDefault="00E91BFE" w:rsidP="00E91BFE">
            <w:proofErr w:type="spellStart"/>
            <w:r w:rsidRPr="00E91BFE">
              <w:t>Mem_addr</w:t>
            </w:r>
            <w:proofErr w:type="spellEnd"/>
          </w:p>
        </w:tc>
        <w:tc>
          <w:tcPr>
            <w:tcW w:w="1057" w:type="pct"/>
            <w:hideMark/>
          </w:tcPr>
          <w:p w14:paraId="3244550F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027FFBB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Address from which to read or write data.</w:t>
            </w:r>
          </w:p>
        </w:tc>
      </w:tr>
      <w:tr w:rsidR="00E91BFE" w:rsidRPr="00E91BFE" w14:paraId="004D11CB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6888EE7" w14:textId="77777777" w:rsidR="00E91BFE" w:rsidRPr="00E91BFE" w:rsidRDefault="00E91BFE" w:rsidP="00E91BFE">
            <w:proofErr w:type="spellStart"/>
            <w:r w:rsidRPr="00E91BFE">
              <w:t>Mem_w_data</w:t>
            </w:r>
            <w:proofErr w:type="spellEnd"/>
          </w:p>
        </w:tc>
        <w:tc>
          <w:tcPr>
            <w:tcW w:w="1057" w:type="pct"/>
            <w:hideMark/>
          </w:tcPr>
          <w:p w14:paraId="0825B16B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2914069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to be written to the memory.</w:t>
            </w:r>
          </w:p>
        </w:tc>
      </w:tr>
      <w:tr w:rsidR="00E91BFE" w:rsidRPr="00E91BFE" w14:paraId="286CE74E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7B04ACD" w14:textId="77777777" w:rsidR="00E91BFE" w:rsidRPr="00E91BFE" w:rsidRDefault="00E91BFE" w:rsidP="00E91BFE">
            <w:proofErr w:type="spellStart"/>
            <w:r w:rsidRPr="00E91BFE">
              <w:t>Mem_w</w:t>
            </w:r>
            <w:proofErr w:type="spellEnd"/>
          </w:p>
        </w:tc>
        <w:tc>
          <w:tcPr>
            <w:tcW w:w="1057" w:type="pct"/>
            <w:hideMark/>
          </w:tcPr>
          <w:p w14:paraId="73D3AD1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AA43408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rite enable signal; when high, data is written to memory.</w:t>
            </w:r>
          </w:p>
        </w:tc>
      </w:tr>
      <w:tr w:rsidR="00E91BFE" w:rsidRPr="00E91BFE" w14:paraId="37C695A9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74F2715A" w14:textId="77777777" w:rsidR="00E91BFE" w:rsidRPr="00E91BFE" w:rsidRDefault="00E91BFE" w:rsidP="00E91BFE">
            <w:proofErr w:type="spellStart"/>
            <w:r w:rsidRPr="00E91BFE">
              <w:t>Mem_r</w:t>
            </w:r>
            <w:proofErr w:type="spellEnd"/>
          </w:p>
        </w:tc>
        <w:tc>
          <w:tcPr>
            <w:tcW w:w="1057" w:type="pct"/>
            <w:hideMark/>
          </w:tcPr>
          <w:p w14:paraId="7E40ADDA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25A9303" w14:textId="18F72014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Read enable signal. Not used in this implementation</w:t>
            </w:r>
          </w:p>
        </w:tc>
      </w:tr>
      <w:tr w:rsidR="00E91BFE" w:rsidRPr="00E91BFE" w14:paraId="64D5BA23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58683761" w14:textId="77777777" w:rsidR="00E91BFE" w:rsidRPr="00E91BFE" w:rsidRDefault="00E91BFE" w:rsidP="00E91BFE">
            <w:proofErr w:type="spellStart"/>
            <w:r w:rsidRPr="00E91BFE">
              <w:t>clk</w:t>
            </w:r>
            <w:proofErr w:type="spellEnd"/>
          </w:p>
        </w:tc>
        <w:tc>
          <w:tcPr>
            <w:tcW w:w="1057" w:type="pct"/>
            <w:hideMark/>
          </w:tcPr>
          <w:p w14:paraId="6A5C1D5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6ADE14ED" w14:textId="6A7D6741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Clock signal. Not used in this implementation.</w:t>
            </w:r>
          </w:p>
        </w:tc>
      </w:tr>
    </w:tbl>
    <w:p w14:paraId="290DDA6C" w14:textId="5FF749D3" w:rsidR="005A698E" w:rsidRPr="00E91BFE" w:rsidRDefault="005A698E" w:rsidP="005A698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5A698E" w:rsidRPr="00E91BFE" w14:paraId="1DC6C980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138128CB" w14:textId="77777777" w:rsidR="005A698E" w:rsidRPr="00E91BFE" w:rsidRDefault="005A698E" w:rsidP="00A22A82">
            <w:r w:rsidRPr="00E91BFE">
              <w:t>Port</w:t>
            </w:r>
          </w:p>
        </w:tc>
        <w:tc>
          <w:tcPr>
            <w:tcW w:w="1057" w:type="pct"/>
            <w:hideMark/>
          </w:tcPr>
          <w:p w14:paraId="5D06B921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  <w:hideMark/>
          </w:tcPr>
          <w:p w14:paraId="65F90878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5A698E" w:rsidRPr="00E91BFE" w14:paraId="5E59D178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6E2CE82C" w14:textId="77777777" w:rsidR="005A698E" w:rsidRPr="00E91BFE" w:rsidRDefault="005A698E" w:rsidP="00A22A82">
            <w:proofErr w:type="spellStart"/>
            <w:r w:rsidRPr="00E91BFE">
              <w:t>Mem_r_data</w:t>
            </w:r>
            <w:proofErr w:type="spellEnd"/>
          </w:p>
        </w:tc>
        <w:tc>
          <w:tcPr>
            <w:tcW w:w="1057" w:type="pct"/>
            <w:hideMark/>
          </w:tcPr>
          <w:p w14:paraId="4BD3D46C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18891791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read from the memory.</w:t>
            </w:r>
          </w:p>
        </w:tc>
      </w:tr>
    </w:tbl>
    <w:p w14:paraId="24245DE5" w14:textId="7FEBB129" w:rsidR="00E91BFE" w:rsidRDefault="001C0F9C" w:rsidP="001C0F9C">
      <w:pPr>
        <w:pStyle w:val="3"/>
      </w:pPr>
      <w:bookmarkStart w:id="21" w:name="_Toc167312232"/>
      <w:r>
        <w:t>Explanation</w:t>
      </w:r>
      <w:bookmarkEnd w:id="21"/>
    </w:p>
    <w:p w14:paraId="0FF85BFF" w14:textId="20ABF285" w:rsidR="001C0F9C" w:rsidRDefault="00C151E5" w:rsidP="001C0F9C">
      <w:r>
        <w:rPr>
          <w:rFonts w:hint="eastAsia"/>
        </w:rPr>
        <w:t>U</w:t>
      </w:r>
      <w:r>
        <w:t xml:space="preserve">sing </w:t>
      </w:r>
      <w:r w:rsidRPr="00C151E5">
        <w:rPr>
          <w:b/>
          <w:bCs/>
        </w:rPr>
        <w:t xml:space="preserve">always </w:t>
      </w:r>
      <w:proofErr w:type="gramStart"/>
      <w:r w:rsidRPr="00C151E5">
        <w:rPr>
          <w:b/>
          <w:bCs/>
        </w:rPr>
        <w:t>@(</w:t>
      </w:r>
      <w:proofErr w:type="gramEnd"/>
      <w:r w:rsidRPr="00C151E5">
        <w:rPr>
          <w:b/>
          <w:bCs/>
        </w:rPr>
        <w:t>*)</w:t>
      </w:r>
      <w:r w:rsidRPr="00C151E5">
        <w:t xml:space="preserve"> block ensures that writing occurs whenever</w:t>
      </w:r>
      <w:r w:rsidRPr="00C151E5">
        <w:rPr>
          <w:b/>
          <w:bCs/>
        </w:rPr>
        <w:t xml:space="preserve"> </w:t>
      </w:r>
      <w:proofErr w:type="spellStart"/>
      <w:r w:rsidRPr="00C151E5">
        <w:rPr>
          <w:b/>
          <w:bCs/>
        </w:rPr>
        <w:t>Mem_w</w:t>
      </w:r>
      <w:proofErr w:type="spellEnd"/>
      <w:r w:rsidRPr="00C151E5">
        <w:t xml:space="preserve"> is high.</w:t>
      </w:r>
    </w:p>
    <w:p w14:paraId="7F838B6A" w14:textId="53479697" w:rsidR="00C151E5" w:rsidRDefault="00C151E5" w:rsidP="001C0F9C">
      <w:r>
        <w:t xml:space="preserve">Using </w:t>
      </w:r>
      <w:r w:rsidRPr="00C151E5">
        <w:rPr>
          <w:b/>
          <w:bCs/>
        </w:rPr>
        <w:t>assign</w:t>
      </w:r>
      <w:r w:rsidRPr="00C151E5">
        <w:t xml:space="preserve"> statement continuously updates </w:t>
      </w:r>
      <w:proofErr w:type="spellStart"/>
      <w:r w:rsidRPr="00C151E5">
        <w:rPr>
          <w:b/>
          <w:bCs/>
        </w:rPr>
        <w:t>Mem_r_data</w:t>
      </w:r>
      <w:proofErr w:type="spellEnd"/>
      <w:r w:rsidRPr="00C151E5">
        <w:t xml:space="preserve"> based on the current memory contents at the specified address.</w:t>
      </w:r>
    </w:p>
    <w:p w14:paraId="7C68FB77" w14:textId="76942336" w:rsidR="009337D3" w:rsidRDefault="009337D3" w:rsidP="009337D3">
      <w:pPr>
        <w:pStyle w:val="2"/>
      </w:pPr>
      <w:bookmarkStart w:id="22" w:name="_Toc167312233"/>
      <w:r>
        <w:rPr>
          <w:rFonts w:hint="eastAsia"/>
        </w:rPr>
        <w:lastRenderedPageBreak/>
        <w:t>E</w:t>
      </w:r>
      <w:r>
        <w:t>X_MEM</w:t>
      </w:r>
      <w:bookmarkEnd w:id="22"/>
    </w:p>
    <w:p w14:paraId="2C17D591" w14:textId="5C644473" w:rsidR="009337D3" w:rsidRDefault="009337D3" w:rsidP="009337D3">
      <w:r w:rsidRPr="009337D3">
        <w:rPr>
          <w:noProof/>
        </w:rPr>
        <w:drawing>
          <wp:inline distT="0" distB="0" distL="0" distR="0" wp14:anchorId="52001A00" wp14:editId="4FF80E78">
            <wp:extent cx="2339975" cy="4246880"/>
            <wp:effectExtent l="0" t="0" r="3175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1AD" w14:textId="14148EF5" w:rsidR="009337D3" w:rsidRDefault="009337D3" w:rsidP="009337D3">
      <w:pPr>
        <w:pStyle w:val="3"/>
      </w:pPr>
      <w:bookmarkStart w:id="23" w:name="_Toc167312234"/>
      <w:r>
        <w:rPr>
          <w:rFonts w:hint="eastAsia"/>
        </w:rPr>
        <w:t>D</w:t>
      </w:r>
      <w:r>
        <w:t>escription</w:t>
      </w:r>
      <w:bookmarkEnd w:id="23"/>
    </w:p>
    <w:p w14:paraId="73BD0EF0" w14:textId="04528886" w:rsidR="009337D3" w:rsidRDefault="009337D3" w:rsidP="009337D3">
      <w:r>
        <w:t>S</w:t>
      </w:r>
      <w:r w:rsidRPr="009337D3">
        <w:t>tores the outputs from the execution stage and passes them to the memory stage in a pipelined processor</w:t>
      </w:r>
      <w:r w:rsidR="00EE64C0">
        <w:t>.</w:t>
      </w:r>
    </w:p>
    <w:p w14:paraId="6D4C34F3" w14:textId="3AA82D91" w:rsidR="00BB7897" w:rsidRDefault="00BB7897" w:rsidP="00BB7897">
      <w:pPr>
        <w:pStyle w:val="3"/>
      </w:pPr>
      <w:bookmarkStart w:id="24" w:name="_Toc167312235"/>
      <w:r>
        <w:rPr>
          <w:rFonts w:hint="eastAsia"/>
        </w:rPr>
        <w:t>I</w:t>
      </w:r>
      <w:r>
        <w:t>O</w:t>
      </w:r>
      <w:bookmarkEnd w:id="24"/>
    </w:p>
    <w:p w14:paraId="4995286F" w14:textId="4FA74B0E" w:rsidR="00BB7897" w:rsidRDefault="00BB7897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4"/>
        <w:gridCol w:w="835"/>
        <w:gridCol w:w="1536"/>
      </w:tblGrid>
      <w:tr w:rsidR="00BB7897" w:rsidRPr="00BB7897" w14:paraId="09BC3D43" w14:textId="77777777" w:rsidTr="00BB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31F2D" w14:textId="0C527DC8" w:rsidR="00BB7897" w:rsidRPr="00BB7897" w:rsidRDefault="00BB7897" w:rsidP="00BB7897">
            <w:pPr>
              <w:rPr>
                <w:b w:val="0"/>
                <w:bCs w:val="0"/>
              </w:rPr>
            </w:pPr>
            <w:r w:rsidRPr="00BB7897">
              <w:t>Port</w:t>
            </w:r>
          </w:p>
        </w:tc>
        <w:tc>
          <w:tcPr>
            <w:tcW w:w="0" w:type="auto"/>
          </w:tcPr>
          <w:p w14:paraId="4C0FB247" w14:textId="53B01D73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</w:tcPr>
          <w:p w14:paraId="113718B9" w14:textId="26669CAC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BB7897" w:rsidRPr="00BB7897" w14:paraId="7E4CE2E4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D1ACC" w14:textId="77777777" w:rsidR="00BB7897" w:rsidRPr="00BB7897" w:rsidRDefault="00BB7897" w:rsidP="00BB7897">
            <w:proofErr w:type="spellStart"/>
            <w:r w:rsidRPr="00BB7897">
              <w:t>ALU_result</w:t>
            </w:r>
            <w:proofErr w:type="spellEnd"/>
          </w:p>
        </w:tc>
        <w:tc>
          <w:tcPr>
            <w:tcW w:w="0" w:type="auto"/>
            <w:hideMark/>
          </w:tcPr>
          <w:p w14:paraId="312EB4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67D555E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 from the execution stage.</w:t>
            </w:r>
          </w:p>
        </w:tc>
      </w:tr>
      <w:tr w:rsidR="00BB7897" w:rsidRPr="00BB7897" w14:paraId="54F4CCFA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94793" w14:textId="77777777" w:rsidR="00BB7897" w:rsidRPr="00BB7897" w:rsidRDefault="00BB7897" w:rsidP="00BB7897">
            <w:proofErr w:type="spellStart"/>
            <w:r w:rsidRPr="00BB7897">
              <w:t>Rt_data</w:t>
            </w:r>
            <w:proofErr w:type="spellEnd"/>
          </w:p>
        </w:tc>
        <w:tc>
          <w:tcPr>
            <w:tcW w:w="0" w:type="auto"/>
            <w:hideMark/>
          </w:tcPr>
          <w:p w14:paraId="3707984F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396AE58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 xml:space="preserve"> from the execution stage.</w:t>
            </w:r>
          </w:p>
        </w:tc>
      </w:tr>
      <w:tr w:rsidR="00BB7897" w:rsidRPr="00BB7897" w14:paraId="30A7D78C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7799" w14:textId="77777777" w:rsidR="00BB7897" w:rsidRPr="00BB7897" w:rsidRDefault="00BB7897" w:rsidP="00BB7897">
            <w:proofErr w:type="spellStart"/>
            <w:r w:rsidRPr="00BB7897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414A069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4FEC2081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rom the execution stage.</w:t>
            </w:r>
          </w:p>
        </w:tc>
      </w:tr>
      <w:tr w:rsidR="00BB7897" w:rsidRPr="00BB7897" w14:paraId="36031859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4D1CE" w14:textId="77777777" w:rsidR="00BB7897" w:rsidRPr="00BB7897" w:rsidRDefault="00BB7897" w:rsidP="00BB7897">
            <w:proofErr w:type="spellStart"/>
            <w:r w:rsidRPr="00BB7897">
              <w:t>MemW</w:t>
            </w:r>
            <w:proofErr w:type="spellEnd"/>
          </w:p>
        </w:tc>
        <w:tc>
          <w:tcPr>
            <w:tcW w:w="0" w:type="auto"/>
            <w:hideMark/>
          </w:tcPr>
          <w:p w14:paraId="3679DD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C21C15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BB7897" w:rsidRPr="00BB7897" w14:paraId="16A5046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DDFB" w14:textId="77777777" w:rsidR="00BB7897" w:rsidRPr="00BB7897" w:rsidRDefault="00BB7897" w:rsidP="00BB7897">
            <w:proofErr w:type="spellStart"/>
            <w:r w:rsidRPr="00BB7897">
              <w:t>MemR</w:t>
            </w:r>
            <w:proofErr w:type="spellEnd"/>
          </w:p>
        </w:tc>
        <w:tc>
          <w:tcPr>
            <w:tcW w:w="0" w:type="auto"/>
            <w:hideMark/>
          </w:tcPr>
          <w:p w14:paraId="6B30124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E3A88F6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BB7897" w:rsidRPr="00BB7897" w14:paraId="0329349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F439" w14:textId="77777777" w:rsidR="00BB7897" w:rsidRPr="00BB7897" w:rsidRDefault="00BB7897" w:rsidP="00BB7897">
            <w:r w:rsidRPr="00BB7897">
              <w:t>Mem2Reg</w:t>
            </w:r>
          </w:p>
        </w:tc>
        <w:tc>
          <w:tcPr>
            <w:tcW w:w="0" w:type="auto"/>
            <w:hideMark/>
          </w:tcPr>
          <w:p w14:paraId="5FBF17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40E3EDDE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should be written back to a register.</w:t>
            </w:r>
          </w:p>
        </w:tc>
      </w:tr>
      <w:tr w:rsidR="00BB7897" w:rsidRPr="00BB7897" w14:paraId="3A16EACF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26D20" w14:textId="77777777" w:rsidR="00BB7897" w:rsidRPr="00BB7897" w:rsidRDefault="00BB7897" w:rsidP="00BB7897">
            <w:proofErr w:type="spellStart"/>
            <w:r w:rsidRPr="00BB7897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30BBD82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315F8F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  <w:tr w:rsidR="00BB7897" w:rsidRPr="00BB7897" w14:paraId="20688443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EBAE" w14:textId="77777777" w:rsidR="00BB7897" w:rsidRPr="00BB7897" w:rsidRDefault="00BB7897" w:rsidP="00BB7897">
            <w:proofErr w:type="spellStart"/>
            <w:r w:rsidRPr="00BB7897">
              <w:t>clk</w:t>
            </w:r>
            <w:proofErr w:type="spellEnd"/>
          </w:p>
        </w:tc>
        <w:tc>
          <w:tcPr>
            <w:tcW w:w="0" w:type="auto"/>
            <w:hideMark/>
          </w:tcPr>
          <w:p w14:paraId="3BB85C3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AB5ED9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Clock signal.</w:t>
            </w:r>
          </w:p>
        </w:tc>
      </w:tr>
    </w:tbl>
    <w:p w14:paraId="42C9CBDB" w14:textId="4C00A42E" w:rsidR="00AE36F1" w:rsidRPr="00BB7897" w:rsidRDefault="00AE36F1" w:rsidP="00AE36F1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33"/>
        <w:gridCol w:w="782"/>
        <w:gridCol w:w="1260"/>
      </w:tblGrid>
      <w:tr w:rsidR="00AE36F1" w:rsidRPr="00BB7897" w14:paraId="15490D67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E7569" w14:textId="77777777" w:rsidR="00AE36F1" w:rsidRPr="00BB7897" w:rsidRDefault="00AE36F1" w:rsidP="00A22A82">
            <w:r w:rsidRPr="00BB7897">
              <w:t>Port</w:t>
            </w:r>
          </w:p>
        </w:tc>
        <w:tc>
          <w:tcPr>
            <w:tcW w:w="0" w:type="auto"/>
            <w:hideMark/>
          </w:tcPr>
          <w:p w14:paraId="240B29B8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  <w:hideMark/>
          </w:tcPr>
          <w:p w14:paraId="5B4C32E3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AE36F1" w:rsidRPr="00BB7897" w14:paraId="26C4AD7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3E137" w14:textId="77777777" w:rsidR="00AE36F1" w:rsidRPr="00BB7897" w:rsidRDefault="00AE36F1" w:rsidP="00A22A82">
            <w:proofErr w:type="spellStart"/>
            <w:r w:rsidRPr="00BB7897">
              <w:t>ALU_result_out</w:t>
            </w:r>
            <w:proofErr w:type="spellEnd"/>
          </w:p>
        </w:tc>
        <w:tc>
          <w:tcPr>
            <w:tcW w:w="0" w:type="auto"/>
            <w:hideMark/>
          </w:tcPr>
          <w:p w14:paraId="7A33C8A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2FA6A2EA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.</w:t>
            </w:r>
          </w:p>
        </w:tc>
      </w:tr>
      <w:tr w:rsidR="00AE36F1" w:rsidRPr="00BB7897" w14:paraId="3DC5D7BB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B2DA" w14:textId="77777777" w:rsidR="00AE36F1" w:rsidRPr="00BB7897" w:rsidRDefault="00AE36F1" w:rsidP="00A22A82">
            <w:proofErr w:type="spellStart"/>
            <w:r w:rsidRPr="00BB7897">
              <w:t>Rt_data_out</w:t>
            </w:r>
            <w:proofErr w:type="spellEnd"/>
          </w:p>
        </w:tc>
        <w:tc>
          <w:tcPr>
            <w:tcW w:w="0" w:type="auto"/>
            <w:hideMark/>
          </w:tcPr>
          <w:p w14:paraId="40BD425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32 </w:t>
            </w:r>
            <w:r w:rsidRPr="00BB7897">
              <w:t>bits</w:t>
            </w:r>
          </w:p>
        </w:tc>
        <w:tc>
          <w:tcPr>
            <w:tcW w:w="0" w:type="auto"/>
            <w:hideMark/>
          </w:tcPr>
          <w:p w14:paraId="37A7DC93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>.</w:t>
            </w:r>
          </w:p>
        </w:tc>
      </w:tr>
      <w:tr w:rsidR="00AE36F1" w:rsidRPr="00BB7897" w14:paraId="5B1A97F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20316" w14:textId="77777777" w:rsidR="00AE36F1" w:rsidRPr="00BB7897" w:rsidRDefault="00AE36F1" w:rsidP="00A22A82">
            <w:proofErr w:type="spellStart"/>
            <w:r w:rsidRPr="00BB7897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046D6140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73388A3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or write-back.</w:t>
            </w:r>
          </w:p>
        </w:tc>
      </w:tr>
      <w:tr w:rsidR="00AE36F1" w:rsidRPr="00BB7897" w14:paraId="5F452450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51662" w14:textId="77777777" w:rsidR="00AE36F1" w:rsidRPr="00BB7897" w:rsidRDefault="00AE36F1" w:rsidP="00A22A82">
            <w:proofErr w:type="spellStart"/>
            <w:r w:rsidRPr="00BB7897">
              <w:t>MemW_out</w:t>
            </w:r>
            <w:proofErr w:type="spellEnd"/>
          </w:p>
        </w:tc>
        <w:tc>
          <w:tcPr>
            <w:tcW w:w="0" w:type="auto"/>
            <w:hideMark/>
          </w:tcPr>
          <w:p w14:paraId="437868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D59209D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AE36F1" w:rsidRPr="00BB7897" w14:paraId="7637D2D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05DF" w14:textId="77777777" w:rsidR="00AE36F1" w:rsidRPr="00BB7897" w:rsidRDefault="00AE36F1" w:rsidP="00A22A82">
            <w:proofErr w:type="spellStart"/>
            <w:r w:rsidRPr="00BB7897">
              <w:t>MemR_out</w:t>
            </w:r>
            <w:proofErr w:type="spellEnd"/>
          </w:p>
        </w:tc>
        <w:tc>
          <w:tcPr>
            <w:tcW w:w="0" w:type="auto"/>
            <w:hideMark/>
          </w:tcPr>
          <w:p w14:paraId="5BE143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6BD570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AE36F1" w:rsidRPr="00BB7897" w14:paraId="085D77EF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B70E" w14:textId="77777777" w:rsidR="00AE36F1" w:rsidRPr="00BB7897" w:rsidRDefault="00AE36F1" w:rsidP="00A22A82">
            <w:r w:rsidRPr="00BB7897">
              <w:t>Mem2Reg_out</w:t>
            </w:r>
          </w:p>
        </w:tc>
        <w:tc>
          <w:tcPr>
            <w:tcW w:w="0" w:type="auto"/>
            <w:hideMark/>
          </w:tcPr>
          <w:p w14:paraId="6E9B8766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5FA642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is written back to a register.</w:t>
            </w:r>
          </w:p>
        </w:tc>
      </w:tr>
      <w:tr w:rsidR="00AE36F1" w:rsidRPr="00BB7897" w14:paraId="3F4337A5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ECDEA" w14:textId="77777777" w:rsidR="00AE36F1" w:rsidRPr="00BB7897" w:rsidRDefault="00AE36F1" w:rsidP="00A22A82">
            <w:proofErr w:type="spellStart"/>
            <w:r w:rsidRPr="00BB7897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CBE456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A7A420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</w:tbl>
    <w:p w14:paraId="60AA62C0" w14:textId="562FE54B" w:rsidR="00BB7897" w:rsidRDefault="003C4D0D" w:rsidP="003C4D0D">
      <w:pPr>
        <w:pStyle w:val="3"/>
      </w:pPr>
      <w:bookmarkStart w:id="25" w:name="_Toc167312236"/>
      <w:r>
        <w:rPr>
          <w:rFonts w:hint="eastAsia"/>
        </w:rPr>
        <w:t>E</w:t>
      </w:r>
      <w:r>
        <w:t>xplanation</w:t>
      </w:r>
      <w:bookmarkEnd w:id="25"/>
    </w:p>
    <w:p w14:paraId="067C5A26" w14:textId="3D137526" w:rsidR="003C4D0D" w:rsidRDefault="003C4D0D" w:rsidP="003C4D0D">
      <w:r>
        <w:rPr>
          <w:rFonts w:hint="eastAsia"/>
        </w:rPr>
        <w:t>U</w:t>
      </w:r>
      <w:r>
        <w:t xml:space="preserve">se registers to store the results and control signals from the </w:t>
      </w:r>
      <w:proofErr w:type="gramStart"/>
      <w:r>
        <w:t>EX stage</w:t>
      </w:r>
      <w:proofErr w:type="gramEnd"/>
      <w:r w:rsidR="00D90D49">
        <w:t xml:space="preserve"> on the falling edge of the clock.</w:t>
      </w:r>
    </w:p>
    <w:p w14:paraId="2E82072D" w14:textId="2489D28E" w:rsidR="00B053BA" w:rsidRDefault="00B053BA" w:rsidP="00B053BA">
      <w:pPr>
        <w:pStyle w:val="2"/>
      </w:pPr>
      <w:bookmarkStart w:id="26" w:name="_Toc167312237"/>
      <w:r>
        <w:rPr>
          <w:rFonts w:hint="eastAsia"/>
        </w:rPr>
        <w:lastRenderedPageBreak/>
        <w:t>G</w:t>
      </w:r>
      <w:r>
        <w:t>PRMUX</w:t>
      </w:r>
      <w:bookmarkEnd w:id="26"/>
    </w:p>
    <w:p w14:paraId="565F68F4" w14:textId="7FFCF0B4" w:rsidR="00B053BA" w:rsidRDefault="00B053BA" w:rsidP="00B053BA">
      <w:r w:rsidRPr="00B053BA">
        <w:rPr>
          <w:noProof/>
        </w:rPr>
        <w:drawing>
          <wp:inline distT="0" distB="0" distL="0" distR="0" wp14:anchorId="579B0514" wp14:editId="1EE9876C">
            <wp:extent cx="2339975" cy="1913255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2B9E" w14:textId="0C53A16B" w:rsidR="00B053BA" w:rsidRDefault="00B053BA" w:rsidP="00B053BA">
      <w:pPr>
        <w:pStyle w:val="3"/>
      </w:pPr>
      <w:bookmarkStart w:id="27" w:name="_Toc167312238"/>
      <w:r>
        <w:t>Description</w:t>
      </w:r>
      <w:bookmarkEnd w:id="27"/>
    </w:p>
    <w:p w14:paraId="7F644302" w14:textId="6433CFA1" w:rsidR="00B053BA" w:rsidRDefault="00B053BA" w:rsidP="00B053BA">
      <w:r w:rsidRPr="00B053BA">
        <w:t>2-to-1 multiplexer that selects one of two 32-bit input data signals based on a control signal.</w:t>
      </w:r>
    </w:p>
    <w:p w14:paraId="32B13319" w14:textId="093CDDDC" w:rsidR="001B595F" w:rsidRDefault="001B595F" w:rsidP="001B595F">
      <w:pPr>
        <w:pStyle w:val="3"/>
      </w:pPr>
      <w:bookmarkStart w:id="28" w:name="_Toc167312239"/>
      <w:r>
        <w:rPr>
          <w:rFonts w:hint="eastAsia"/>
        </w:rPr>
        <w:t>I</w:t>
      </w:r>
      <w:r>
        <w:t>O</w:t>
      </w:r>
      <w:bookmarkEnd w:id="28"/>
    </w:p>
    <w:p w14:paraId="16BDC76D" w14:textId="16EE38AB" w:rsidR="001B595F" w:rsidRDefault="001B595F">
      <w:r>
        <w:t>I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3"/>
        <w:gridCol w:w="2194"/>
      </w:tblGrid>
      <w:tr w:rsidR="001B595F" w:rsidRPr="001B595F" w14:paraId="7A9467A7" w14:textId="77777777" w:rsidTr="001B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4DDEE" w14:textId="51FEE56D" w:rsidR="001B595F" w:rsidRPr="001B595F" w:rsidRDefault="001B595F" w:rsidP="001B595F">
            <w:pPr>
              <w:rPr>
                <w:b w:val="0"/>
                <w:bCs w:val="0"/>
              </w:rPr>
            </w:pPr>
            <w:r w:rsidRPr="001B595F">
              <w:t>Port</w:t>
            </w:r>
          </w:p>
        </w:tc>
        <w:tc>
          <w:tcPr>
            <w:tcW w:w="0" w:type="auto"/>
          </w:tcPr>
          <w:p w14:paraId="4D12C37C" w14:textId="3AB462C3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</w:tcPr>
          <w:p w14:paraId="63E24596" w14:textId="353D965A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7C9C93A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229AE" w14:textId="77777777" w:rsidR="001B595F" w:rsidRPr="001B595F" w:rsidRDefault="001B595F" w:rsidP="001B595F">
            <w:r w:rsidRPr="001B595F">
              <w:t>src1</w:t>
            </w:r>
          </w:p>
        </w:tc>
        <w:tc>
          <w:tcPr>
            <w:tcW w:w="0" w:type="auto"/>
            <w:hideMark/>
          </w:tcPr>
          <w:p w14:paraId="03CC1CF1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487EE952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First input data.</w:t>
            </w:r>
          </w:p>
        </w:tc>
      </w:tr>
      <w:tr w:rsidR="001B595F" w:rsidRPr="001B595F" w14:paraId="04210550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99921" w14:textId="77777777" w:rsidR="001B595F" w:rsidRPr="001B595F" w:rsidRDefault="001B595F" w:rsidP="001B595F">
            <w:r w:rsidRPr="001B595F">
              <w:t>src2</w:t>
            </w:r>
          </w:p>
        </w:tc>
        <w:tc>
          <w:tcPr>
            <w:tcW w:w="0" w:type="auto"/>
            <w:hideMark/>
          </w:tcPr>
          <w:p w14:paraId="64F1705D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1D709C18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cond input data.</w:t>
            </w:r>
          </w:p>
        </w:tc>
      </w:tr>
      <w:tr w:rsidR="001B595F" w:rsidRPr="001B595F" w14:paraId="4B7CA838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57135" w14:textId="77777777" w:rsidR="001B595F" w:rsidRPr="001B595F" w:rsidRDefault="001B595F" w:rsidP="001B595F">
            <w:r w:rsidRPr="001B595F">
              <w:t>ctrl</w:t>
            </w:r>
          </w:p>
        </w:tc>
        <w:tc>
          <w:tcPr>
            <w:tcW w:w="0" w:type="auto"/>
            <w:hideMark/>
          </w:tcPr>
          <w:p w14:paraId="5719F810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1 bit</w:t>
            </w:r>
          </w:p>
        </w:tc>
        <w:tc>
          <w:tcPr>
            <w:tcW w:w="0" w:type="auto"/>
            <w:hideMark/>
          </w:tcPr>
          <w:p w14:paraId="1A4E5E19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 xml:space="preserve">Control signal to select between </w:t>
            </w:r>
            <w:r w:rsidRPr="001B595F">
              <w:rPr>
                <w:b/>
                <w:bCs/>
              </w:rPr>
              <w:t>src1</w:t>
            </w:r>
            <w:r w:rsidRPr="001B595F">
              <w:t xml:space="preserve"> and </w:t>
            </w:r>
            <w:r w:rsidRPr="001B595F">
              <w:rPr>
                <w:b/>
                <w:bCs/>
              </w:rPr>
              <w:t>src2</w:t>
            </w:r>
            <w:r w:rsidRPr="001B595F">
              <w:t>.</w:t>
            </w:r>
          </w:p>
        </w:tc>
      </w:tr>
    </w:tbl>
    <w:p w14:paraId="0BA62471" w14:textId="3DA25045" w:rsidR="001B595F" w:rsidRPr="001B595F" w:rsidRDefault="001B595F" w:rsidP="001B595F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3"/>
        <w:gridCol w:w="2171"/>
      </w:tblGrid>
      <w:tr w:rsidR="001B595F" w:rsidRPr="001B595F" w14:paraId="4E7ECD7D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0CBBA" w14:textId="77777777" w:rsidR="001B595F" w:rsidRPr="001B595F" w:rsidRDefault="001B595F" w:rsidP="00A22A82">
            <w:r w:rsidRPr="001B595F">
              <w:t>Port</w:t>
            </w:r>
          </w:p>
        </w:tc>
        <w:tc>
          <w:tcPr>
            <w:tcW w:w="0" w:type="auto"/>
            <w:hideMark/>
          </w:tcPr>
          <w:p w14:paraId="0824A61F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  <w:hideMark/>
          </w:tcPr>
          <w:p w14:paraId="01059702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BB564C4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E233A" w14:textId="77777777" w:rsidR="001B595F" w:rsidRPr="001B595F" w:rsidRDefault="001B595F" w:rsidP="00A22A82">
            <w:r w:rsidRPr="001B595F">
              <w:t>data</w:t>
            </w:r>
          </w:p>
        </w:tc>
        <w:tc>
          <w:tcPr>
            <w:tcW w:w="0" w:type="auto"/>
            <w:hideMark/>
          </w:tcPr>
          <w:p w14:paraId="5ABA662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3BEE9AC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lected output data based on control signal.</w:t>
            </w:r>
          </w:p>
        </w:tc>
      </w:tr>
    </w:tbl>
    <w:p w14:paraId="297ED71C" w14:textId="4631DF14" w:rsidR="00B053BA" w:rsidRDefault="001B595F" w:rsidP="001B595F">
      <w:pPr>
        <w:pStyle w:val="3"/>
      </w:pPr>
      <w:bookmarkStart w:id="29" w:name="_Toc167312240"/>
      <w:r>
        <w:t>Explanation</w:t>
      </w:r>
      <w:bookmarkEnd w:id="29"/>
    </w:p>
    <w:p w14:paraId="40440B03" w14:textId="77777777" w:rsidR="001B595F" w:rsidRPr="001B595F" w:rsidRDefault="001B595F" w:rsidP="001B595F">
      <w:pPr>
        <w:numPr>
          <w:ilvl w:val="0"/>
          <w:numId w:val="4"/>
        </w:numPr>
      </w:pPr>
      <w:r w:rsidRPr="001B595F"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0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1</w:t>
      </w:r>
      <w:r w:rsidRPr="001B595F">
        <w:t>.</w:t>
      </w:r>
    </w:p>
    <w:p w14:paraId="0D674962" w14:textId="6C5092CD" w:rsidR="001B595F" w:rsidRDefault="001B595F" w:rsidP="001B595F">
      <w:pPr>
        <w:numPr>
          <w:ilvl w:val="0"/>
          <w:numId w:val="4"/>
        </w:numPr>
      </w:pPr>
      <w:r w:rsidRPr="001B595F"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1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2</w:t>
      </w:r>
      <w:r w:rsidRPr="001B595F">
        <w:t>.</w:t>
      </w:r>
    </w:p>
    <w:p w14:paraId="6A1CA9F2" w14:textId="06562B14" w:rsidR="001B595F" w:rsidRDefault="001B595F" w:rsidP="001B595F">
      <w:pPr>
        <w:pStyle w:val="2"/>
      </w:pPr>
      <w:bookmarkStart w:id="30" w:name="_Toc167312241"/>
      <w:r>
        <w:rPr>
          <w:rFonts w:hint="eastAsia"/>
        </w:rPr>
        <w:t>I</w:t>
      </w:r>
      <w:r>
        <w:t>D_EX</w:t>
      </w:r>
      <w:bookmarkEnd w:id="30"/>
    </w:p>
    <w:p w14:paraId="32BF6021" w14:textId="16FBE867" w:rsidR="001B595F" w:rsidRDefault="001B595F" w:rsidP="001B595F">
      <w:r w:rsidRPr="001B595F">
        <w:rPr>
          <w:noProof/>
        </w:rPr>
        <w:drawing>
          <wp:inline distT="0" distB="0" distL="0" distR="0" wp14:anchorId="0DAA29E3" wp14:editId="7C9FBBFE">
            <wp:extent cx="2339975" cy="6334760"/>
            <wp:effectExtent l="0" t="0" r="317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E6" w14:textId="1C784ED2" w:rsidR="001B595F" w:rsidRDefault="001B595F" w:rsidP="001B595F">
      <w:pPr>
        <w:pStyle w:val="3"/>
      </w:pPr>
      <w:bookmarkStart w:id="31" w:name="_Toc167312242"/>
      <w:r>
        <w:rPr>
          <w:rFonts w:hint="eastAsia"/>
        </w:rPr>
        <w:t>D</w:t>
      </w:r>
      <w:r>
        <w:t>escription</w:t>
      </w:r>
      <w:bookmarkEnd w:id="31"/>
    </w:p>
    <w:p w14:paraId="4E7492FF" w14:textId="4734839C" w:rsidR="001B595F" w:rsidRDefault="00CA4FEB" w:rsidP="001B595F">
      <w:r>
        <w:t>S</w:t>
      </w:r>
      <w:r w:rsidRPr="00CA4FEB">
        <w:t>tore</w:t>
      </w:r>
      <w:r>
        <w:t>s</w:t>
      </w:r>
      <w:r w:rsidRPr="00CA4FEB">
        <w:t xml:space="preserve"> intermediate values and control signals between the Instruction Decode (ID) stage and the Execution (EX) stage</w:t>
      </w:r>
      <w:r w:rsidR="001E5800">
        <w:t>.</w:t>
      </w:r>
    </w:p>
    <w:p w14:paraId="44A9C260" w14:textId="01DDC4ED" w:rsidR="00A14E6C" w:rsidRDefault="00A14E6C" w:rsidP="00A14E6C">
      <w:pPr>
        <w:pStyle w:val="3"/>
      </w:pPr>
      <w:bookmarkStart w:id="32" w:name="_Toc167312243"/>
      <w:r>
        <w:rPr>
          <w:rFonts w:hint="eastAsia"/>
        </w:rPr>
        <w:t>I</w:t>
      </w:r>
      <w:r>
        <w:t>O</w:t>
      </w:r>
      <w:bookmarkEnd w:id="32"/>
    </w:p>
    <w:p w14:paraId="3772A9DE" w14:textId="0D230D66" w:rsidR="004C47BD" w:rsidRDefault="004C47BD">
      <w:r>
        <w:rPr>
          <w:rFonts w:hint="eastAsia"/>
        </w:rPr>
        <w:t>I</w:t>
      </w:r>
      <w:r>
        <w:t>n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4C47BD" w:rsidRPr="00A14E6C" w14:paraId="0FE05D3F" w14:textId="77777777" w:rsidTr="00A1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42A86" w14:textId="57755DA4" w:rsidR="004C47BD" w:rsidRPr="00A14E6C" w:rsidRDefault="004C47BD" w:rsidP="004C47BD">
            <w:r w:rsidRPr="00A14E6C">
              <w:t>Port</w:t>
            </w:r>
          </w:p>
        </w:tc>
        <w:tc>
          <w:tcPr>
            <w:tcW w:w="0" w:type="auto"/>
          </w:tcPr>
          <w:p w14:paraId="17703C36" w14:textId="4C9651D7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Width</w:t>
            </w:r>
          </w:p>
        </w:tc>
        <w:tc>
          <w:tcPr>
            <w:tcW w:w="0" w:type="auto"/>
          </w:tcPr>
          <w:p w14:paraId="47C29BD0" w14:textId="3DCE8936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Description</w:t>
            </w:r>
          </w:p>
        </w:tc>
      </w:tr>
      <w:tr w:rsidR="004C47BD" w:rsidRPr="00A14E6C" w14:paraId="4A3993FA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380C2" w14:textId="77777777" w:rsidR="004C47BD" w:rsidRPr="00A14E6C" w:rsidRDefault="004C47BD" w:rsidP="004C47BD">
            <w:proofErr w:type="spellStart"/>
            <w:r w:rsidRPr="00A14E6C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04EF784F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E71C67" w14:textId="31B3F59F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 signal select</w:t>
            </w:r>
            <w:r w:rsidR="00EF5DCE">
              <w:t>ing</w:t>
            </w:r>
            <w:r w:rsidR="004E64E4">
              <w:t xml:space="preserve"> the</w:t>
            </w:r>
            <w:r w:rsidR="00EF5DCE">
              <w:t xml:space="preserve"> </w:t>
            </w:r>
            <w:r>
              <w:t>destination</w:t>
            </w:r>
          </w:p>
        </w:tc>
      </w:tr>
      <w:tr w:rsidR="004C47BD" w:rsidRPr="00A14E6C" w14:paraId="718FD52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EC1B4" w14:textId="77777777" w:rsidR="004C47BD" w:rsidRPr="00A14E6C" w:rsidRDefault="004C47BD" w:rsidP="004C47BD">
            <w:proofErr w:type="spellStart"/>
            <w:r w:rsidRPr="00A14E6C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6B89CEBC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20CCF2EB" w14:textId="55FCF309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the register write operation.</w:t>
            </w:r>
          </w:p>
        </w:tc>
      </w:tr>
      <w:tr w:rsidR="004C47BD" w:rsidRPr="00A14E6C" w14:paraId="0C14944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0D9FD" w14:textId="77777777" w:rsidR="004C47BD" w:rsidRPr="00A14E6C" w:rsidRDefault="004C47BD" w:rsidP="004C47BD">
            <w:proofErr w:type="spellStart"/>
            <w:r w:rsidRPr="00A14E6C"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73E787F6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1457EC65" w14:textId="36B93543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s for ALU operation type.</w:t>
            </w:r>
          </w:p>
        </w:tc>
      </w:tr>
      <w:tr w:rsidR="004C47BD" w:rsidRPr="00A14E6C" w14:paraId="60667F2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8C9AD" w14:textId="77777777" w:rsidR="004C47BD" w:rsidRPr="00A14E6C" w:rsidRDefault="004C47BD" w:rsidP="004C47BD">
            <w:proofErr w:type="spellStart"/>
            <w:r w:rsidRPr="00A14E6C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76ADA49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E8F741D" w14:textId="17C51C01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selecting the ALU source operand.</w:t>
            </w:r>
          </w:p>
        </w:tc>
      </w:tr>
      <w:tr w:rsidR="004C47BD" w:rsidRPr="00A14E6C" w14:paraId="15B76C0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82C44" w14:textId="77777777" w:rsidR="004C47BD" w:rsidRPr="00A14E6C" w:rsidRDefault="004C47BD" w:rsidP="004C47BD">
            <w:proofErr w:type="spellStart"/>
            <w:r w:rsidRPr="00A14E6C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3B3722A4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38C3AC" w14:textId="6D963715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memory write operation.</w:t>
            </w:r>
          </w:p>
        </w:tc>
      </w:tr>
      <w:tr w:rsidR="004C47BD" w:rsidRPr="00A14E6C" w14:paraId="1F2015D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7705A" w14:textId="77777777" w:rsidR="004C47BD" w:rsidRPr="00A14E6C" w:rsidRDefault="004C47BD" w:rsidP="004C47BD">
            <w:proofErr w:type="spellStart"/>
            <w:r w:rsidRPr="00A14E6C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705E0E8D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6361199A" w14:textId="4C4E8894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 xml:space="preserve">ontrol signal enabling memory read </w:t>
            </w:r>
            <w:r w:rsidR="004C47BD" w:rsidRPr="00A14E6C">
              <w:lastRenderedPageBreak/>
              <w:t>operation.</w:t>
            </w:r>
          </w:p>
        </w:tc>
      </w:tr>
      <w:tr w:rsidR="004C47BD" w:rsidRPr="00A14E6C" w14:paraId="13CB2386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C9D8" w14:textId="77777777" w:rsidR="004C47BD" w:rsidRPr="00A14E6C" w:rsidRDefault="004C47BD" w:rsidP="004C47BD">
            <w:proofErr w:type="spellStart"/>
            <w:r w:rsidRPr="00A14E6C">
              <w:lastRenderedPageBreak/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52D931EB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5CE507" w14:textId="7B16AA98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for selecting data source to write back to the register.</w:t>
            </w:r>
          </w:p>
        </w:tc>
      </w:tr>
      <w:tr w:rsidR="004C47BD" w:rsidRPr="00A14E6C" w14:paraId="01DF6DC4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E8765" w14:textId="77777777" w:rsidR="004C47BD" w:rsidRPr="00A14E6C" w:rsidRDefault="004C47BD" w:rsidP="004C47BD">
            <w:proofErr w:type="spellStart"/>
            <w:r w:rsidRPr="00A14E6C">
              <w:t>rs</w:t>
            </w:r>
            <w:proofErr w:type="spellEnd"/>
          </w:p>
        </w:tc>
        <w:tc>
          <w:tcPr>
            <w:tcW w:w="0" w:type="auto"/>
            <w:hideMark/>
          </w:tcPr>
          <w:p w14:paraId="753D24F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45C06B41" w14:textId="7B6FB75D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proofErr w:type="spellStart"/>
            <w:r w:rsidR="004C47BD" w:rsidRPr="00A14E6C">
              <w:rPr>
                <w:b/>
                <w:bCs/>
              </w:rPr>
              <w:t>rs</w:t>
            </w:r>
            <w:proofErr w:type="spellEnd"/>
            <w:r w:rsidR="004C47BD" w:rsidRPr="00A14E6C">
              <w:t>.</w:t>
            </w:r>
          </w:p>
        </w:tc>
      </w:tr>
      <w:tr w:rsidR="004C47BD" w:rsidRPr="00A14E6C" w14:paraId="7B7D90F7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2A0D0" w14:textId="77777777" w:rsidR="004C47BD" w:rsidRPr="00A14E6C" w:rsidRDefault="004C47BD" w:rsidP="004C47BD">
            <w:r w:rsidRPr="00A14E6C">
              <w:t>rt</w:t>
            </w:r>
          </w:p>
        </w:tc>
        <w:tc>
          <w:tcPr>
            <w:tcW w:w="0" w:type="auto"/>
            <w:hideMark/>
          </w:tcPr>
          <w:p w14:paraId="756036A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071CEB5A" w14:textId="5E58FF7C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>.</w:t>
            </w:r>
          </w:p>
        </w:tc>
      </w:tr>
      <w:tr w:rsidR="004C47BD" w:rsidRPr="00A14E6C" w14:paraId="0D91EA4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F598E" w14:textId="77777777" w:rsidR="004C47BD" w:rsidRPr="00A14E6C" w:rsidRDefault="004C47BD" w:rsidP="004C47BD">
            <w:proofErr w:type="spellStart"/>
            <w:r w:rsidRPr="00A14E6C">
              <w:t>rt_addr</w:t>
            </w:r>
            <w:proofErr w:type="spellEnd"/>
          </w:p>
        </w:tc>
        <w:tc>
          <w:tcPr>
            <w:tcW w:w="0" w:type="auto"/>
            <w:hideMark/>
          </w:tcPr>
          <w:p w14:paraId="028B5FF3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7ECAC11" w14:textId="2B4D0967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 xml:space="preserve"> register.</w:t>
            </w:r>
          </w:p>
        </w:tc>
      </w:tr>
      <w:tr w:rsidR="004C47BD" w:rsidRPr="00A14E6C" w14:paraId="567E28CD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4CDE7" w14:textId="77777777" w:rsidR="004C47BD" w:rsidRPr="00A14E6C" w:rsidRDefault="004C47BD" w:rsidP="004C47BD">
            <w:proofErr w:type="spellStart"/>
            <w:r w:rsidRPr="00A14E6C">
              <w:t>rd_addr</w:t>
            </w:r>
            <w:proofErr w:type="spellEnd"/>
          </w:p>
        </w:tc>
        <w:tc>
          <w:tcPr>
            <w:tcW w:w="0" w:type="auto"/>
            <w:hideMark/>
          </w:tcPr>
          <w:p w14:paraId="4BEBEE4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521386B" w14:textId="3B184563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proofErr w:type="spellStart"/>
            <w:r w:rsidR="004C47BD" w:rsidRPr="00A14E6C">
              <w:rPr>
                <w:b/>
                <w:bCs/>
              </w:rPr>
              <w:t>rd</w:t>
            </w:r>
            <w:proofErr w:type="spellEnd"/>
            <w:r w:rsidR="004C47BD" w:rsidRPr="00A14E6C">
              <w:t xml:space="preserve"> register.</w:t>
            </w:r>
          </w:p>
        </w:tc>
      </w:tr>
      <w:tr w:rsidR="004C47BD" w:rsidRPr="00A14E6C" w14:paraId="18986619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28B3" w14:textId="77777777" w:rsidR="004C47BD" w:rsidRPr="00A14E6C" w:rsidRDefault="004C47BD" w:rsidP="004C47BD">
            <w:proofErr w:type="spellStart"/>
            <w:r w:rsidRPr="00A14E6C">
              <w:t>imm</w:t>
            </w:r>
            <w:proofErr w:type="spellEnd"/>
          </w:p>
        </w:tc>
        <w:tc>
          <w:tcPr>
            <w:tcW w:w="0" w:type="auto"/>
            <w:hideMark/>
          </w:tcPr>
          <w:p w14:paraId="585627E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C45B0B1" w14:textId="588D3A8A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C47BD" w:rsidRPr="00A14E6C">
              <w:t>mmediate value.</w:t>
            </w:r>
          </w:p>
        </w:tc>
      </w:tr>
      <w:tr w:rsidR="004C47BD" w:rsidRPr="00A14E6C" w14:paraId="0982B73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180DC" w14:textId="77777777" w:rsidR="004C47BD" w:rsidRPr="00A14E6C" w:rsidRDefault="004C47BD" w:rsidP="004C47BD">
            <w:proofErr w:type="spellStart"/>
            <w:r w:rsidRPr="00A14E6C">
              <w:t>clk</w:t>
            </w:r>
            <w:proofErr w:type="spellEnd"/>
          </w:p>
        </w:tc>
        <w:tc>
          <w:tcPr>
            <w:tcW w:w="0" w:type="auto"/>
            <w:hideMark/>
          </w:tcPr>
          <w:p w14:paraId="4E093F1A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3C6B7B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Clock signal.</w:t>
            </w:r>
          </w:p>
        </w:tc>
      </w:tr>
    </w:tbl>
    <w:p w14:paraId="2854F43D" w14:textId="14C5AE7D" w:rsidR="004C47BD" w:rsidRPr="004C47BD" w:rsidRDefault="004C47BD" w:rsidP="004C47BD">
      <w:r>
        <w:rPr>
          <w:rFonts w:hint="eastAsia"/>
        </w:rPr>
        <w:t>O</w:t>
      </w:r>
      <w:r>
        <w:t>ut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48"/>
        <w:gridCol w:w="741"/>
        <w:gridCol w:w="1186"/>
      </w:tblGrid>
      <w:tr w:rsidR="004C47BD" w:rsidRPr="00A14E6C" w14:paraId="3A6F299E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A97A8" w14:textId="77777777" w:rsidR="004C47BD" w:rsidRPr="00A14E6C" w:rsidRDefault="004C47BD" w:rsidP="00653B94">
            <w:r w:rsidRPr="00A14E6C">
              <w:t>Port</w:t>
            </w:r>
          </w:p>
        </w:tc>
        <w:tc>
          <w:tcPr>
            <w:tcW w:w="0" w:type="auto"/>
            <w:hideMark/>
          </w:tcPr>
          <w:p w14:paraId="2308FD85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Width</w:t>
            </w:r>
          </w:p>
        </w:tc>
        <w:tc>
          <w:tcPr>
            <w:tcW w:w="0" w:type="auto"/>
            <w:hideMark/>
          </w:tcPr>
          <w:p w14:paraId="2AF2A9F7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Description</w:t>
            </w:r>
          </w:p>
        </w:tc>
      </w:tr>
      <w:tr w:rsidR="004C47BD" w:rsidRPr="00A14E6C" w14:paraId="44FA4018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C77C7" w14:textId="77777777" w:rsidR="004C47BD" w:rsidRPr="00A14E6C" w:rsidRDefault="004C47BD" w:rsidP="00653B94">
            <w:proofErr w:type="spellStart"/>
            <w:r w:rsidRPr="00A14E6C">
              <w:t>RegDst_out</w:t>
            </w:r>
            <w:proofErr w:type="spellEnd"/>
          </w:p>
        </w:tc>
        <w:tc>
          <w:tcPr>
            <w:tcW w:w="0" w:type="auto"/>
            <w:hideMark/>
          </w:tcPr>
          <w:p w14:paraId="6EABDDE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26D44EE" w14:textId="37F2468F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</w:t>
            </w:r>
            <w:r w:rsidR="004E64E4">
              <w:t xml:space="preserve">selecting the </w:t>
            </w:r>
            <w:proofErr w:type="spellStart"/>
            <w:r w:rsidR="004E64E4">
              <w:t>desination</w:t>
            </w:r>
            <w:proofErr w:type="spellEnd"/>
            <w:r w:rsidR="004E64E4">
              <w:t>.</w:t>
            </w:r>
          </w:p>
        </w:tc>
      </w:tr>
      <w:tr w:rsidR="004C47BD" w:rsidRPr="00A14E6C" w14:paraId="36BABEF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9A632" w14:textId="77777777" w:rsidR="004C47BD" w:rsidRPr="00A14E6C" w:rsidRDefault="004C47BD" w:rsidP="00653B94">
            <w:proofErr w:type="spellStart"/>
            <w:r w:rsidRPr="00A14E6C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8E99EF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05841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enabling </w:t>
            </w:r>
            <w:r w:rsidRPr="00A14E6C">
              <w:t>the register write operation.</w:t>
            </w:r>
          </w:p>
        </w:tc>
      </w:tr>
      <w:tr w:rsidR="004C47BD" w:rsidRPr="00A14E6C" w14:paraId="3A6B7FD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BCE90" w14:textId="77777777" w:rsidR="004C47BD" w:rsidRPr="00A14E6C" w:rsidRDefault="004C47BD" w:rsidP="00653B94">
            <w:proofErr w:type="spellStart"/>
            <w:r w:rsidRPr="00A14E6C">
              <w:t>ALU_op_out</w:t>
            </w:r>
            <w:proofErr w:type="spellEnd"/>
          </w:p>
        </w:tc>
        <w:tc>
          <w:tcPr>
            <w:tcW w:w="0" w:type="auto"/>
            <w:hideMark/>
          </w:tcPr>
          <w:p w14:paraId="527027D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33B4CEB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s for ALU operation type.</w:t>
            </w:r>
          </w:p>
        </w:tc>
      </w:tr>
      <w:tr w:rsidR="004C47BD" w:rsidRPr="00A14E6C" w14:paraId="2FC8A5AC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39BB7" w14:textId="77777777" w:rsidR="004C47BD" w:rsidRPr="00A14E6C" w:rsidRDefault="004C47BD" w:rsidP="00653B94">
            <w:proofErr w:type="spellStart"/>
            <w:r w:rsidRPr="00A14E6C">
              <w:t>ALU_src_out</w:t>
            </w:r>
            <w:proofErr w:type="spellEnd"/>
          </w:p>
        </w:tc>
        <w:tc>
          <w:tcPr>
            <w:tcW w:w="0" w:type="auto"/>
            <w:hideMark/>
          </w:tcPr>
          <w:p w14:paraId="1049A20F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3DAE67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selecting the ALU source operand.</w:t>
            </w:r>
          </w:p>
        </w:tc>
      </w:tr>
      <w:tr w:rsidR="004C47BD" w:rsidRPr="00A14E6C" w14:paraId="370327CA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878BF" w14:textId="77777777" w:rsidR="004C47BD" w:rsidRPr="00A14E6C" w:rsidRDefault="004C47BD" w:rsidP="00653B94">
            <w:proofErr w:type="spellStart"/>
            <w:r w:rsidRPr="00A14E6C">
              <w:t>Mem_w_out</w:t>
            </w:r>
            <w:proofErr w:type="spellEnd"/>
          </w:p>
        </w:tc>
        <w:tc>
          <w:tcPr>
            <w:tcW w:w="0" w:type="auto"/>
            <w:hideMark/>
          </w:tcPr>
          <w:p w14:paraId="718D193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0E41E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write operation.</w:t>
            </w:r>
          </w:p>
        </w:tc>
      </w:tr>
      <w:tr w:rsidR="004C47BD" w:rsidRPr="00A14E6C" w14:paraId="0407FE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A474E" w14:textId="77777777" w:rsidR="004C47BD" w:rsidRPr="00A14E6C" w:rsidRDefault="004C47BD" w:rsidP="00653B94">
            <w:proofErr w:type="spellStart"/>
            <w:r w:rsidRPr="00A14E6C">
              <w:t>Mem_r_out</w:t>
            </w:r>
            <w:proofErr w:type="spellEnd"/>
          </w:p>
        </w:tc>
        <w:tc>
          <w:tcPr>
            <w:tcW w:w="0" w:type="auto"/>
            <w:hideMark/>
          </w:tcPr>
          <w:p w14:paraId="7E2E236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B11C6E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read operation.</w:t>
            </w:r>
          </w:p>
        </w:tc>
      </w:tr>
      <w:tr w:rsidR="004C47BD" w:rsidRPr="00A14E6C" w14:paraId="0F5E31D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CC695" w14:textId="77777777" w:rsidR="004C47BD" w:rsidRPr="00A14E6C" w:rsidRDefault="004C47BD" w:rsidP="00653B94">
            <w:proofErr w:type="spellStart"/>
            <w:r w:rsidRPr="00A14E6C">
              <w:t>Mem_to_Reg_out</w:t>
            </w:r>
            <w:proofErr w:type="spellEnd"/>
          </w:p>
        </w:tc>
        <w:tc>
          <w:tcPr>
            <w:tcW w:w="0" w:type="auto"/>
            <w:hideMark/>
          </w:tcPr>
          <w:p w14:paraId="67EB2A3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3BEF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for selecting data source to </w:t>
            </w:r>
            <w:r w:rsidRPr="00A14E6C">
              <w:t>write back to the register.</w:t>
            </w:r>
          </w:p>
        </w:tc>
      </w:tr>
      <w:tr w:rsidR="004C47BD" w:rsidRPr="00A14E6C" w14:paraId="59C0E0C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A0DF9" w14:textId="77777777" w:rsidR="004C47BD" w:rsidRPr="00A14E6C" w:rsidRDefault="004C47BD" w:rsidP="00653B94">
            <w:proofErr w:type="spellStart"/>
            <w:r w:rsidRPr="00A14E6C">
              <w:t>rs_out</w:t>
            </w:r>
            <w:proofErr w:type="spellEnd"/>
          </w:p>
        </w:tc>
        <w:tc>
          <w:tcPr>
            <w:tcW w:w="0" w:type="auto"/>
            <w:hideMark/>
          </w:tcPr>
          <w:p w14:paraId="35E6C44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104A1D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proofErr w:type="spellStart"/>
            <w:r w:rsidRPr="00A14E6C">
              <w:rPr>
                <w:b/>
                <w:bCs/>
              </w:rPr>
              <w:t>rs</w:t>
            </w:r>
            <w:proofErr w:type="spellEnd"/>
            <w:r w:rsidRPr="00A14E6C">
              <w:t>.</w:t>
            </w:r>
          </w:p>
        </w:tc>
      </w:tr>
      <w:tr w:rsidR="004C47BD" w:rsidRPr="00A14E6C" w14:paraId="26468B0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D5837" w14:textId="77777777" w:rsidR="004C47BD" w:rsidRPr="00A14E6C" w:rsidRDefault="004C47BD" w:rsidP="00653B94">
            <w:proofErr w:type="spellStart"/>
            <w:r w:rsidRPr="00A14E6C">
              <w:t>rt_out</w:t>
            </w:r>
            <w:proofErr w:type="spellEnd"/>
          </w:p>
        </w:tc>
        <w:tc>
          <w:tcPr>
            <w:tcW w:w="0" w:type="auto"/>
            <w:hideMark/>
          </w:tcPr>
          <w:p w14:paraId="7EAE08D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59668FC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r w:rsidRPr="00A14E6C">
              <w:rPr>
                <w:b/>
                <w:bCs/>
              </w:rPr>
              <w:t>rt</w:t>
            </w:r>
            <w:r w:rsidRPr="00A14E6C">
              <w:t>.</w:t>
            </w:r>
          </w:p>
        </w:tc>
      </w:tr>
      <w:tr w:rsidR="004C47BD" w:rsidRPr="00A14E6C" w14:paraId="5B2A8C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F57C9" w14:textId="77777777" w:rsidR="004C47BD" w:rsidRPr="00A14E6C" w:rsidRDefault="004C47BD" w:rsidP="00653B94">
            <w:proofErr w:type="spellStart"/>
            <w:r w:rsidRPr="00A14E6C">
              <w:t>rt_addr_out</w:t>
            </w:r>
            <w:proofErr w:type="spellEnd"/>
          </w:p>
        </w:tc>
        <w:tc>
          <w:tcPr>
            <w:tcW w:w="0" w:type="auto"/>
            <w:hideMark/>
          </w:tcPr>
          <w:p w14:paraId="2DE7C39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2F473E3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r w:rsidRPr="00A14E6C">
              <w:rPr>
                <w:b/>
                <w:bCs/>
              </w:rPr>
              <w:t>rt</w:t>
            </w:r>
            <w:r w:rsidRPr="00A14E6C">
              <w:t xml:space="preserve"> register.</w:t>
            </w:r>
          </w:p>
        </w:tc>
      </w:tr>
      <w:tr w:rsidR="004C47BD" w:rsidRPr="00A14E6C" w14:paraId="33815B1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E9010" w14:textId="77777777" w:rsidR="004C47BD" w:rsidRPr="00A14E6C" w:rsidRDefault="004C47BD" w:rsidP="00653B94">
            <w:proofErr w:type="spellStart"/>
            <w:r w:rsidRPr="00A14E6C">
              <w:t>rd_addr_out</w:t>
            </w:r>
            <w:proofErr w:type="spellEnd"/>
          </w:p>
        </w:tc>
        <w:tc>
          <w:tcPr>
            <w:tcW w:w="0" w:type="auto"/>
            <w:hideMark/>
          </w:tcPr>
          <w:p w14:paraId="4E996F5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6F51E31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proofErr w:type="spellStart"/>
            <w:r w:rsidRPr="00A14E6C">
              <w:rPr>
                <w:b/>
                <w:bCs/>
              </w:rPr>
              <w:t>rd</w:t>
            </w:r>
            <w:proofErr w:type="spellEnd"/>
            <w:r w:rsidRPr="00A14E6C">
              <w:t xml:space="preserve"> register.</w:t>
            </w:r>
          </w:p>
        </w:tc>
      </w:tr>
      <w:tr w:rsidR="004C47BD" w:rsidRPr="00A14E6C" w14:paraId="21F5DD64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17AA0" w14:textId="77777777" w:rsidR="004C47BD" w:rsidRPr="00A14E6C" w:rsidRDefault="004C47BD" w:rsidP="00653B94">
            <w:proofErr w:type="spellStart"/>
            <w:r w:rsidRPr="00A14E6C">
              <w:t>imm_out</w:t>
            </w:r>
            <w:proofErr w:type="spellEnd"/>
          </w:p>
        </w:tc>
        <w:tc>
          <w:tcPr>
            <w:tcW w:w="0" w:type="auto"/>
            <w:hideMark/>
          </w:tcPr>
          <w:p w14:paraId="5C19EEB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69E8C5B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immediate value.</w:t>
            </w:r>
          </w:p>
        </w:tc>
      </w:tr>
    </w:tbl>
    <w:p w14:paraId="0247DB49" w14:textId="68EF25F9" w:rsidR="001B595F" w:rsidRDefault="00446484" w:rsidP="00446484">
      <w:pPr>
        <w:pStyle w:val="3"/>
      </w:pPr>
      <w:bookmarkStart w:id="33" w:name="_Toc167312244"/>
      <w:r>
        <w:rPr>
          <w:rFonts w:hint="eastAsia"/>
        </w:rPr>
        <w:t>E</w:t>
      </w:r>
      <w:r>
        <w:t>xplanation</w:t>
      </w:r>
      <w:bookmarkEnd w:id="33"/>
    </w:p>
    <w:p w14:paraId="3990B18D" w14:textId="6C4BE7D2" w:rsidR="00446484" w:rsidRDefault="00446484" w:rsidP="00446484">
      <w:r w:rsidRPr="00446484">
        <w:t>On the falling edge of the clock, the module transfers the input data and control signals to their respective output ports.</w:t>
      </w:r>
    </w:p>
    <w:p w14:paraId="37094AC4" w14:textId="1968C3F8" w:rsidR="00E253B1" w:rsidRDefault="00E253B1" w:rsidP="00E253B1">
      <w:pPr>
        <w:pStyle w:val="2"/>
      </w:pPr>
      <w:bookmarkStart w:id="34" w:name="_Toc167312245"/>
      <w:r>
        <w:rPr>
          <w:rFonts w:hint="eastAsia"/>
        </w:rPr>
        <w:lastRenderedPageBreak/>
        <w:t>I</w:t>
      </w:r>
      <w:r>
        <w:t>F_ID</w:t>
      </w:r>
      <w:bookmarkEnd w:id="34"/>
    </w:p>
    <w:p w14:paraId="6332B4DE" w14:textId="51F26457" w:rsidR="00E253B1" w:rsidRDefault="009A08BE" w:rsidP="00E253B1">
      <w:r w:rsidRPr="009A08BE">
        <w:rPr>
          <w:noProof/>
        </w:rPr>
        <w:drawing>
          <wp:inline distT="0" distB="0" distL="0" distR="0" wp14:anchorId="5B00472E" wp14:editId="49011C68">
            <wp:extent cx="2339975" cy="3245485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98A" w14:textId="5E65C286" w:rsidR="00E253B1" w:rsidRDefault="00E253B1" w:rsidP="00E253B1">
      <w:pPr>
        <w:pStyle w:val="3"/>
      </w:pPr>
      <w:bookmarkStart w:id="35" w:name="_Toc167312246"/>
      <w:r>
        <w:rPr>
          <w:rFonts w:hint="eastAsia"/>
        </w:rPr>
        <w:t>D</w:t>
      </w:r>
      <w:r>
        <w:t>escription</w:t>
      </w:r>
      <w:bookmarkEnd w:id="35"/>
    </w:p>
    <w:p w14:paraId="00E478EF" w14:textId="4669CA71" w:rsidR="00E253B1" w:rsidRDefault="00E253B1" w:rsidP="00E253B1">
      <w:r>
        <w:t>C</w:t>
      </w:r>
      <w:r w:rsidRPr="00E253B1">
        <w:t>aptures and holds the instruction fetched from the instruction memory in the Instruction Fetch (IF) stage</w:t>
      </w:r>
      <w:r w:rsidR="004F7098">
        <w:t>.</w:t>
      </w:r>
    </w:p>
    <w:p w14:paraId="63881948" w14:textId="2283FEBB" w:rsidR="00E9525B" w:rsidRDefault="00E9525B" w:rsidP="001310AF">
      <w:pPr>
        <w:pStyle w:val="3"/>
      </w:pPr>
      <w:bookmarkStart w:id="36" w:name="_Toc167312247"/>
      <w:r>
        <w:rPr>
          <w:rFonts w:hint="eastAsia"/>
        </w:rPr>
        <w:t>I</w:t>
      </w:r>
      <w:r>
        <w:t>O</w:t>
      </w:r>
      <w:bookmarkEnd w:id="36"/>
    </w:p>
    <w:p w14:paraId="3CD00ED8" w14:textId="4BCB6809" w:rsidR="001310AF" w:rsidRPr="001310AF" w:rsidRDefault="001310AF" w:rsidP="001310AF">
      <w:r>
        <w:t>Input</w:t>
      </w:r>
      <w:r w:rsidR="000A4CD8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6"/>
        <w:gridCol w:w="842"/>
        <w:gridCol w:w="2167"/>
      </w:tblGrid>
      <w:tr w:rsidR="001310AF" w:rsidRPr="001310AF" w14:paraId="7086BAC7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8F0A5" w14:textId="77777777" w:rsidR="001310AF" w:rsidRPr="001310AF" w:rsidRDefault="001310AF" w:rsidP="001310AF">
            <w:r w:rsidRPr="001310AF">
              <w:t>Port</w:t>
            </w:r>
          </w:p>
        </w:tc>
        <w:tc>
          <w:tcPr>
            <w:tcW w:w="0" w:type="auto"/>
            <w:hideMark/>
          </w:tcPr>
          <w:p w14:paraId="1744DF48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  <w:hideMark/>
          </w:tcPr>
          <w:p w14:paraId="483691DE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488D6939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848EB" w14:textId="77777777" w:rsidR="001310AF" w:rsidRPr="001310AF" w:rsidRDefault="001310AF" w:rsidP="001310AF">
            <w:proofErr w:type="spellStart"/>
            <w:r w:rsidRPr="001310AF">
              <w:t>instr</w:t>
            </w:r>
            <w:proofErr w:type="spellEnd"/>
          </w:p>
        </w:tc>
        <w:tc>
          <w:tcPr>
            <w:tcW w:w="0" w:type="auto"/>
            <w:hideMark/>
          </w:tcPr>
          <w:p w14:paraId="67D25D79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0C58DFC6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Input instruction from the instruction memory.</w:t>
            </w:r>
          </w:p>
        </w:tc>
      </w:tr>
      <w:tr w:rsidR="001310AF" w:rsidRPr="001310AF" w14:paraId="5A860C2E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A95AE" w14:textId="77777777" w:rsidR="001310AF" w:rsidRPr="001310AF" w:rsidRDefault="001310AF" w:rsidP="001310AF">
            <w:proofErr w:type="spellStart"/>
            <w:r w:rsidRPr="001310AF">
              <w:t>clk</w:t>
            </w:r>
            <w:proofErr w:type="spellEnd"/>
          </w:p>
        </w:tc>
        <w:tc>
          <w:tcPr>
            <w:tcW w:w="0" w:type="auto"/>
            <w:hideMark/>
          </w:tcPr>
          <w:p w14:paraId="551D3C94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1 bit</w:t>
            </w:r>
          </w:p>
        </w:tc>
        <w:tc>
          <w:tcPr>
            <w:tcW w:w="0" w:type="auto"/>
            <w:hideMark/>
          </w:tcPr>
          <w:p w14:paraId="5DA9EA1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Clock signal.</w:t>
            </w:r>
          </w:p>
        </w:tc>
      </w:tr>
    </w:tbl>
    <w:p w14:paraId="48FCBA4D" w14:textId="03C9ED79" w:rsidR="001310AF" w:rsidRDefault="001310AF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6"/>
        <w:gridCol w:w="838"/>
        <w:gridCol w:w="1711"/>
      </w:tblGrid>
      <w:tr w:rsidR="001310AF" w:rsidRPr="001310AF" w14:paraId="5AEC4799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DBEFB" w14:textId="512DF0D8" w:rsidR="001310AF" w:rsidRPr="001310AF" w:rsidRDefault="001310AF" w:rsidP="001310AF">
            <w:pPr>
              <w:rPr>
                <w:b w:val="0"/>
                <w:bCs w:val="0"/>
              </w:rPr>
            </w:pPr>
            <w:r w:rsidRPr="001310AF">
              <w:t>Port</w:t>
            </w:r>
          </w:p>
        </w:tc>
        <w:tc>
          <w:tcPr>
            <w:tcW w:w="0" w:type="auto"/>
          </w:tcPr>
          <w:p w14:paraId="1D945CCE" w14:textId="6A7D5D11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</w:tcPr>
          <w:p w14:paraId="5FB91876" w14:textId="666843C5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512B176F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E37C5" w14:textId="77777777" w:rsidR="001310AF" w:rsidRPr="001310AF" w:rsidRDefault="001310AF" w:rsidP="001310AF">
            <w:proofErr w:type="spellStart"/>
            <w:r w:rsidRPr="001310AF">
              <w:t>instr_out</w:t>
            </w:r>
            <w:proofErr w:type="spellEnd"/>
          </w:p>
        </w:tc>
        <w:tc>
          <w:tcPr>
            <w:tcW w:w="0" w:type="auto"/>
            <w:hideMark/>
          </w:tcPr>
          <w:p w14:paraId="61FE727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7979CFF0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 xml:space="preserve">Output instruction to be sent to the </w:t>
            </w:r>
            <w:r w:rsidRPr="001310AF">
              <w:t>ID stage.</w:t>
            </w:r>
          </w:p>
        </w:tc>
      </w:tr>
    </w:tbl>
    <w:p w14:paraId="23A7B124" w14:textId="30850826" w:rsidR="00E9525B" w:rsidRDefault="00925122" w:rsidP="00925122">
      <w:pPr>
        <w:pStyle w:val="3"/>
      </w:pPr>
      <w:bookmarkStart w:id="37" w:name="_Toc167312248"/>
      <w:r>
        <w:rPr>
          <w:rFonts w:hint="eastAsia"/>
        </w:rPr>
        <w:t>E</w:t>
      </w:r>
      <w:r>
        <w:t>xplanation</w:t>
      </w:r>
      <w:bookmarkEnd w:id="37"/>
    </w:p>
    <w:p w14:paraId="7A966E8C" w14:textId="4AABA3A3" w:rsidR="00925122" w:rsidRDefault="00366B56" w:rsidP="00925122">
      <w:r>
        <w:t>C</w:t>
      </w:r>
      <w:r w:rsidR="00084CB4" w:rsidRPr="00084CB4">
        <w:t xml:space="preserve">aptures the </w:t>
      </w:r>
      <w:proofErr w:type="spellStart"/>
      <w:r w:rsidR="00084CB4" w:rsidRPr="00084CB4">
        <w:rPr>
          <w:b/>
          <w:bCs/>
        </w:rPr>
        <w:t>instr</w:t>
      </w:r>
      <w:proofErr w:type="spellEnd"/>
      <w:r w:rsidR="00084CB4" w:rsidRPr="00084CB4">
        <w:t xml:space="preserve"> input on the falling edge of the clock and updates the </w:t>
      </w:r>
      <w:proofErr w:type="spellStart"/>
      <w:r w:rsidR="00084CB4" w:rsidRPr="00084CB4">
        <w:rPr>
          <w:b/>
          <w:bCs/>
        </w:rPr>
        <w:t>instr_out</w:t>
      </w:r>
      <w:proofErr w:type="spellEnd"/>
      <w:r w:rsidR="00084CB4" w:rsidRPr="00084CB4">
        <w:t xml:space="preserve"> output with this value.</w:t>
      </w:r>
    </w:p>
    <w:p w14:paraId="35B18699" w14:textId="6709341B" w:rsidR="009A08BE" w:rsidRDefault="009A08BE" w:rsidP="00925122">
      <w:r>
        <w:rPr>
          <w:rFonts w:hint="eastAsia"/>
        </w:rPr>
        <w:t>U</w:t>
      </w:r>
      <w:r>
        <w:t xml:space="preserve">sing </w:t>
      </w:r>
      <w:proofErr w:type="spellStart"/>
      <w:r>
        <w:t>init</w:t>
      </w:r>
      <w:proofErr w:type="spellEnd"/>
      <w:r>
        <w:t xml:space="preserve"> reg to manually deal with </w:t>
      </w:r>
      <w:r w:rsidRPr="009A08BE">
        <w:rPr>
          <w:b/>
          <w:bCs/>
          <w:color w:val="FF0000"/>
        </w:rPr>
        <w:t>WRONG</w:t>
      </w:r>
      <w:r w:rsidRPr="009A08BE">
        <w:rPr>
          <w:color w:val="FF0000"/>
        </w:rPr>
        <w:t xml:space="preserve"> </w:t>
      </w:r>
      <w:r>
        <w:t>input for the specific case in this PA.</w:t>
      </w:r>
    </w:p>
    <w:p w14:paraId="73A4B795" w14:textId="159E0AD2" w:rsidR="0025255B" w:rsidRDefault="0025255B" w:rsidP="0025255B">
      <w:pPr>
        <w:pStyle w:val="2"/>
      </w:pPr>
      <w:bookmarkStart w:id="38" w:name="_Toc167312249"/>
      <w:r>
        <w:t>IM</w:t>
      </w:r>
      <w:bookmarkEnd w:id="38"/>
    </w:p>
    <w:p w14:paraId="6B11D9FA" w14:textId="7301AD76" w:rsidR="0025255B" w:rsidRDefault="0025255B" w:rsidP="0025255B">
      <w:r w:rsidRPr="0025255B">
        <w:rPr>
          <w:noProof/>
        </w:rPr>
        <w:drawing>
          <wp:inline distT="0" distB="0" distL="0" distR="0" wp14:anchorId="03B32DE7" wp14:editId="0EBD8AF8">
            <wp:extent cx="2339975" cy="169608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7723" w14:textId="1FA5DD30" w:rsidR="0025255B" w:rsidRDefault="0025255B" w:rsidP="0025255B">
      <w:pPr>
        <w:pStyle w:val="3"/>
      </w:pPr>
      <w:bookmarkStart w:id="39" w:name="_Toc167312250"/>
      <w:r>
        <w:rPr>
          <w:rFonts w:hint="eastAsia"/>
        </w:rPr>
        <w:t>D</w:t>
      </w:r>
      <w:r>
        <w:t>escription</w:t>
      </w:r>
      <w:bookmarkEnd w:id="39"/>
    </w:p>
    <w:p w14:paraId="59C46117" w14:textId="431F93F8" w:rsidR="0025255B" w:rsidRDefault="0025255B" w:rsidP="0025255B">
      <w:r>
        <w:t>F</w:t>
      </w:r>
      <w:r w:rsidRPr="0025255B">
        <w:t>etches 32-bit instructions from memory based on a given input address.</w:t>
      </w:r>
    </w:p>
    <w:p w14:paraId="2D7C6816" w14:textId="0FD55E1F" w:rsidR="008C6C12" w:rsidRDefault="008C6C12" w:rsidP="008C6C12">
      <w:pPr>
        <w:pStyle w:val="3"/>
      </w:pPr>
      <w:bookmarkStart w:id="40" w:name="_Toc167312251"/>
      <w:r>
        <w:rPr>
          <w:rFonts w:hint="eastAsia"/>
        </w:rPr>
        <w:t>I</w:t>
      </w:r>
      <w:r>
        <w:t>O</w:t>
      </w:r>
      <w:bookmarkEnd w:id="40"/>
    </w:p>
    <w:p w14:paraId="1C52F4BD" w14:textId="77777777" w:rsidR="00CB1532" w:rsidRDefault="00CB1532" w:rsidP="00CB1532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38"/>
        <w:gridCol w:w="836"/>
        <w:gridCol w:w="1601"/>
      </w:tblGrid>
      <w:tr w:rsidR="00CB1532" w:rsidRPr="008C6C12" w14:paraId="6FF7BB5A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AC03" w14:textId="77777777" w:rsidR="00CB1532" w:rsidRPr="008C6C12" w:rsidRDefault="00CB1532" w:rsidP="00653B94">
            <w:pPr>
              <w:rPr>
                <w:b w:val="0"/>
                <w:bCs w:val="0"/>
              </w:rPr>
            </w:pPr>
            <w:r w:rsidRPr="008C6C12">
              <w:t>Port</w:t>
            </w:r>
          </w:p>
        </w:tc>
        <w:tc>
          <w:tcPr>
            <w:tcW w:w="0" w:type="auto"/>
          </w:tcPr>
          <w:p w14:paraId="176AAF28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</w:tcPr>
          <w:p w14:paraId="72CE509E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CB1532" w:rsidRPr="008C6C12" w14:paraId="51D88C7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B5293" w14:textId="77777777" w:rsidR="00CB1532" w:rsidRPr="008C6C12" w:rsidRDefault="00CB1532" w:rsidP="00653B94">
            <w:proofErr w:type="spellStart"/>
            <w:r w:rsidRPr="008C6C12">
              <w:t>InputAddr</w:t>
            </w:r>
            <w:proofErr w:type="spellEnd"/>
          </w:p>
        </w:tc>
        <w:tc>
          <w:tcPr>
            <w:tcW w:w="0" w:type="auto"/>
            <w:hideMark/>
          </w:tcPr>
          <w:p w14:paraId="31FB9404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1B6A234A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Input address used to fetch the instruction from memory.</w:t>
            </w:r>
          </w:p>
        </w:tc>
      </w:tr>
    </w:tbl>
    <w:p w14:paraId="1233D600" w14:textId="2ED97B03" w:rsidR="008C6C12" w:rsidRPr="008C6C12" w:rsidRDefault="008C6C12" w:rsidP="008C6C12">
      <w:r>
        <w:rPr>
          <w:rFonts w:hint="eastAsia"/>
        </w:rPr>
        <w:t>O</w:t>
      </w:r>
      <w:r>
        <w:t>utputs</w:t>
      </w:r>
      <w:r w:rsidR="00947A57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0"/>
        <w:gridCol w:w="836"/>
        <w:gridCol w:w="1539"/>
      </w:tblGrid>
      <w:tr w:rsidR="008C6C12" w:rsidRPr="008C6C12" w14:paraId="4BAEC108" w14:textId="77777777" w:rsidTr="008C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87554" w14:textId="77777777" w:rsidR="008C6C12" w:rsidRPr="008C6C12" w:rsidRDefault="008C6C12" w:rsidP="008C6C12">
            <w:r w:rsidRPr="008C6C12">
              <w:t>Port</w:t>
            </w:r>
          </w:p>
        </w:tc>
        <w:tc>
          <w:tcPr>
            <w:tcW w:w="0" w:type="auto"/>
            <w:hideMark/>
          </w:tcPr>
          <w:p w14:paraId="6E29E06B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  <w:hideMark/>
          </w:tcPr>
          <w:p w14:paraId="57935EF5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8C6C12" w:rsidRPr="008C6C12" w14:paraId="41FAE73A" w14:textId="77777777" w:rsidTr="008C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03C8E" w14:textId="77777777" w:rsidR="008C6C12" w:rsidRPr="008C6C12" w:rsidRDefault="008C6C12" w:rsidP="008C6C12">
            <w:r w:rsidRPr="008C6C12">
              <w:t>Instruction</w:t>
            </w:r>
          </w:p>
        </w:tc>
        <w:tc>
          <w:tcPr>
            <w:tcW w:w="0" w:type="auto"/>
            <w:hideMark/>
          </w:tcPr>
          <w:p w14:paraId="778FD598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64022965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Output instruction fetched from memory.</w:t>
            </w:r>
          </w:p>
        </w:tc>
      </w:tr>
    </w:tbl>
    <w:p w14:paraId="136DCCF3" w14:textId="3AC7247B" w:rsidR="008C6C12" w:rsidRDefault="00CD7577" w:rsidP="00CD7577">
      <w:pPr>
        <w:pStyle w:val="3"/>
      </w:pPr>
      <w:bookmarkStart w:id="41" w:name="_Toc167312252"/>
      <w:r>
        <w:rPr>
          <w:rFonts w:hint="eastAsia"/>
        </w:rPr>
        <w:t>E</w:t>
      </w:r>
      <w:r>
        <w:t>xplanation</w:t>
      </w:r>
      <w:bookmarkEnd w:id="41"/>
    </w:p>
    <w:p w14:paraId="04CF59FB" w14:textId="532F3EA2" w:rsidR="00CD7577" w:rsidRDefault="00CD7577" w:rsidP="00CD7577">
      <w:r>
        <w:t>C</w:t>
      </w:r>
      <w:r w:rsidRPr="00CD7577">
        <w:t>oncatenates four bytes from the memory array</w:t>
      </w:r>
      <w:r w:rsidR="00D95D1A">
        <w:t xml:space="preserve"> (big endian)</w:t>
      </w:r>
      <w:r w:rsidRPr="00CD7577">
        <w:t xml:space="preserve"> to form a 32-bit instruction.</w:t>
      </w:r>
    </w:p>
    <w:p w14:paraId="5682BE71" w14:textId="01068F0A" w:rsidR="00B52EFD" w:rsidRDefault="00B52EFD" w:rsidP="00B52EFD">
      <w:pPr>
        <w:pStyle w:val="2"/>
      </w:pPr>
      <w:bookmarkStart w:id="42" w:name="_Toc167312253"/>
      <w:r>
        <w:rPr>
          <w:rFonts w:hint="eastAsia"/>
        </w:rPr>
        <w:t>M</w:t>
      </w:r>
      <w:r>
        <w:t>EM_WB</w:t>
      </w:r>
      <w:bookmarkEnd w:id="42"/>
    </w:p>
    <w:p w14:paraId="73AA171F" w14:textId="48F2955E" w:rsidR="00B52EFD" w:rsidRDefault="00B52EFD" w:rsidP="00B52EFD">
      <w:r w:rsidRPr="00B52EFD">
        <w:rPr>
          <w:noProof/>
        </w:rPr>
        <w:drawing>
          <wp:inline distT="0" distB="0" distL="0" distR="0" wp14:anchorId="46BDD76C" wp14:editId="2933F2B3">
            <wp:extent cx="2339975" cy="3387090"/>
            <wp:effectExtent l="0" t="0" r="317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16E9" w14:textId="5D2FD4AF" w:rsidR="00B52EFD" w:rsidRDefault="00B52EFD" w:rsidP="00B52EFD">
      <w:pPr>
        <w:pStyle w:val="3"/>
      </w:pPr>
      <w:bookmarkStart w:id="43" w:name="_Toc167312254"/>
      <w:r>
        <w:rPr>
          <w:rFonts w:hint="eastAsia"/>
        </w:rPr>
        <w:t>D</w:t>
      </w:r>
      <w:r>
        <w:t>escription</w:t>
      </w:r>
      <w:bookmarkEnd w:id="43"/>
    </w:p>
    <w:p w14:paraId="0EFF3264" w14:textId="3406E370" w:rsidR="00B52EFD" w:rsidRDefault="00B52EFD" w:rsidP="00B52EFD">
      <w:r>
        <w:t>H</w:t>
      </w:r>
      <w:r w:rsidRPr="00B52EFD">
        <w:t>old the data and control signals between the Memory (MEM) stage and the Write-Back (WB) stage</w:t>
      </w:r>
      <w:r w:rsidR="004C1D82">
        <w:t>.</w:t>
      </w:r>
    </w:p>
    <w:p w14:paraId="07501FF9" w14:textId="52B8B71D" w:rsidR="00EF14FF" w:rsidRDefault="00EF14FF" w:rsidP="00EF14FF">
      <w:pPr>
        <w:pStyle w:val="3"/>
      </w:pPr>
      <w:bookmarkStart w:id="44" w:name="_Toc167312255"/>
      <w:r>
        <w:rPr>
          <w:rFonts w:hint="eastAsia"/>
        </w:rPr>
        <w:t>I</w:t>
      </w:r>
      <w:r>
        <w:t>O</w:t>
      </w:r>
      <w:bookmarkEnd w:id="44"/>
    </w:p>
    <w:p w14:paraId="7D6727BB" w14:textId="0AE5E8E8" w:rsidR="00EF14FF" w:rsidRDefault="00EF14FF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EF14FF" w:rsidRPr="00EF14FF" w14:paraId="76BD40D4" w14:textId="77777777" w:rsidTr="00EF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7387A" w14:textId="373FA046" w:rsidR="00EF14FF" w:rsidRPr="00EF14FF" w:rsidRDefault="00EF14FF" w:rsidP="00EF14FF">
            <w:pPr>
              <w:rPr>
                <w:b w:val="0"/>
                <w:bCs w:val="0"/>
              </w:rPr>
            </w:pPr>
            <w:r w:rsidRPr="00EF14FF">
              <w:t>Port</w:t>
            </w:r>
          </w:p>
        </w:tc>
        <w:tc>
          <w:tcPr>
            <w:tcW w:w="0" w:type="auto"/>
          </w:tcPr>
          <w:p w14:paraId="76FE58BD" w14:textId="1EF46E94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</w:t>
            </w:r>
            <w:r w:rsidRPr="00EF14FF">
              <w:lastRenderedPageBreak/>
              <w:t>h</w:t>
            </w:r>
          </w:p>
        </w:tc>
        <w:tc>
          <w:tcPr>
            <w:tcW w:w="0" w:type="auto"/>
          </w:tcPr>
          <w:p w14:paraId="169F4240" w14:textId="2242F2BE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lastRenderedPageBreak/>
              <w:t>Descriptio</w:t>
            </w:r>
            <w:r w:rsidRPr="00EF14FF">
              <w:lastRenderedPageBreak/>
              <w:t>n</w:t>
            </w:r>
          </w:p>
        </w:tc>
      </w:tr>
      <w:tr w:rsidR="00EF14FF" w:rsidRPr="00EF14FF" w14:paraId="6AFA9342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02AA5" w14:textId="77777777" w:rsidR="00EF14FF" w:rsidRPr="00EF14FF" w:rsidRDefault="00EF14FF" w:rsidP="00EF14FF">
            <w:proofErr w:type="spellStart"/>
            <w:r w:rsidRPr="00EF14FF">
              <w:lastRenderedPageBreak/>
              <w:t>ALUResult</w:t>
            </w:r>
            <w:proofErr w:type="spellEnd"/>
          </w:p>
        </w:tc>
        <w:tc>
          <w:tcPr>
            <w:tcW w:w="0" w:type="auto"/>
            <w:hideMark/>
          </w:tcPr>
          <w:p w14:paraId="2330E1B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254F36E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result from the ALU.</w:t>
            </w:r>
          </w:p>
        </w:tc>
      </w:tr>
      <w:tr w:rsidR="00EF14FF" w:rsidRPr="00EF14FF" w14:paraId="2B28B10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04C87" w14:textId="77777777" w:rsidR="00EF14FF" w:rsidRPr="00EF14FF" w:rsidRDefault="00EF14FF" w:rsidP="00EF14FF">
            <w:proofErr w:type="spellStart"/>
            <w:r w:rsidRPr="00EF14FF">
              <w:t>Mem_r_data</w:t>
            </w:r>
            <w:proofErr w:type="spellEnd"/>
          </w:p>
        </w:tc>
        <w:tc>
          <w:tcPr>
            <w:tcW w:w="0" w:type="auto"/>
            <w:hideMark/>
          </w:tcPr>
          <w:p w14:paraId="02B4B32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948DBE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data read from memory.</w:t>
            </w:r>
          </w:p>
        </w:tc>
      </w:tr>
      <w:tr w:rsidR="00EF14FF" w:rsidRPr="00EF14FF" w14:paraId="1D8CA134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CBD19" w14:textId="77777777" w:rsidR="00EF14FF" w:rsidRPr="00EF14FF" w:rsidRDefault="00EF14FF" w:rsidP="00EF14FF">
            <w:proofErr w:type="spellStart"/>
            <w:r w:rsidRPr="00EF14FF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08F5A93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669281D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address of the destination register.</w:t>
            </w:r>
          </w:p>
        </w:tc>
      </w:tr>
      <w:tr w:rsidR="00EF14FF" w:rsidRPr="00EF14FF" w14:paraId="2CA72B1C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0F7EC" w14:textId="77777777" w:rsidR="00EF14FF" w:rsidRPr="00EF14FF" w:rsidRDefault="00EF14FF" w:rsidP="00EF14FF">
            <w:r w:rsidRPr="00EF14FF">
              <w:t>Mem2Reg</w:t>
            </w:r>
          </w:p>
        </w:tc>
        <w:tc>
          <w:tcPr>
            <w:tcW w:w="0" w:type="auto"/>
            <w:hideMark/>
          </w:tcPr>
          <w:p w14:paraId="2103DCC5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2C3948B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for memory to register write.</w:t>
            </w:r>
          </w:p>
        </w:tc>
      </w:tr>
      <w:tr w:rsidR="00EF14FF" w:rsidRPr="00EF14FF" w14:paraId="5C15BBA7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DA578" w14:textId="77777777" w:rsidR="00EF14FF" w:rsidRPr="00EF14FF" w:rsidRDefault="00EF14FF" w:rsidP="00EF14FF">
            <w:proofErr w:type="spellStart"/>
            <w:r w:rsidRPr="00EF14FF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0631AD5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3AD36D5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enabling the register write.</w:t>
            </w:r>
          </w:p>
        </w:tc>
      </w:tr>
      <w:tr w:rsidR="00EF14FF" w:rsidRPr="00EF14FF" w14:paraId="336D256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CDFD7" w14:textId="77777777" w:rsidR="00EF14FF" w:rsidRPr="00EF14FF" w:rsidRDefault="00EF14FF" w:rsidP="00EF14FF">
            <w:proofErr w:type="spellStart"/>
            <w:r w:rsidRPr="00EF14FF">
              <w:t>clk</w:t>
            </w:r>
            <w:proofErr w:type="spellEnd"/>
          </w:p>
        </w:tc>
        <w:tc>
          <w:tcPr>
            <w:tcW w:w="0" w:type="auto"/>
            <w:hideMark/>
          </w:tcPr>
          <w:p w14:paraId="76B423B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77CAA01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Clock signal.</w:t>
            </w:r>
          </w:p>
        </w:tc>
      </w:tr>
    </w:tbl>
    <w:p w14:paraId="5A7E342B" w14:textId="77777777" w:rsidR="00020F1C" w:rsidRPr="00C02A9C" w:rsidRDefault="00020F1C" w:rsidP="00020F1C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28"/>
        <w:gridCol w:w="748"/>
        <w:gridCol w:w="1199"/>
      </w:tblGrid>
      <w:tr w:rsidR="00020F1C" w:rsidRPr="00EF14FF" w14:paraId="4973A034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43229" w14:textId="77777777" w:rsidR="00020F1C" w:rsidRPr="00EF14FF" w:rsidRDefault="00020F1C" w:rsidP="00653B94">
            <w:r w:rsidRPr="00EF14FF">
              <w:t>Port</w:t>
            </w:r>
          </w:p>
        </w:tc>
        <w:tc>
          <w:tcPr>
            <w:tcW w:w="0" w:type="auto"/>
            <w:hideMark/>
          </w:tcPr>
          <w:p w14:paraId="54250EE2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h</w:t>
            </w:r>
          </w:p>
        </w:tc>
        <w:tc>
          <w:tcPr>
            <w:tcW w:w="0" w:type="auto"/>
            <w:hideMark/>
          </w:tcPr>
          <w:p w14:paraId="2CB8D296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Description</w:t>
            </w:r>
          </w:p>
        </w:tc>
      </w:tr>
      <w:tr w:rsidR="00020F1C" w:rsidRPr="00EF14FF" w14:paraId="2F478D2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5D151" w14:textId="77777777" w:rsidR="00020F1C" w:rsidRPr="00EF14FF" w:rsidRDefault="00020F1C" w:rsidP="00653B94">
            <w:proofErr w:type="spellStart"/>
            <w:r w:rsidRPr="00EF14FF">
              <w:t>ALUResult_out</w:t>
            </w:r>
            <w:proofErr w:type="spellEnd"/>
          </w:p>
        </w:tc>
        <w:tc>
          <w:tcPr>
            <w:tcW w:w="0" w:type="auto"/>
            <w:hideMark/>
          </w:tcPr>
          <w:p w14:paraId="6CCBF5E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7A4907A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result from the ALU to be used in the WB stage.</w:t>
            </w:r>
          </w:p>
        </w:tc>
      </w:tr>
      <w:tr w:rsidR="00020F1C" w:rsidRPr="00EF14FF" w14:paraId="7C65DE01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E3202" w14:textId="77777777" w:rsidR="00020F1C" w:rsidRPr="00EF14FF" w:rsidRDefault="00020F1C" w:rsidP="00653B94">
            <w:proofErr w:type="spellStart"/>
            <w:r w:rsidRPr="00EF14FF">
              <w:t>Mem_r_data_out</w:t>
            </w:r>
            <w:proofErr w:type="spellEnd"/>
          </w:p>
        </w:tc>
        <w:tc>
          <w:tcPr>
            <w:tcW w:w="0" w:type="auto"/>
            <w:hideMark/>
          </w:tcPr>
          <w:p w14:paraId="40D15CB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3ADE476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 xml:space="preserve">Output data read from </w:t>
            </w:r>
            <w:r w:rsidRPr="00EF14FF">
              <w:t>memory to be used in the WB stage.</w:t>
            </w:r>
          </w:p>
        </w:tc>
      </w:tr>
      <w:tr w:rsidR="00020F1C" w:rsidRPr="00EF14FF" w14:paraId="38C00315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2D747" w14:textId="77777777" w:rsidR="00020F1C" w:rsidRPr="00EF14FF" w:rsidRDefault="00020F1C" w:rsidP="00653B94">
            <w:proofErr w:type="spellStart"/>
            <w:r w:rsidRPr="00EF14FF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6709B60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7A981DE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address of the destination register.</w:t>
            </w:r>
          </w:p>
        </w:tc>
      </w:tr>
      <w:tr w:rsidR="00020F1C" w:rsidRPr="00EF14FF" w14:paraId="32B5AFED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3004A" w14:textId="77777777" w:rsidR="00020F1C" w:rsidRPr="00EF14FF" w:rsidRDefault="00020F1C" w:rsidP="00653B94">
            <w:r w:rsidRPr="00EF14FF">
              <w:t>Mem2Reg_out</w:t>
            </w:r>
          </w:p>
        </w:tc>
        <w:tc>
          <w:tcPr>
            <w:tcW w:w="0" w:type="auto"/>
            <w:hideMark/>
          </w:tcPr>
          <w:p w14:paraId="5A6EF18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6D35597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control signal for memory to register write.</w:t>
            </w:r>
          </w:p>
        </w:tc>
      </w:tr>
      <w:tr w:rsidR="00020F1C" w:rsidRPr="00EF14FF" w14:paraId="6A45DBC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AE971" w14:textId="77777777" w:rsidR="00020F1C" w:rsidRPr="00EF14FF" w:rsidRDefault="00020F1C" w:rsidP="00653B94">
            <w:proofErr w:type="spellStart"/>
            <w:r w:rsidRPr="00EF14FF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2C4A85C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41FB8C65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control signal enabling the register write.</w:t>
            </w:r>
          </w:p>
        </w:tc>
      </w:tr>
    </w:tbl>
    <w:p w14:paraId="2966D0CC" w14:textId="71FDA46B" w:rsidR="00EF14FF" w:rsidRDefault="00CC0138" w:rsidP="00CC0138">
      <w:pPr>
        <w:pStyle w:val="3"/>
      </w:pPr>
      <w:bookmarkStart w:id="45" w:name="_Toc167312256"/>
      <w:r>
        <w:t>Explanation</w:t>
      </w:r>
      <w:bookmarkEnd w:id="45"/>
    </w:p>
    <w:p w14:paraId="2A9984B9" w14:textId="285E0406" w:rsidR="00CC0138" w:rsidRDefault="00CC0138" w:rsidP="00CC0138">
      <w:r>
        <w:t>H</w:t>
      </w:r>
      <w:r w:rsidRPr="00CC0138">
        <w:t>olds the input values and control signals on the falling edge of the clock (</w:t>
      </w:r>
      <w:proofErr w:type="spellStart"/>
      <w:r w:rsidRPr="00CC0138">
        <w:rPr>
          <w:b/>
          <w:bCs/>
        </w:rPr>
        <w:t>negedge</w:t>
      </w:r>
      <w:proofErr w:type="spellEnd"/>
      <w:r w:rsidRPr="00CC0138">
        <w:rPr>
          <w:b/>
          <w:bCs/>
        </w:rPr>
        <w:t xml:space="preserve"> </w:t>
      </w:r>
      <w:proofErr w:type="spellStart"/>
      <w:r w:rsidRPr="00CC0138">
        <w:rPr>
          <w:b/>
          <w:bCs/>
        </w:rPr>
        <w:t>clk</w:t>
      </w:r>
      <w:proofErr w:type="spellEnd"/>
      <w:r w:rsidRPr="00CC0138">
        <w:t>)</w:t>
      </w:r>
      <w:r w:rsidR="002D1A3A">
        <w:t>.</w:t>
      </w:r>
    </w:p>
    <w:p w14:paraId="39CD269C" w14:textId="268C13E6" w:rsidR="005602EF" w:rsidRDefault="005602EF" w:rsidP="005602EF">
      <w:pPr>
        <w:pStyle w:val="2"/>
      </w:pPr>
      <w:bookmarkStart w:id="46" w:name="_Toc167312257"/>
      <w:proofErr w:type="spellStart"/>
      <w:r>
        <w:rPr>
          <w:rFonts w:hint="eastAsia"/>
        </w:rPr>
        <w:t>R</w:t>
      </w:r>
      <w:r>
        <w:t>_PipelineCPU</w:t>
      </w:r>
      <w:bookmarkEnd w:id="46"/>
      <w:proofErr w:type="spellEnd"/>
    </w:p>
    <w:p w14:paraId="66E42596" w14:textId="60EC4050" w:rsidR="005602EF" w:rsidRDefault="005602EF" w:rsidP="005602EF">
      <w:r w:rsidRPr="005602EF">
        <w:rPr>
          <w:noProof/>
        </w:rPr>
        <w:drawing>
          <wp:inline distT="0" distB="0" distL="0" distR="0" wp14:anchorId="716606B8" wp14:editId="70CDF84F">
            <wp:extent cx="2339975" cy="2665730"/>
            <wp:effectExtent l="0" t="0" r="317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46C" w14:textId="3EAA8529" w:rsidR="005602EF" w:rsidRDefault="00BA04B8" w:rsidP="005602EF">
      <w:r w:rsidRPr="00BA04B8">
        <w:rPr>
          <w:noProof/>
        </w:rPr>
        <w:lastRenderedPageBreak/>
        <w:drawing>
          <wp:inline distT="0" distB="0" distL="0" distR="0" wp14:anchorId="2EC33C1B" wp14:editId="0FC0A082">
            <wp:extent cx="2339975" cy="8872220"/>
            <wp:effectExtent l="0" t="0" r="317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8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C30" w14:textId="139D11DB" w:rsidR="005602EF" w:rsidRDefault="00BA04B8" w:rsidP="005602EF">
      <w:r w:rsidRPr="00BA04B8">
        <w:rPr>
          <w:noProof/>
        </w:rPr>
        <w:drawing>
          <wp:inline distT="0" distB="0" distL="0" distR="0" wp14:anchorId="00E032FF" wp14:editId="7138302D">
            <wp:extent cx="2285938" cy="9133205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7107" cy="91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A6E" w14:textId="4A6B87D7" w:rsidR="00BA04B8" w:rsidRDefault="00BA04B8" w:rsidP="00BA04B8">
      <w:pPr>
        <w:pStyle w:val="3"/>
      </w:pPr>
      <w:bookmarkStart w:id="47" w:name="_Toc167312258"/>
      <w:r>
        <w:rPr>
          <w:rFonts w:hint="eastAsia"/>
        </w:rPr>
        <w:t>D</w:t>
      </w:r>
      <w:r>
        <w:t>escription</w:t>
      </w:r>
      <w:bookmarkEnd w:id="47"/>
    </w:p>
    <w:p w14:paraId="1A471022" w14:textId="6D448B73" w:rsidR="00BA04B8" w:rsidRDefault="00BA04B8" w:rsidP="00BA04B8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79A6AACB" w14:textId="7F499876" w:rsidR="008A6FEB" w:rsidRDefault="008A6FEB" w:rsidP="008A6FEB">
      <w:pPr>
        <w:pStyle w:val="3"/>
      </w:pPr>
      <w:bookmarkStart w:id="48" w:name="_Toc167312259"/>
      <w:r>
        <w:rPr>
          <w:rFonts w:hint="eastAsia"/>
        </w:rPr>
        <w:t>I</w:t>
      </w:r>
      <w:r>
        <w:t>O</w:t>
      </w:r>
      <w:bookmarkEnd w:id="48"/>
    </w:p>
    <w:p w14:paraId="456AF502" w14:textId="4B0DEA10" w:rsidR="008A6FEB" w:rsidRDefault="008A6FEB" w:rsidP="008A6FEB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8A6FEB" w14:paraId="42A81A55" w14:textId="77777777" w:rsidTr="008A6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7542EA8" w14:textId="6B7B77F2" w:rsidR="008A6FEB" w:rsidRDefault="008A6FEB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538ECC61" w14:textId="36593A0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8438DEA" w14:textId="2BAB28F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A6FEB" w14:paraId="27DB09FF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606FDEE" w14:textId="1C1406CD" w:rsidR="008A6FEB" w:rsidRDefault="008A6FEB" w:rsidP="008A6FEB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15485F24" w14:textId="5CB692E7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1476AD17" w14:textId="3ED0DF33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8A6FEB" w14:paraId="5F636792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91B4FC9" w14:textId="3193138D" w:rsidR="008A6FEB" w:rsidRDefault="008A6FEB" w:rsidP="008A6FEB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47D084D2" w14:textId="632E9C34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25844BF9" w14:textId="6E40664A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6FD94ED6" w14:textId="06E56170" w:rsidR="008A6FEB" w:rsidRDefault="00FC3BFC" w:rsidP="008A6FEB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FC3BFC" w14:paraId="59FD7373" w14:textId="77777777" w:rsidTr="00FC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916EC25" w14:textId="5B42143B" w:rsidR="00FC3BFC" w:rsidRDefault="00FC3BFC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7F6E459E" w14:textId="3B5D2545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4471BA1B" w14:textId="4FA0D7D1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C3BFC" w14:paraId="77FA8A6D" w14:textId="77777777" w:rsidTr="00F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6B42F437" w14:textId="773ACD20" w:rsidR="00FC3BFC" w:rsidRDefault="00FC3BFC" w:rsidP="008A6FEB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029FE256" w14:textId="0E40AB14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4ABAB690" w14:textId="41A52502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8D7C1B5" w14:textId="3244C719" w:rsidR="00FC3BFC" w:rsidRDefault="00231E67" w:rsidP="00231E67">
      <w:pPr>
        <w:pStyle w:val="3"/>
      </w:pPr>
      <w:bookmarkStart w:id="49" w:name="_Toc167312260"/>
      <w:r>
        <w:rPr>
          <w:rFonts w:hint="eastAsia"/>
        </w:rPr>
        <w:t>E</w:t>
      </w:r>
      <w:r>
        <w:t>xplanation</w:t>
      </w:r>
      <w:bookmarkEnd w:id="49"/>
    </w:p>
    <w:p w14:paraId="1396CD5F" w14:textId="744B1709" w:rsidR="00231E67" w:rsidRDefault="00231E67" w:rsidP="00231E67">
      <w:r>
        <w:rPr>
          <w:rFonts w:hint="eastAsia"/>
        </w:rPr>
        <w:t>L</w:t>
      </w:r>
      <w:r>
        <w:t>ine 36~77</w:t>
      </w:r>
    </w:p>
    <w:p w14:paraId="7FBF9A78" w14:textId="136FA242" w:rsidR="00231E67" w:rsidRDefault="00231E67" w:rsidP="00231E67">
      <w:pPr>
        <w:ind w:leftChars="100" w:left="240"/>
      </w:pPr>
      <w:r>
        <w:rPr>
          <w:rFonts w:hint="eastAsia"/>
        </w:rPr>
        <w:t>W</w:t>
      </w:r>
      <w:r>
        <w:t>ires that connecting the components. They are sorted by their corresponding stage.</w:t>
      </w:r>
    </w:p>
    <w:p w14:paraId="60D8201C" w14:textId="77777777" w:rsidR="0006033E" w:rsidRDefault="0006033E" w:rsidP="0006033E">
      <w:r>
        <w:t>Line 78~</w:t>
      </w:r>
    </w:p>
    <w:p w14:paraId="3CB07E91" w14:textId="327C2ADE" w:rsidR="0006033E" w:rsidRDefault="0006033E" w:rsidP="0006033E">
      <w:pPr>
        <w:ind w:leftChars="100" w:left="240"/>
      </w:pPr>
      <w:r>
        <w:t xml:space="preserve">Components’ instances. They are </w:t>
      </w:r>
      <w:r w:rsidR="00550E82">
        <w:t xml:space="preserve">mostly </w:t>
      </w:r>
      <w:r>
        <w:t xml:space="preserve">sorted by their corresponding stage. </w:t>
      </w:r>
    </w:p>
    <w:p w14:paraId="60855E2A" w14:textId="52D5B22E" w:rsidR="00E43969" w:rsidRDefault="00E43969" w:rsidP="0006033E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 w:rsidR="0084154B">
        <w:t>.</w:t>
      </w:r>
    </w:p>
    <w:p w14:paraId="6B216912" w14:textId="2AE618B6" w:rsidR="00D90E72" w:rsidRDefault="00D90E72" w:rsidP="00D90E72">
      <w:pPr>
        <w:pStyle w:val="2"/>
      </w:pPr>
      <w:bookmarkStart w:id="50" w:name="_Toc167312261"/>
      <w:proofErr w:type="spellStart"/>
      <w:r>
        <w:rPr>
          <w:rFonts w:hint="eastAsia"/>
        </w:rPr>
        <w:lastRenderedPageBreak/>
        <w:t>R</w:t>
      </w:r>
      <w:r>
        <w:t>egMUX</w:t>
      </w:r>
      <w:bookmarkEnd w:id="50"/>
      <w:proofErr w:type="spellEnd"/>
    </w:p>
    <w:p w14:paraId="584EC8BF" w14:textId="53CD0053" w:rsidR="00D90E72" w:rsidRDefault="00D90E72" w:rsidP="00D90E72">
      <w:r w:rsidRPr="00D90E72">
        <w:rPr>
          <w:noProof/>
        </w:rPr>
        <w:drawing>
          <wp:inline distT="0" distB="0" distL="0" distR="0" wp14:anchorId="32B7D927" wp14:editId="5DB3BFAC">
            <wp:extent cx="2339975" cy="1776095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DFE" w14:textId="319E197E" w:rsidR="00D90E72" w:rsidRDefault="00D90E72" w:rsidP="00D90E72">
      <w:pPr>
        <w:pStyle w:val="3"/>
      </w:pPr>
      <w:bookmarkStart w:id="51" w:name="_Toc167312262"/>
      <w:r>
        <w:t>Description</w:t>
      </w:r>
      <w:bookmarkEnd w:id="51"/>
    </w:p>
    <w:p w14:paraId="1944B797" w14:textId="1279B5E5" w:rsidR="00D90E72" w:rsidRDefault="00D90E72" w:rsidP="00D90E72">
      <w:r>
        <w:t>F</w:t>
      </w:r>
      <w:r w:rsidRPr="00D90E72">
        <w:t>or selecting the destination register address</w:t>
      </w:r>
      <w:r>
        <w:t>.</w:t>
      </w:r>
    </w:p>
    <w:p w14:paraId="6243C644" w14:textId="67ACD54F" w:rsidR="00AA75BD" w:rsidRDefault="00AA75BD" w:rsidP="00AA75BD">
      <w:pPr>
        <w:pStyle w:val="3"/>
      </w:pPr>
      <w:bookmarkStart w:id="52" w:name="_Toc167312263"/>
      <w:r>
        <w:rPr>
          <w:rFonts w:hint="eastAsia"/>
        </w:rPr>
        <w:t>I</w:t>
      </w:r>
      <w:r>
        <w:t>O</w:t>
      </w:r>
      <w:bookmarkEnd w:id="52"/>
    </w:p>
    <w:p w14:paraId="6C801C1A" w14:textId="370E2F48" w:rsidR="00847E20" w:rsidRPr="00847E20" w:rsidRDefault="00847E20" w:rsidP="00847E20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58"/>
        <w:gridCol w:w="834"/>
        <w:gridCol w:w="1483"/>
      </w:tblGrid>
      <w:tr w:rsidR="00847E20" w:rsidRPr="00AA75BD" w14:paraId="198D0DC0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9469F" w14:textId="77777777" w:rsidR="00847E20" w:rsidRPr="00AA75BD" w:rsidRDefault="00847E20" w:rsidP="00341288">
            <w:pPr>
              <w:rPr>
                <w:b w:val="0"/>
                <w:bCs w:val="0"/>
              </w:rPr>
            </w:pPr>
            <w:r w:rsidRPr="00AA75BD">
              <w:t>Port</w:t>
            </w:r>
          </w:p>
        </w:tc>
        <w:tc>
          <w:tcPr>
            <w:tcW w:w="0" w:type="auto"/>
          </w:tcPr>
          <w:p w14:paraId="55A70BDD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</w:tcPr>
          <w:p w14:paraId="047F0FC8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847E20" w:rsidRPr="00AA75BD" w14:paraId="678E39D9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54B07" w14:textId="77777777" w:rsidR="00847E20" w:rsidRPr="00AA75BD" w:rsidRDefault="00847E20" w:rsidP="00341288">
            <w:r w:rsidRPr="00AA75BD">
              <w:t>Rt</w:t>
            </w:r>
          </w:p>
        </w:tc>
        <w:tc>
          <w:tcPr>
            <w:tcW w:w="0" w:type="auto"/>
            <w:hideMark/>
          </w:tcPr>
          <w:p w14:paraId="0A2C21F0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A1EB839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source register.</w:t>
            </w:r>
          </w:p>
        </w:tc>
      </w:tr>
      <w:tr w:rsidR="00847E20" w:rsidRPr="00AA75BD" w14:paraId="6EB1C7B5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E1D30" w14:textId="77777777" w:rsidR="00847E20" w:rsidRPr="00AA75BD" w:rsidRDefault="00847E20" w:rsidP="00341288">
            <w:r w:rsidRPr="00AA75BD">
              <w:t>Rd</w:t>
            </w:r>
          </w:p>
        </w:tc>
        <w:tc>
          <w:tcPr>
            <w:tcW w:w="0" w:type="auto"/>
            <w:hideMark/>
          </w:tcPr>
          <w:p w14:paraId="0DC28EBC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7BEA8308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destination register.</w:t>
            </w:r>
          </w:p>
        </w:tc>
      </w:tr>
      <w:tr w:rsidR="00847E20" w:rsidRPr="00AA75BD" w14:paraId="16C361D8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76A0F" w14:textId="77777777" w:rsidR="00847E20" w:rsidRPr="00AA75BD" w:rsidRDefault="00847E20" w:rsidP="00341288">
            <w:proofErr w:type="spellStart"/>
            <w:r w:rsidRPr="00AA75BD">
              <w:t>RegDst_ctrl</w:t>
            </w:r>
            <w:proofErr w:type="spellEnd"/>
          </w:p>
        </w:tc>
        <w:tc>
          <w:tcPr>
            <w:tcW w:w="0" w:type="auto"/>
            <w:hideMark/>
          </w:tcPr>
          <w:p w14:paraId="0FBC8C4E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1 bit</w:t>
            </w:r>
          </w:p>
        </w:tc>
        <w:tc>
          <w:tcPr>
            <w:tcW w:w="0" w:type="auto"/>
            <w:hideMark/>
          </w:tcPr>
          <w:p w14:paraId="4F5F516B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control signal for selecting the destination register.</w:t>
            </w:r>
          </w:p>
        </w:tc>
      </w:tr>
    </w:tbl>
    <w:p w14:paraId="55763154" w14:textId="66A87E32" w:rsidR="00847E20" w:rsidRPr="00847E20" w:rsidRDefault="00847E20" w:rsidP="00847E20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0"/>
        <w:gridCol w:w="834"/>
        <w:gridCol w:w="1931"/>
      </w:tblGrid>
      <w:tr w:rsidR="00AA75BD" w:rsidRPr="00AA75BD" w14:paraId="162D08B8" w14:textId="77777777" w:rsidTr="00A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E049D" w14:textId="77777777" w:rsidR="00AA75BD" w:rsidRPr="00AA75BD" w:rsidRDefault="00AA75BD" w:rsidP="00AA75BD">
            <w:r w:rsidRPr="00AA75BD">
              <w:t>Port</w:t>
            </w:r>
          </w:p>
        </w:tc>
        <w:tc>
          <w:tcPr>
            <w:tcW w:w="0" w:type="auto"/>
            <w:hideMark/>
          </w:tcPr>
          <w:p w14:paraId="63C3B2A1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  <w:hideMark/>
          </w:tcPr>
          <w:p w14:paraId="65A8C226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AA75BD" w:rsidRPr="00AA75BD" w14:paraId="673DCB88" w14:textId="77777777" w:rsidTr="00A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4374F" w14:textId="77777777" w:rsidR="00AA75BD" w:rsidRPr="00AA75BD" w:rsidRDefault="00AA75BD" w:rsidP="00AA75BD">
            <w:proofErr w:type="spellStart"/>
            <w:r w:rsidRPr="00AA75BD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14BAC1F2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BAF1823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Output selected register address.</w:t>
            </w:r>
          </w:p>
        </w:tc>
      </w:tr>
    </w:tbl>
    <w:p w14:paraId="66173741" w14:textId="23CD8F64" w:rsidR="00AA75BD" w:rsidRDefault="00155FE4" w:rsidP="00155FE4">
      <w:pPr>
        <w:pStyle w:val="3"/>
      </w:pPr>
      <w:bookmarkStart w:id="53" w:name="_Toc167312264"/>
      <w:r>
        <w:rPr>
          <w:rFonts w:hint="eastAsia"/>
        </w:rPr>
        <w:t>E</w:t>
      </w:r>
      <w:r>
        <w:t>xplanation</w:t>
      </w:r>
      <w:bookmarkEnd w:id="53"/>
    </w:p>
    <w:p w14:paraId="2002C280" w14:textId="13399818" w:rsidR="00155FE4" w:rsidRPr="00155FE4" w:rsidRDefault="00155FE4" w:rsidP="00155FE4">
      <w:r>
        <w:t xml:space="preserve">Using </w:t>
      </w:r>
      <w:proofErr w:type="spellStart"/>
      <w:r>
        <w:t>RegDst_ctrl</w:t>
      </w:r>
      <w:proofErr w:type="spellEnd"/>
      <w:r>
        <w:t xml:space="preserve"> to </w:t>
      </w:r>
      <w:r w:rsidRPr="00155FE4">
        <w:t>selects either the source register address (</w:t>
      </w:r>
      <w:r w:rsidRPr="00155FE4">
        <w:rPr>
          <w:b/>
          <w:bCs/>
        </w:rPr>
        <w:t>Rt</w:t>
      </w:r>
      <w:r w:rsidRPr="00155FE4">
        <w:t xml:space="preserve">) or the destination </w:t>
      </w:r>
      <w:proofErr w:type="gramStart"/>
      <w:r w:rsidRPr="00155FE4">
        <w:t>register</w:t>
      </w:r>
      <w:proofErr w:type="gramEnd"/>
      <w:r w:rsidRPr="00155FE4">
        <w:t xml:space="preserve"> address (</w:t>
      </w:r>
      <w:r w:rsidRPr="00155FE4">
        <w:rPr>
          <w:b/>
          <w:bCs/>
        </w:rPr>
        <w:t>Rd</w:t>
      </w:r>
      <w:r w:rsidRPr="00155FE4">
        <w:t>) as the output.</w:t>
      </w:r>
    </w:p>
    <w:p w14:paraId="61F6FAFC" w14:textId="59D379EF" w:rsidR="00AA75BD" w:rsidRDefault="00333903" w:rsidP="00333903">
      <w:pPr>
        <w:pStyle w:val="2"/>
      </w:pPr>
      <w:bookmarkStart w:id="54" w:name="_Toc167312265"/>
      <w:r>
        <w:t>RF</w:t>
      </w:r>
      <w:bookmarkEnd w:id="54"/>
    </w:p>
    <w:p w14:paraId="20F9A223" w14:textId="260ADC74" w:rsidR="00333903" w:rsidRDefault="00333903" w:rsidP="00333903">
      <w:r w:rsidRPr="00333903">
        <w:rPr>
          <w:noProof/>
        </w:rPr>
        <w:drawing>
          <wp:inline distT="0" distB="0" distL="0" distR="0" wp14:anchorId="78EC327D" wp14:editId="3890CCBA">
            <wp:extent cx="2339975" cy="377825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2AA" w14:textId="11BA6BC2" w:rsidR="00333903" w:rsidRDefault="00333903" w:rsidP="00333903">
      <w:pPr>
        <w:pStyle w:val="3"/>
      </w:pPr>
      <w:bookmarkStart w:id="55" w:name="_Toc167312266"/>
      <w:r>
        <w:rPr>
          <w:rFonts w:hint="eastAsia"/>
        </w:rPr>
        <w:t>D</w:t>
      </w:r>
      <w:r>
        <w:t>escription</w:t>
      </w:r>
      <w:bookmarkEnd w:id="55"/>
    </w:p>
    <w:p w14:paraId="37C4BE6E" w14:textId="2E9B3098" w:rsidR="00AE6DF8" w:rsidRDefault="00AE6DF8" w:rsidP="00AE6DF8">
      <w:r>
        <w:rPr>
          <w:rFonts w:hint="eastAsia"/>
        </w:rPr>
        <w:t>R</w:t>
      </w:r>
      <w:r>
        <w:t>egister file.</w:t>
      </w:r>
    </w:p>
    <w:p w14:paraId="12A40EF6" w14:textId="771323B0" w:rsidR="00AE6DF8" w:rsidRDefault="000A6614" w:rsidP="000A6614">
      <w:pPr>
        <w:pStyle w:val="3"/>
      </w:pPr>
      <w:bookmarkStart w:id="56" w:name="_Toc167312267"/>
      <w:r>
        <w:rPr>
          <w:rFonts w:hint="eastAsia"/>
        </w:rPr>
        <w:t>I</w:t>
      </w:r>
      <w:r>
        <w:t>O</w:t>
      </w:r>
      <w:bookmarkEnd w:id="56"/>
    </w:p>
    <w:p w14:paraId="4ABC1385" w14:textId="7D27B336" w:rsidR="000A6614" w:rsidRDefault="000A661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9"/>
        <w:gridCol w:w="836"/>
        <w:gridCol w:w="1700"/>
      </w:tblGrid>
      <w:tr w:rsidR="000A6614" w:rsidRPr="000A6614" w14:paraId="49C2D27F" w14:textId="77777777" w:rsidTr="000A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F868C" w14:textId="1DFB556C" w:rsidR="000A6614" w:rsidRPr="000A6614" w:rsidRDefault="000A6614" w:rsidP="000A6614">
            <w:pPr>
              <w:rPr>
                <w:b w:val="0"/>
                <w:bCs w:val="0"/>
              </w:rPr>
            </w:pPr>
            <w:r w:rsidRPr="000A6614">
              <w:t>Port</w:t>
            </w:r>
          </w:p>
        </w:tc>
        <w:tc>
          <w:tcPr>
            <w:tcW w:w="0" w:type="auto"/>
          </w:tcPr>
          <w:p w14:paraId="09B969FA" w14:textId="4E08DE9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</w:tcPr>
          <w:p w14:paraId="29234961" w14:textId="4550E05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0A6614" w:rsidRPr="000A6614" w14:paraId="1BBA00C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652AF" w14:textId="77777777" w:rsidR="000A6614" w:rsidRPr="000A6614" w:rsidRDefault="000A6614" w:rsidP="000A6614">
            <w:proofErr w:type="spellStart"/>
            <w:r w:rsidRPr="000A6614">
              <w:t>RsAddr</w:t>
            </w:r>
            <w:proofErr w:type="spellEnd"/>
          </w:p>
        </w:tc>
        <w:tc>
          <w:tcPr>
            <w:tcW w:w="0" w:type="auto"/>
            <w:hideMark/>
          </w:tcPr>
          <w:p w14:paraId="75CEDAF0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1BB2217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address </w:t>
            </w:r>
            <w:r w:rsidRPr="000A6614">
              <w:t>for reading data from the register file (</w:t>
            </w:r>
            <w:proofErr w:type="spellStart"/>
            <w:r w:rsidRPr="000A6614">
              <w:rPr>
                <w:b/>
                <w:bCs/>
              </w:rPr>
              <w:t>RsData</w:t>
            </w:r>
            <w:proofErr w:type="spellEnd"/>
            <w:r w:rsidRPr="000A6614">
              <w:t>).</w:t>
            </w:r>
          </w:p>
        </w:tc>
      </w:tr>
      <w:tr w:rsidR="000A6614" w:rsidRPr="000A6614" w14:paraId="69F2DA04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CE7D9" w14:textId="77777777" w:rsidR="000A6614" w:rsidRPr="000A6614" w:rsidRDefault="000A6614" w:rsidP="000A6614">
            <w:proofErr w:type="spellStart"/>
            <w:r w:rsidRPr="000A6614">
              <w:t>RtAddr</w:t>
            </w:r>
            <w:proofErr w:type="spellEnd"/>
          </w:p>
        </w:tc>
        <w:tc>
          <w:tcPr>
            <w:tcW w:w="0" w:type="auto"/>
            <w:hideMark/>
          </w:tcPr>
          <w:p w14:paraId="6F175EF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6EA2786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reading data from the register file (</w:t>
            </w:r>
            <w:proofErr w:type="spellStart"/>
            <w:r w:rsidRPr="000A6614">
              <w:rPr>
                <w:b/>
                <w:bCs/>
              </w:rPr>
              <w:t>RtData</w:t>
            </w:r>
            <w:proofErr w:type="spellEnd"/>
            <w:r w:rsidRPr="000A6614">
              <w:t>).</w:t>
            </w:r>
          </w:p>
        </w:tc>
      </w:tr>
      <w:tr w:rsidR="000A6614" w:rsidRPr="000A6614" w14:paraId="62E424D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2C55D" w14:textId="77777777" w:rsidR="000A6614" w:rsidRPr="000A6614" w:rsidRDefault="000A6614" w:rsidP="000A6614">
            <w:proofErr w:type="spellStart"/>
            <w:r w:rsidRPr="000A6614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37A4892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553EBCF7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writing data to the register file.</w:t>
            </w:r>
          </w:p>
        </w:tc>
      </w:tr>
      <w:tr w:rsidR="000A6614" w:rsidRPr="000A6614" w14:paraId="32FEFCA6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67FDB" w14:textId="77777777" w:rsidR="000A6614" w:rsidRPr="000A6614" w:rsidRDefault="000A6614" w:rsidP="000A6614">
            <w:proofErr w:type="spellStart"/>
            <w:r w:rsidRPr="000A6614">
              <w:t>RdData</w:t>
            </w:r>
            <w:proofErr w:type="spellEnd"/>
          </w:p>
        </w:tc>
        <w:tc>
          <w:tcPr>
            <w:tcW w:w="0" w:type="auto"/>
            <w:hideMark/>
          </w:tcPr>
          <w:p w14:paraId="2843EB66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0AA5EA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data to be written to the register specified by </w:t>
            </w:r>
            <w:proofErr w:type="spellStart"/>
            <w:r w:rsidRPr="000A6614">
              <w:rPr>
                <w:b/>
                <w:bCs/>
              </w:rPr>
              <w:t>RdAddr</w:t>
            </w:r>
            <w:proofErr w:type="spellEnd"/>
            <w:r w:rsidRPr="000A6614">
              <w:t>.</w:t>
            </w:r>
          </w:p>
        </w:tc>
      </w:tr>
      <w:tr w:rsidR="000A6614" w:rsidRPr="000A6614" w14:paraId="45874BB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F320F" w14:textId="77777777" w:rsidR="000A6614" w:rsidRPr="000A6614" w:rsidRDefault="000A6614" w:rsidP="000A6614">
            <w:proofErr w:type="spellStart"/>
            <w:r w:rsidRPr="000A6614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5CA06DC5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11A01661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control signal for enabling register write.</w:t>
            </w:r>
          </w:p>
        </w:tc>
      </w:tr>
      <w:tr w:rsidR="000A6614" w:rsidRPr="000A6614" w14:paraId="0759D7F1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D2CB" w14:textId="77777777" w:rsidR="000A6614" w:rsidRPr="000A6614" w:rsidRDefault="000A6614" w:rsidP="000A6614">
            <w:proofErr w:type="spellStart"/>
            <w:r w:rsidRPr="000A6614">
              <w:t>clk</w:t>
            </w:r>
            <w:proofErr w:type="spellEnd"/>
          </w:p>
        </w:tc>
        <w:tc>
          <w:tcPr>
            <w:tcW w:w="0" w:type="auto"/>
            <w:hideMark/>
          </w:tcPr>
          <w:p w14:paraId="6D53A6BC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3D307734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Clock signal.</w:t>
            </w:r>
          </w:p>
        </w:tc>
      </w:tr>
    </w:tbl>
    <w:p w14:paraId="4A93D147" w14:textId="77777777" w:rsidR="00380273" w:rsidRPr="000A6614" w:rsidRDefault="00380273" w:rsidP="00380273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4"/>
        <w:gridCol w:w="839"/>
        <w:gridCol w:w="1922"/>
      </w:tblGrid>
      <w:tr w:rsidR="00380273" w:rsidRPr="000A6614" w14:paraId="72766262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06B3C" w14:textId="77777777" w:rsidR="00380273" w:rsidRPr="000A6614" w:rsidRDefault="00380273" w:rsidP="00341288">
            <w:r w:rsidRPr="000A6614">
              <w:t>Port</w:t>
            </w:r>
          </w:p>
        </w:tc>
        <w:tc>
          <w:tcPr>
            <w:tcW w:w="0" w:type="auto"/>
            <w:hideMark/>
          </w:tcPr>
          <w:p w14:paraId="0DAE997E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  <w:hideMark/>
          </w:tcPr>
          <w:p w14:paraId="7E432F31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380273" w:rsidRPr="000A6614" w14:paraId="24B4BC1F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945E8" w14:textId="77777777" w:rsidR="00380273" w:rsidRPr="000A6614" w:rsidRDefault="00380273" w:rsidP="00341288">
            <w:proofErr w:type="spellStart"/>
            <w:r w:rsidRPr="000A6614">
              <w:t>RsData</w:t>
            </w:r>
            <w:proofErr w:type="spellEnd"/>
          </w:p>
        </w:tc>
        <w:tc>
          <w:tcPr>
            <w:tcW w:w="0" w:type="auto"/>
            <w:hideMark/>
          </w:tcPr>
          <w:p w14:paraId="72EBBC4E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8A3F32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sAddr</w:t>
            </w:r>
            <w:proofErr w:type="spellEnd"/>
            <w:r w:rsidRPr="000A6614">
              <w:t>.</w:t>
            </w:r>
          </w:p>
        </w:tc>
      </w:tr>
      <w:tr w:rsidR="00380273" w:rsidRPr="000A6614" w14:paraId="3DC11C3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1C2A2" w14:textId="77777777" w:rsidR="00380273" w:rsidRPr="000A6614" w:rsidRDefault="00380273" w:rsidP="00341288">
            <w:proofErr w:type="spellStart"/>
            <w:r w:rsidRPr="000A6614">
              <w:t>RtData</w:t>
            </w:r>
            <w:proofErr w:type="spellEnd"/>
          </w:p>
        </w:tc>
        <w:tc>
          <w:tcPr>
            <w:tcW w:w="0" w:type="auto"/>
            <w:hideMark/>
          </w:tcPr>
          <w:p w14:paraId="0CB4A4B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092078A6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tAddr</w:t>
            </w:r>
            <w:proofErr w:type="spellEnd"/>
            <w:r w:rsidRPr="000A6614">
              <w:t>.</w:t>
            </w:r>
          </w:p>
        </w:tc>
      </w:tr>
    </w:tbl>
    <w:p w14:paraId="7D72D5C7" w14:textId="277981D5" w:rsidR="000A6614" w:rsidRDefault="00287827" w:rsidP="00287827">
      <w:pPr>
        <w:pStyle w:val="3"/>
      </w:pPr>
      <w:bookmarkStart w:id="57" w:name="_Toc167312268"/>
      <w:r>
        <w:t>Explanation</w:t>
      </w:r>
      <w:bookmarkEnd w:id="57"/>
    </w:p>
    <w:p w14:paraId="6EC2CD24" w14:textId="313D8C22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C</w:t>
      </w:r>
      <w:r>
        <w:t>onstantly read</w:t>
      </w:r>
      <w:r>
        <w:rPr>
          <w:rFonts w:hint="eastAsia"/>
        </w:rPr>
        <w:t xml:space="preserve"> </w:t>
      </w:r>
      <w:r>
        <w:t>data</w:t>
      </w:r>
    </w:p>
    <w:p w14:paraId="2135D1F0" w14:textId="2BD354DB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W</w:t>
      </w:r>
      <w:r>
        <w:t xml:space="preserve">rite only when </w:t>
      </w:r>
      <w:proofErr w:type="spellStart"/>
      <w:r w:rsidRPr="00287827">
        <w:rPr>
          <w:b/>
          <w:bCs/>
        </w:rPr>
        <w:t>RegWrite</w:t>
      </w:r>
      <w:proofErr w:type="spellEnd"/>
      <w:r w:rsidRPr="00287827">
        <w:t xml:space="preserve"> is asserted</w:t>
      </w:r>
      <w:r>
        <w:t xml:space="preserve"> and 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 xml:space="preserve"> </w:t>
      </w:r>
      <w:r>
        <w:t xml:space="preserve">is </w:t>
      </w:r>
      <w:proofErr w:type="spellStart"/>
      <w:r>
        <w:t>deasserted</w:t>
      </w:r>
      <w:proofErr w:type="spellEnd"/>
      <w:r>
        <w:t>.</w:t>
      </w:r>
    </w:p>
    <w:p w14:paraId="656B12A0" w14:textId="2AA53D83" w:rsidR="00380A9C" w:rsidRDefault="00380A9C" w:rsidP="00380A9C">
      <w:pPr>
        <w:pStyle w:val="1"/>
      </w:pPr>
      <w:bookmarkStart w:id="58" w:name="_Toc167312269"/>
      <w:r>
        <w:rPr>
          <w:rFonts w:hint="eastAsia"/>
        </w:rPr>
        <w:lastRenderedPageBreak/>
        <w:t>P</w:t>
      </w:r>
      <w:r>
        <w:t>art 2</w:t>
      </w:r>
      <w:bookmarkEnd w:id="58"/>
    </w:p>
    <w:p w14:paraId="20358C4E" w14:textId="775D1B30" w:rsidR="008873FE" w:rsidRPr="008873FE" w:rsidRDefault="008873FE" w:rsidP="008873FE">
      <w:pPr>
        <w:pStyle w:val="2"/>
      </w:pPr>
      <w:bookmarkStart w:id="59" w:name="_Toc167312270"/>
      <w:r>
        <w:rPr>
          <w:rFonts w:hint="eastAsia"/>
        </w:rPr>
        <w:t>C</w:t>
      </w:r>
      <w:r>
        <w:t>hanges</w:t>
      </w:r>
      <w:bookmarkEnd w:id="59"/>
    </w:p>
    <w:p w14:paraId="4A310754" w14:textId="01726E05" w:rsidR="002B0F3D" w:rsidRDefault="00DC212D" w:rsidP="002B0F3D">
      <w:r>
        <w:t xml:space="preserve">It’s the same as Part 1. Except </w:t>
      </w:r>
      <w:r w:rsidR="002B0F3D">
        <w:t>“</w:t>
      </w:r>
      <w:proofErr w:type="spellStart"/>
      <w:r w:rsidR="002B0F3D" w:rsidRPr="002B0F3D">
        <w:t>R_PipelineCPU</w:t>
      </w:r>
      <w:proofErr w:type="spellEnd"/>
      <w:r w:rsidR="002B0F3D">
        <w:t>” is renamed to “</w:t>
      </w:r>
      <w:proofErr w:type="spellStart"/>
      <w:r w:rsidR="002B0F3D" w:rsidRPr="002B0F3D">
        <w:t>I_PipelineCPU</w:t>
      </w:r>
      <w:proofErr w:type="spellEnd"/>
      <w:r w:rsidR="002B0F3D">
        <w:t>.”</w:t>
      </w:r>
    </w:p>
    <w:p w14:paraId="1DF36865" w14:textId="35541977" w:rsidR="00705592" w:rsidRDefault="00705592" w:rsidP="00705592">
      <w:pPr>
        <w:pStyle w:val="1"/>
      </w:pPr>
      <w:bookmarkStart w:id="60" w:name="_Toc167312271"/>
      <w:r>
        <w:rPr>
          <w:rFonts w:hint="eastAsia"/>
        </w:rPr>
        <w:t>P</w:t>
      </w:r>
      <w:r>
        <w:t>art 3</w:t>
      </w:r>
      <w:bookmarkEnd w:id="60"/>
    </w:p>
    <w:p w14:paraId="7661B408" w14:textId="1B9B599E" w:rsidR="008873FE" w:rsidRPr="008873FE" w:rsidRDefault="008873FE" w:rsidP="008873FE">
      <w:pPr>
        <w:pStyle w:val="2"/>
      </w:pPr>
      <w:bookmarkStart w:id="61" w:name="_Toc167312272"/>
      <w:r>
        <w:rPr>
          <w:rFonts w:hint="eastAsia"/>
        </w:rPr>
        <w:t>C</w:t>
      </w:r>
      <w:r>
        <w:t>hanges</w:t>
      </w:r>
      <w:bookmarkEnd w:id="61"/>
    </w:p>
    <w:p w14:paraId="7EED366A" w14:textId="49486C50" w:rsidR="00DC212D" w:rsidRDefault="00704726" w:rsidP="008873FE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ename “GPRMUX” to “DMUX” which stands for double sources mux.</w:t>
      </w:r>
    </w:p>
    <w:p w14:paraId="7A70197E" w14:textId="2F774BD8" w:rsidR="009E3314" w:rsidRDefault="009E3314" w:rsidP="008873FE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 xml:space="preserve">ename </w:t>
      </w:r>
      <w:proofErr w:type="spellStart"/>
      <w:r>
        <w:t>RegMUX’s</w:t>
      </w:r>
      <w:proofErr w:type="spellEnd"/>
      <w:r>
        <w:t xml:space="preserve"> input addresses as addr1 and addr2 respectively for more accurate </w:t>
      </w:r>
      <w:proofErr w:type="spellStart"/>
      <w:r>
        <w:t>discription</w:t>
      </w:r>
      <w:proofErr w:type="spellEnd"/>
      <w:r>
        <w:t>.</w:t>
      </w:r>
    </w:p>
    <w:p w14:paraId="34514812" w14:textId="3EB8E687" w:rsidR="008873FE" w:rsidRPr="008873FE" w:rsidRDefault="008873FE" w:rsidP="005D52CA">
      <w:pPr>
        <w:pStyle w:val="ad"/>
        <w:numPr>
          <w:ilvl w:val="0"/>
          <w:numId w:val="6"/>
        </w:numPr>
        <w:ind w:leftChars="0"/>
      </w:pPr>
      <w:r>
        <w:t>“</w:t>
      </w:r>
      <w:r>
        <w:rPr>
          <w:rFonts w:hint="eastAsia"/>
        </w:rPr>
        <w:t>I</w:t>
      </w:r>
      <w:r>
        <w:t xml:space="preserve">D_EX” add </w:t>
      </w:r>
      <w:proofErr w:type="spellStart"/>
      <w:r w:rsidRPr="008873FE">
        <w:rPr>
          <w:b/>
          <w:bCs/>
        </w:rPr>
        <w:t>rs_addr</w:t>
      </w:r>
      <w:proofErr w:type="spellEnd"/>
      <w:r>
        <w:rPr>
          <w:b/>
          <w:bCs/>
        </w:rPr>
        <w:t xml:space="preserve"> </w:t>
      </w:r>
      <w:r>
        <w:t xml:space="preserve">as input and </w:t>
      </w:r>
      <w:proofErr w:type="spellStart"/>
      <w:r w:rsidRPr="008873FE">
        <w:rPr>
          <w:b/>
          <w:bCs/>
        </w:rPr>
        <w:t>rs_addr_out</w:t>
      </w:r>
      <w:proofErr w:type="spellEnd"/>
      <w:r>
        <w:rPr>
          <w:b/>
          <w:bCs/>
        </w:rPr>
        <w:t xml:space="preserve"> </w:t>
      </w:r>
      <w:r>
        <w:t>as output for detecting data hazard.</w:t>
      </w:r>
    </w:p>
    <w:p w14:paraId="34BCF2D8" w14:textId="25F4BA4A" w:rsidR="008873FE" w:rsidRDefault="006123C9" w:rsidP="006123C9">
      <w:pPr>
        <w:pStyle w:val="2"/>
      </w:pPr>
      <w:bookmarkStart w:id="62" w:name="_Toc167312273"/>
      <w:r>
        <w:rPr>
          <w:rFonts w:hint="eastAsia"/>
        </w:rPr>
        <w:t>N</w:t>
      </w:r>
      <w:r>
        <w:t>ew modules</w:t>
      </w:r>
      <w:bookmarkEnd w:id="62"/>
    </w:p>
    <w:p w14:paraId="389B6D25" w14:textId="5B51EBCE" w:rsidR="006123C9" w:rsidRDefault="006123C9" w:rsidP="006123C9">
      <w:pPr>
        <w:pStyle w:val="3"/>
      </w:pPr>
      <w:bookmarkStart w:id="63" w:name="_Toc167312274"/>
      <w:proofErr w:type="spellStart"/>
      <w:r>
        <w:rPr>
          <w:rFonts w:hint="eastAsia"/>
        </w:rPr>
        <w:t>F</w:t>
      </w:r>
      <w:r>
        <w:t>inalCPU</w:t>
      </w:r>
      <w:bookmarkEnd w:id="63"/>
      <w:proofErr w:type="spellEnd"/>
    </w:p>
    <w:p w14:paraId="4A508675" w14:textId="236184F2" w:rsidR="006123C9" w:rsidRDefault="00F74EBC" w:rsidP="00DC212D">
      <w:r w:rsidRPr="00F74EBC">
        <w:rPr>
          <w:noProof/>
        </w:rPr>
        <w:drawing>
          <wp:inline distT="0" distB="0" distL="0" distR="0" wp14:anchorId="06260BC3" wp14:editId="2D6C00A5">
            <wp:extent cx="2339975" cy="3070860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AEF" w14:textId="4B7973FE" w:rsidR="00F74EBC" w:rsidRDefault="00F74EBC" w:rsidP="00DC212D">
      <w:r w:rsidRPr="00F74EBC">
        <w:rPr>
          <w:noProof/>
        </w:rPr>
        <w:drawing>
          <wp:inline distT="0" distB="0" distL="0" distR="0" wp14:anchorId="05BA0014" wp14:editId="4DA1990D">
            <wp:extent cx="2339975" cy="4239260"/>
            <wp:effectExtent l="0" t="0" r="3175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32C" w14:textId="01A9D702" w:rsidR="00F74EBC" w:rsidRDefault="00F74EBC" w:rsidP="00DC212D">
      <w:r w:rsidRPr="00F74EBC">
        <w:rPr>
          <w:noProof/>
        </w:rPr>
        <w:drawing>
          <wp:inline distT="0" distB="0" distL="0" distR="0" wp14:anchorId="240435A5" wp14:editId="26BB7CA7">
            <wp:extent cx="2339975" cy="8494395"/>
            <wp:effectExtent l="0" t="0" r="3175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03" w14:textId="72BC8356" w:rsidR="00F74EBC" w:rsidRDefault="00F74EBC" w:rsidP="00DC212D">
      <w:r w:rsidRPr="00F74EBC">
        <w:rPr>
          <w:noProof/>
        </w:rPr>
        <w:lastRenderedPageBreak/>
        <w:drawing>
          <wp:inline distT="0" distB="0" distL="0" distR="0" wp14:anchorId="0CBDFDD3" wp14:editId="0599A786">
            <wp:extent cx="2339975" cy="8583930"/>
            <wp:effectExtent l="0" t="0" r="3175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B45" w14:textId="306AC12C" w:rsidR="00F74EBC" w:rsidRDefault="00F74EBC" w:rsidP="00DC212D">
      <w:r w:rsidRPr="00F74EBC">
        <w:rPr>
          <w:noProof/>
        </w:rPr>
        <w:drawing>
          <wp:inline distT="0" distB="0" distL="0" distR="0" wp14:anchorId="2431D8D8" wp14:editId="05E80093">
            <wp:extent cx="2339975" cy="6944995"/>
            <wp:effectExtent l="0" t="0" r="3175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08D" w14:textId="3B23C2AB" w:rsidR="00F74EBC" w:rsidRDefault="00F74EBC" w:rsidP="00DC212D">
      <w:r w:rsidRPr="00F74EBC">
        <w:rPr>
          <w:noProof/>
        </w:rPr>
        <w:drawing>
          <wp:inline distT="0" distB="0" distL="0" distR="0" wp14:anchorId="65EFDAB5" wp14:editId="3466F12F">
            <wp:extent cx="2339975" cy="3255010"/>
            <wp:effectExtent l="0" t="0" r="3175" b="254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7EA0" w14:textId="77777777" w:rsidR="00E522F7" w:rsidRDefault="00E522F7" w:rsidP="00E522F7">
      <w:pPr>
        <w:pStyle w:val="4"/>
      </w:pPr>
      <w:r>
        <w:rPr>
          <w:rFonts w:hint="eastAsia"/>
        </w:rPr>
        <w:t>D</w:t>
      </w:r>
      <w:r>
        <w:t>escription</w:t>
      </w:r>
    </w:p>
    <w:p w14:paraId="7DCBC126" w14:textId="77777777" w:rsidR="00E522F7" w:rsidRDefault="00E522F7" w:rsidP="00E522F7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0CBDC6C5" w14:textId="77777777" w:rsidR="00E522F7" w:rsidRDefault="00E522F7" w:rsidP="00E522F7">
      <w:pPr>
        <w:pStyle w:val="4"/>
      </w:pPr>
      <w:r>
        <w:rPr>
          <w:rFonts w:hint="eastAsia"/>
        </w:rPr>
        <w:t>I</w:t>
      </w:r>
      <w:r>
        <w:t>O</w:t>
      </w:r>
    </w:p>
    <w:p w14:paraId="677F1FB2" w14:textId="77777777" w:rsidR="00E522F7" w:rsidRDefault="00E522F7" w:rsidP="00E522F7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E522F7" w14:paraId="2D262985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2EFEF58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19BDCA3A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103E2F2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6236A22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C13915C" w14:textId="77777777" w:rsidR="00E522F7" w:rsidRDefault="00E522F7" w:rsidP="00341288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05BC393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20EA93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E522F7" w14:paraId="3E451F3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4F7A674" w14:textId="77777777" w:rsidR="00E522F7" w:rsidRDefault="00E522F7" w:rsidP="00341288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0BB9ACC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6D24F7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7CCB63A8" w14:textId="77777777" w:rsidR="00E522F7" w:rsidRDefault="00E522F7" w:rsidP="00E522F7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E522F7" w14:paraId="554737AF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1BB2CB4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24AEB4DB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5D5D09A0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5624805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9ADE110" w14:textId="5ACC24EB" w:rsidR="00E522F7" w:rsidRDefault="00E522F7" w:rsidP="00341288">
            <w:proofErr w:type="spellStart"/>
            <w:r>
              <w:rPr>
                <w:rFonts w:hint="eastAsia"/>
              </w:rPr>
              <w:t>P</w:t>
            </w:r>
            <w:r>
              <w:t>C_Write</w:t>
            </w:r>
            <w:proofErr w:type="spellEnd"/>
          </w:p>
        </w:tc>
        <w:tc>
          <w:tcPr>
            <w:tcW w:w="1225" w:type="dxa"/>
          </w:tcPr>
          <w:p w14:paraId="0E9FF7A2" w14:textId="64B1446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25" w:type="dxa"/>
          </w:tcPr>
          <w:p w14:paraId="29EBCD02" w14:textId="11FA6A3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~</w:t>
            </w:r>
            <w:r>
              <w:t>stall</w:t>
            </w:r>
          </w:p>
        </w:tc>
      </w:tr>
      <w:tr w:rsidR="00E522F7" w14:paraId="3A63FEA4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8301861" w14:textId="77777777" w:rsidR="00E522F7" w:rsidRDefault="00E522F7" w:rsidP="00341288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582418FA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7BDF238E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92C9D64" w14:textId="77777777" w:rsidR="00E522F7" w:rsidRDefault="00E522F7" w:rsidP="00E522F7">
      <w:pPr>
        <w:pStyle w:val="4"/>
      </w:pPr>
      <w:r>
        <w:rPr>
          <w:rFonts w:hint="eastAsia"/>
        </w:rPr>
        <w:t>E</w:t>
      </w:r>
      <w:r>
        <w:t>xplanation</w:t>
      </w:r>
    </w:p>
    <w:p w14:paraId="2F9EC791" w14:textId="5F382413" w:rsidR="00E522F7" w:rsidRDefault="00E522F7" w:rsidP="00E522F7">
      <w:r>
        <w:rPr>
          <w:rFonts w:hint="eastAsia"/>
        </w:rPr>
        <w:t>L</w:t>
      </w:r>
      <w:r>
        <w:t>ine 37~8</w:t>
      </w:r>
      <w:r w:rsidR="008F2B68">
        <w:t>5</w:t>
      </w:r>
    </w:p>
    <w:p w14:paraId="795ACF07" w14:textId="77777777" w:rsidR="00E522F7" w:rsidRDefault="00E522F7" w:rsidP="00E522F7">
      <w:pPr>
        <w:ind w:leftChars="100" w:left="240"/>
      </w:pPr>
      <w:r>
        <w:rPr>
          <w:rFonts w:hint="eastAsia"/>
        </w:rPr>
        <w:lastRenderedPageBreak/>
        <w:t>W</w:t>
      </w:r>
      <w:r>
        <w:t>ires that connecting the components. They are sorted by their corresponding stage.</w:t>
      </w:r>
    </w:p>
    <w:p w14:paraId="2BC53914" w14:textId="5A18C8D8" w:rsidR="00E522F7" w:rsidRDefault="00E522F7" w:rsidP="00E522F7">
      <w:r>
        <w:t>Line 8</w:t>
      </w:r>
      <w:r w:rsidR="008F2B68">
        <w:t>6</w:t>
      </w:r>
      <w:r>
        <w:t>~</w:t>
      </w:r>
    </w:p>
    <w:p w14:paraId="482B7FB8" w14:textId="77777777" w:rsidR="00E522F7" w:rsidRDefault="00E522F7" w:rsidP="00E522F7">
      <w:pPr>
        <w:ind w:leftChars="100" w:left="240"/>
      </w:pPr>
      <w:r>
        <w:t xml:space="preserve">Components’ instances. They are mostly sorted by their corresponding stage. </w:t>
      </w:r>
    </w:p>
    <w:p w14:paraId="47CF8C50" w14:textId="2CAE5C3C" w:rsidR="00E522F7" w:rsidRDefault="00E522F7" w:rsidP="00E522F7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>
        <w:t>.</w:t>
      </w:r>
    </w:p>
    <w:p w14:paraId="38152F55" w14:textId="1809BBEB" w:rsidR="0056665C" w:rsidRDefault="0056665C" w:rsidP="00E522F7">
      <w:pPr>
        <w:ind w:leftChars="100" w:left="240"/>
      </w:pPr>
      <w:r>
        <w:t>Compar</w:t>
      </w:r>
      <w:r w:rsidR="003D2569">
        <w:t>ing</w:t>
      </w:r>
      <w:r>
        <w:t xml:space="preserve"> to previous </w:t>
      </w:r>
      <w:r w:rsidR="007E3C05">
        <w:t>CPU</w:t>
      </w:r>
      <w:r>
        <w:t xml:space="preserve">s, </w:t>
      </w:r>
      <w:proofErr w:type="gramStart"/>
      <w:r>
        <w:t>this one use</w:t>
      </w:r>
      <w:r w:rsidR="003D0A26">
        <w:t>s</w:t>
      </w:r>
      <w:proofErr w:type="gramEnd"/>
      <w:r>
        <w:t xml:space="preserve"> data forwarding and stall to avoid data hazard.</w:t>
      </w:r>
    </w:p>
    <w:p w14:paraId="363CF2E2" w14:textId="3A69861A" w:rsidR="006123C9" w:rsidRDefault="00AF32B1" w:rsidP="00AF32B1">
      <w:pPr>
        <w:pStyle w:val="3"/>
      </w:pPr>
      <w:bookmarkStart w:id="64" w:name="_Toc167312275"/>
      <w:proofErr w:type="spellStart"/>
      <w:r>
        <w:rPr>
          <w:rFonts w:hint="eastAsia"/>
        </w:rPr>
        <w:t>F</w:t>
      </w:r>
      <w:r>
        <w:t>orwarding_Unit</w:t>
      </w:r>
      <w:bookmarkEnd w:id="64"/>
      <w:proofErr w:type="spellEnd"/>
    </w:p>
    <w:p w14:paraId="7D4A65B7" w14:textId="02C125DA" w:rsidR="00AF32B1" w:rsidRDefault="00AF32B1" w:rsidP="00AF32B1">
      <w:r w:rsidRPr="00AF32B1">
        <w:rPr>
          <w:noProof/>
        </w:rPr>
        <w:drawing>
          <wp:inline distT="0" distB="0" distL="0" distR="0" wp14:anchorId="1B940A3B" wp14:editId="22250F1A">
            <wp:extent cx="2339975" cy="463423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1A9" w14:textId="196C9BA4" w:rsidR="00AF32B1" w:rsidRDefault="00AF32B1" w:rsidP="00AF32B1">
      <w:pPr>
        <w:pStyle w:val="4"/>
      </w:pPr>
      <w:r>
        <w:rPr>
          <w:rFonts w:hint="eastAsia"/>
        </w:rPr>
        <w:t>D</w:t>
      </w:r>
      <w:r>
        <w:t>escription</w:t>
      </w:r>
    </w:p>
    <w:p w14:paraId="769BA809" w14:textId="435F17B0" w:rsidR="00AF32B1" w:rsidRDefault="00AF32B1" w:rsidP="00AF32B1">
      <w:r w:rsidRPr="00AF32B1">
        <w:t>generates control signals (</w:t>
      </w:r>
      <w:proofErr w:type="spellStart"/>
      <w:r w:rsidRPr="00AF32B1">
        <w:rPr>
          <w:b/>
          <w:bCs/>
        </w:rPr>
        <w:t>Forwarding_A_ctrl</w:t>
      </w:r>
      <w:proofErr w:type="spellEnd"/>
      <w:r w:rsidRPr="00AF32B1">
        <w:t xml:space="preserve"> and </w:t>
      </w:r>
      <w:proofErr w:type="spellStart"/>
      <w:r w:rsidRPr="00AF32B1">
        <w:rPr>
          <w:b/>
          <w:bCs/>
        </w:rPr>
        <w:t>Forwarding_B_ctrl</w:t>
      </w:r>
      <w:proofErr w:type="spellEnd"/>
      <w:r w:rsidRPr="00AF32B1">
        <w:t xml:space="preserve">) to indicate whether to forward data from the execution stage or memory stage to the instruction </w:t>
      </w:r>
      <w:r>
        <w:t>EX</w:t>
      </w:r>
      <w:r w:rsidRPr="00AF32B1">
        <w:t xml:space="preserve"> stage.</w:t>
      </w:r>
    </w:p>
    <w:p w14:paraId="321C9693" w14:textId="39B5001B" w:rsidR="002E119C" w:rsidRDefault="002E119C" w:rsidP="002E119C">
      <w:pPr>
        <w:pStyle w:val="4"/>
      </w:pPr>
      <w:r>
        <w:rPr>
          <w:rFonts w:hint="eastAsia"/>
        </w:rPr>
        <w:t>I</w:t>
      </w:r>
      <w:r>
        <w:t>O</w:t>
      </w:r>
    </w:p>
    <w:p w14:paraId="2ABEAE82" w14:textId="1D0CAFB5" w:rsidR="002E119C" w:rsidRDefault="002E119C">
      <w:r>
        <w:rPr>
          <w:rFonts w:hint="eastAsia"/>
        </w:rPr>
        <w:t>I</w:t>
      </w:r>
      <w:r>
        <w:t>nputs</w:t>
      </w:r>
      <w:r w:rsidR="00DD351F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83"/>
        <w:gridCol w:w="658"/>
        <w:gridCol w:w="1334"/>
      </w:tblGrid>
      <w:tr w:rsidR="002E119C" w:rsidRPr="002E119C" w14:paraId="4441059B" w14:textId="77777777" w:rsidTr="002E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D4160" w14:textId="541D522A" w:rsidR="002E119C" w:rsidRPr="002E119C" w:rsidRDefault="002E119C" w:rsidP="002E119C">
            <w:pPr>
              <w:rPr>
                <w:b w:val="0"/>
                <w:bCs w:val="0"/>
              </w:rPr>
            </w:pPr>
            <w:r w:rsidRPr="002E119C">
              <w:t>Port</w:t>
            </w:r>
          </w:p>
        </w:tc>
        <w:tc>
          <w:tcPr>
            <w:tcW w:w="0" w:type="auto"/>
          </w:tcPr>
          <w:p w14:paraId="34F1F01E" w14:textId="03E5F8B1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</w:tcPr>
          <w:p w14:paraId="40958CA2" w14:textId="28825334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2E119C" w:rsidRPr="002E119C" w14:paraId="7ED3D5A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EF5A9" w14:textId="77777777" w:rsidR="002E119C" w:rsidRPr="002E119C" w:rsidRDefault="002E119C" w:rsidP="002E119C">
            <w:r w:rsidRPr="002E119C">
              <w:t>RsAddr_ID2EX</w:t>
            </w:r>
          </w:p>
        </w:tc>
        <w:tc>
          <w:tcPr>
            <w:tcW w:w="0" w:type="auto"/>
            <w:hideMark/>
          </w:tcPr>
          <w:p w14:paraId="27D3404B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6E56464C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source register (</w:t>
            </w:r>
            <w:r w:rsidRPr="002E119C">
              <w:rPr>
                <w:b/>
                <w:bCs/>
              </w:rPr>
              <w:t>Rs</w:t>
            </w:r>
            <w:r w:rsidRPr="002E119C">
              <w:t>) in the instruction decode/execute stage.</w:t>
            </w:r>
          </w:p>
        </w:tc>
      </w:tr>
      <w:tr w:rsidR="002E119C" w:rsidRPr="002E119C" w14:paraId="4D973BA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83CA" w14:textId="77777777" w:rsidR="002E119C" w:rsidRPr="002E119C" w:rsidRDefault="002E119C" w:rsidP="002E119C">
            <w:r w:rsidRPr="002E119C">
              <w:t>RtAddr_ID2EX</w:t>
            </w:r>
          </w:p>
        </w:tc>
        <w:tc>
          <w:tcPr>
            <w:tcW w:w="0" w:type="auto"/>
            <w:hideMark/>
          </w:tcPr>
          <w:p w14:paraId="5E47B16D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F6E82A7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target register (</w:t>
            </w:r>
            <w:r w:rsidRPr="002E119C">
              <w:rPr>
                <w:b/>
                <w:bCs/>
              </w:rPr>
              <w:t>Rt</w:t>
            </w:r>
            <w:r w:rsidRPr="002E119C">
              <w:t>) in the instruction decode/execute stage.</w:t>
            </w:r>
          </w:p>
        </w:tc>
      </w:tr>
      <w:tr w:rsidR="002E119C" w:rsidRPr="002E119C" w14:paraId="7A9B6A2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745D0" w14:textId="77777777" w:rsidR="002E119C" w:rsidRPr="002E119C" w:rsidRDefault="002E119C" w:rsidP="002E119C">
            <w:r w:rsidRPr="002E119C">
              <w:t>RdAddr_EX2MEM</w:t>
            </w:r>
          </w:p>
        </w:tc>
        <w:tc>
          <w:tcPr>
            <w:tcW w:w="0" w:type="auto"/>
            <w:hideMark/>
          </w:tcPr>
          <w:p w14:paraId="069E0A7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80533A6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execution stage.</w:t>
            </w:r>
          </w:p>
        </w:tc>
      </w:tr>
      <w:tr w:rsidR="002E119C" w:rsidRPr="002E119C" w14:paraId="7DF59A0A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35386" w14:textId="77777777" w:rsidR="002E119C" w:rsidRPr="002E119C" w:rsidRDefault="002E119C" w:rsidP="002E119C">
            <w:r w:rsidRPr="002E119C">
              <w:t>RdAddr_MEM2WB</w:t>
            </w:r>
          </w:p>
        </w:tc>
        <w:tc>
          <w:tcPr>
            <w:tcW w:w="0" w:type="auto"/>
            <w:hideMark/>
          </w:tcPr>
          <w:p w14:paraId="2CE805EF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5C387BE3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memory stage.</w:t>
            </w:r>
          </w:p>
        </w:tc>
      </w:tr>
      <w:tr w:rsidR="002E119C" w:rsidRPr="002E119C" w14:paraId="4936121B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36506" w14:textId="77777777" w:rsidR="002E119C" w:rsidRPr="002E119C" w:rsidRDefault="002E119C" w:rsidP="002E119C">
            <w:r w:rsidRPr="002E119C">
              <w:t>RegWrite_EX2MEM</w:t>
            </w:r>
          </w:p>
        </w:tc>
        <w:tc>
          <w:tcPr>
            <w:tcW w:w="0" w:type="auto"/>
            <w:hideMark/>
          </w:tcPr>
          <w:p w14:paraId="32E76688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72553097" w14:textId="10430971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MEM</w:t>
            </w:r>
            <w:r w:rsidRPr="002E119C">
              <w:t xml:space="preserve"> stage.</w:t>
            </w:r>
          </w:p>
        </w:tc>
      </w:tr>
      <w:tr w:rsidR="002E119C" w:rsidRPr="002E119C" w14:paraId="17CD5C5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17C63" w14:textId="77777777" w:rsidR="002E119C" w:rsidRPr="002E119C" w:rsidRDefault="002E119C" w:rsidP="002E119C">
            <w:r w:rsidRPr="002E119C">
              <w:t>RegWrite_MEM2WB</w:t>
            </w:r>
          </w:p>
        </w:tc>
        <w:tc>
          <w:tcPr>
            <w:tcW w:w="0" w:type="auto"/>
            <w:hideMark/>
          </w:tcPr>
          <w:p w14:paraId="48EDAEF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615F159F" w14:textId="60C618A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WB</w:t>
            </w:r>
            <w:r w:rsidRPr="002E119C">
              <w:t xml:space="preserve"> stage.</w:t>
            </w:r>
          </w:p>
        </w:tc>
      </w:tr>
    </w:tbl>
    <w:p w14:paraId="6FA1D670" w14:textId="77777777" w:rsidR="00886314" w:rsidRPr="002E119C" w:rsidRDefault="00886314" w:rsidP="00886314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65"/>
        <w:gridCol w:w="735"/>
        <w:gridCol w:w="1175"/>
      </w:tblGrid>
      <w:tr w:rsidR="00F145DA" w:rsidRPr="002E119C" w14:paraId="4572B239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C811F" w14:textId="77777777" w:rsidR="00886314" w:rsidRPr="002E119C" w:rsidRDefault="00886314" w:rsidP="00341288">
            <w:r w:rsidRPr="002E119C">
              <w:t>Port</w:t>
            </w:r>
          </w:p>
        </w:tc>
        <w:tc>
          <w:tcPr>
            <w:tcW w:w="0" w:type="auto"/>
            <w:hideMark/>
          </w:tcPr>
          <w:p w14:paraId="2AE2549C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  <w:hideMark/>
          </w:tcPr>
          <w:p w14:paraId="47D4B00D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F145DA" w:rsidRPr="002E119C" w14:paraId="442A175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C03D4" w14:textId="77777777" w:rsidR="00886314" w:rsidRPr="002E119C" w:rsidRDefault="00886314" w:rsidP="00341288">
            <w:proofErr w:type="spellStart"/>
            <w:r w:rsidRPr="002E119C">
              <w:t>Forwarding_A_ctrl</w:t>
            </w:r>
            <w:proofErr w:type="spellEnd"/>
          </w:p>
        </w:tc>
        <w:tc>
          <w:tcPr>
            <w:tcW w:w="0" w:type="auto"/>
            <w:hideMark/>
          </w:tcPr>
          <w:p w14:paraId="1F9BD507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38482E6F" w14:textId="79889B9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Output control signal for forwarding data to operand A in the instruction </w:t>
            </w:r>
            <w:r w:rsidR="00C01FC2">
              <w:t>EX</w:t>
            </w:r>
            <w:r w:rsidRPr="002E119C">
              <w:t xml:space="preserve"> stage.</w:t>
            </w:r>
          </w:p>
        </w:tc>
      </w:tr>
      <w:tr w:rsidR="00F145DA" w:rsidRPr="002E119C" w14:paraId="4648FAE3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E353B" w14:textId="77777777" w:rsidR="00886314" w:rsidRPr="002E119C" w:rsidRDefault="00886314" w:rsidP="00341288">
            <w:proofErr w:type="spellStart"/>
            <w:r w:rsidRPr="002E119C">
              <w:t>Forwarding_B_ctrl</w:t>
            </w:r>
            <w:proofErr w:type="spellEnd"/>
          </w:p>
        </w:tc>
        <w:tc>
          <w:tcPr>
            <w:tcW w:w="0" w:type="auto"/>
            <w:hideMark/>
          </w:tcPr>
          <w:p w14:paraId="0ADCDCFF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5616DDD4" w14:textId="63601DC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Output control signal for forwardin</w:t>
            </w:r>
            <w:r w:rsidRPr="002E119C">
              <w:lastRenderedPageBreak/>
              <w:t>g data to operand B in the instruction</w:t>
            </w:r>
            <w:r w:rsidR="00F145DA">
              <w:t xml:space="preserve"> EX</w:t>
            </w:r>
            <w:r w:rsidRPr="002E119C">
              <w:t xml:space="preserve"> stage.</w:t>
            </w:r>
          </w:p>
        </w:tc>
      </w:tr>
    </w:tbl>
    <w:p w14:paraId="4CFA0705" w14:textId="25EAFD5E" w:rsidR="002E119C" w:rsidRDefault="00E70D0B" w:rsidP="00E70D0B">
      <w:pPr>
        <w:pStyle w:val="4"/>
      </w:pPr>
      <w:r>
        <w:rPr>
          <w:rFonts w:hint="eastAsia"/>
        </w:rPr>
        <w:lastRenderedPageBreak/>
        <w:t>E</w:t>
      </w:r>
      <w:r>
        <w:t>xplanation</w:t>
      </w:r>
    </w:p>
    <w:p w14:paraId="4306B34C" w14:textId="77C8FA53" w:rsidR="00646011" w:rsidRDefault="00A66190" w:rsidP="00646011">
      <w:r w:rsidRPr="00A66190">
        <w:t>Detects data hazards by comparing the destination register addresses</w:t>
      </w:r>
      <w:r>
        <w:t>.</w:t>
      </w:r>
    </w:p>
    <w:p w14:paraId="7F880A3E" w14:textId="74572D25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ID/EX: no forwarding, just from the register file (00)</w:t>
      </w:r>
    </w:p>
    <w:p w14:paraId="20FDD68D" w14:textId="4F6BD91B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EX/MEM: forwarded data from the prior ALU results (10)</w:t>
      </w:r>
    </w:p>
    <w:p w14:paraId="74382C19" w14:textId="45F7F9AE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MEM/WB: from data memory or an earlier ALU result (01)</w:t>
      </w:r>
    </w:p>
    <w:p w14:paraId="5532639F" w14:textId="47882415" w:rsidR="003E19C5" w:rsidRDefault="003E19C5" w:rsidP="003E19C5">
      <w:pPr>
        <w:pStyle w:val="3"/>
      </w:pPr>
      <w:bookmarkStart w:id="65" w:name="_Toc167312276"/>
      <w:proofErr w:type="spellStart"/>
      <w:r>
        <w:rPr>
          <w:rFonts w:hint="eastAsia"/>
        </w:rPr>
        <w:t>H</w:t>
      </w:r>
      <w:r>
        <w:t>D_Unit</w:t>
      </w:r>
      <w:bookmarkEnd w:id="65"/>
      <w:proofErr w:type="spellEnd"/>
    </w:p>
    <w:p w14:paraId="4CDD12CB" w14:textId="5BFC6AD8" w:rsidR="006F17F5" w:rsidRDefault="006F17F5" w:rsidP="006F17F5">
      <w:r w:rsidRPr="006F17F5">
        <w:rPr>
          <w:noProof/>
        </w:rPr>
        <w:drawing>
          <wp:inline distT="0" distB="0" distL="0" distR="0" wp14:anchorId="2BDB51A0" wp14:editId="50BF751B">
            <wp:extent cx="2339975" cy="1797050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B8BB" w14:textId="38D48E24" w:rsidR="006F17F5" w:rsidRDefault="006F17F5" w:rsidP="006F17F5">
      <w:pPr>
        <w:pStyle w:val="4"/>
      </w:pPr>
      <w:r>
        <w:rPr>
          <w:rFonts w:hint="eastAsia"/>
        </w:rPr>
        <w:t>D</w:t>
      </w:r>
      <w:r>
        <w:t>escription</w:t>
      </w:r>
    </w:p>
    <w:p w14:paraId="4D5DD883" w14:textId="65CE57D7" w:rsidR="006F17F5" w:rsidRDefault="006F17F5" w:rsidP="006F17F5">
      <w:r w:rsidRPr="006F17F5">
        <w:t>Hazard Detection Unit</w:t>
      </w:r>
      <w:r>
        <w:t xml:space="preserve"> identifies the hazard that cannot be solved by data forwarding.</w:t>
      </w:r>
    </w:p>
    <w:p w14:paraId="380CB809" w14:textId="4C8D1F9E" w:rsidR="0016200E" w:rsidRDefault="0016200E" w:rsidP="0016200E">
      <w:pPr>
        <w:pStyle w:val="4"/>
      </w:pPr>
      <w:r>
        <w:rPr>
          <w:rFonts w:hint="eastAsia"/>
        </w:rPr>
        <w:t>I</w:t>
      </w:r>
      <w:r>
        <w:t>O</w:t>
      </w:r>
    </w:p>
    <w:p w14:paraId="028BE998" w14:textId="5560D8D7" w:rsidR="001C049D" w:rsidRDefault="001C049D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62"/>
        <w:gridCol w:w="834"/>
        <w:gridCol w:w="1479"/>
      </w:tblGrid>
      <w:tr w:rsidR="001C049D" w:rsidRPr="0016200E" w14:paraId="31367AE4" w14:textId="77777777" w:rsidTr="00162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80812" w14:textId="1B360CFA" w:rsidR="001C049D" w:rsidRPr="0016200E" w:rsidRDefault="001C049D" w:rsidP="001C049D">
            <w:pPr>
              <w:rPr>
                <w:b w:val="0"/>
                <w:bCs w:val="0"/>
              </w:rPr>
            </w:pPr>
            <w:r w:rsidRPr="0016200E">
              <w:t>Port</w:t>
            </w:r>
          </w:p>
        </w:tc>
        <w:tc>
          <w:tcPr>
            <w:tcW w:w="0" w:type="auto"/>
          </w:tcPr>
          <w:p w14:paraId="72BA90A0" w14:textId="039C9FA0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</w:tcPr>
          <w:p w14:paraId="7A4B2E27" w14:textId="2AA47792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1C049D" w:rsidRPr="0016200E" w14:paraId="1DD67AB0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CF4" w14:textId="77777777" w:rsidR="001C049D" w:rsidRPr="0016200E" w:rsidRDefault="001C049D" w:rsidP="001C049D">
            <w:proofErr w:type="spellStart"/>
            <w:r w:rsidRPr="0016200E">
              <w:t>Mem_Read</w:t>
            </w:r>
            <w:proofErr w:type="spellEnd"/>
          </w:p>
        </w:tc>
        <w:tc>
          <w:tcPr>
            <w:tcW w:w="0" w:type="auto"/>
            <w:hideMark/>
          </w:tcPr>
          <w:p w14:paraId="310D2AE8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6133DDF2" w14:textId="3A050BE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 xml:space="preserve">Input signal indicating a memory read operation in the </w:t>
            </w:r>
            <w:proofErr w:type="gramStart"/>
            <w:r w:rsidR="007E2C0D">
              <w:t xml:space="preserve">EX </w:t>
            </w:r>
            <w:r w:rsidRPr="0016200E">
              <w:t>stage</w:t>
            </w:r>
            <w:proofErr w:type="gramEnd"/>
            <w:r w:rsidR="007E2C0D">
              <w:t>.</w:t>
            </w:r>
          </w:p>
        </w:tc>
      </w:tr>
      <w:tr w:rsidR="001C049D" w:rsidRPr="0016200E" w14:paraId="7375A16A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D6962" w14:textId="77777777" w:rsidR="001C049D" w:rsidRPr="0016200E" w:rsidRDefault="001C049D" w:rsidP="001C049D">
            <w:proofErr w:type="spellStart"/>
            <w:r w:rsidRPr="0016200E">
              <w:t>RtAddr_EX</w:t>
            </w:r>
            <w:proofErr w:type="spellEnd"/>
          </w:p>
        </w:tc>
        <w:tc>
          <w:tcPr>
            <w:tcW w:w="0" w:type="auto"/>
            <w:hideMark/>
          </w:tcPr>
          <w:p w14:paraId="1130BE54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6025B4F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execution stage (</w:t>
            </w:r>
            <w:r w:rsidRPr="0016200E">
              <w:rPr>
                <w:b/>
                <w:bCs/>
              </w:rPr>
              <w:t>EX</w:t>
            </w:r>
            <w:r w:rsidRPr="0016200E">
              <w:t>).</w:t>
            </w:r>
          </w:p>
        </w:tc>
      </w:tr>
      <w:tr w:rsidR="001C049D" w:rsidRPr="0016200E" w14:paraId="01341908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E56CC" w14:textId="77777777" w:rsidR="001C049D" w:rsidRPr="0016200E" w:rsidRDefault="001C049D" w:rsidP="001C049D">
            <w:proofErr w:type="spellStart"/>
            <w:r w:rsidRPr="0016200E">
              <w:t>RsAddr_ID</w:t>
            </w:r>
            <w:proofErr w:type="spellEnd"/>
          </w:p>
        </w:tc>
        <w:tc>
          <w:tcPr>
            <w:tcW w:w="0" w:type="auto"/>
            <w:hideMark/>
          </w:tcPr>
          <w:p w14:paraId="5B148A2D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3E05D7C9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source register (</w:t>
            </w:r>
            <w:r w:rsidRPr="0016200E">
              <w:rPr>
                <w:b/>
                <w:bCs/>
              </w:rPr>
              <w:t>Rs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  <w:tr w:rsidR="001C049D" w:rsidRPr="0016200E" w14:paraId="6467E1FB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107AC" w14:textId="77777777" w:rsidR="001C049D" w:rsidRPr="0016200E" w:rsidRDefault="001C049D" w:rsidP="001C049D">
            <w:proofErr w:type="spellStart"/>
            <w:r w:rsidRPr="0016200E">
              <w:t>RtAddr_ID</w:t>
            </w:r>
            <w:proofErr w:type="spellEnd"/>
          </w:p>
        </w:tc>
        <w:tc>
          <w:tcPr>
            <w:tcW w:w="0" w:type="auto"/>
            <w:hideMark/>
          </w:tcPr>
          <w:p w14:paraId="10801B11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D9B285B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</w:tbl>
    <w:p w14:paraId="25BEA6A5" w14:textId="77777777" w:rsidR="00287431" w:rsidRPr="001C049D" w:rsidRDefault="00287431" w:rsidP="00287431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34"/>
        <w:gridCol w:w="2203"/>
      </w:tblGrid>
      <w:tr w:rsidR="00287431" w:rsidRPr="0016200E" w14:paraId="66C21857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BDD4A" w14:textId="77777777" w:rsidR="00287431" w:rsidRPr="0016200E" w:rsidRDefault="00287431" w:rsidP="00A56387">
            <w:r w:rsidRPr="0016200E">
              <w:t>Port</w:t>
            </w:r>
          </w:p>
        </w:tc>
        <w:tc>
          <w:tcPr>
            <w:tcW w:w="0" w:type="auto"/>
            <w:hideMark/>
          </w:tcPr>
          <w:p w14:paraId="48350F16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  <w:hideMark/>
          </w:tcPr>
          <w:p w14:paraId="3690A977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287431" w:rsidRPr="0016200E" w14:paraId="4FE9E36D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A0D7" w14:textId="77777777" w:rsidR="00287431" w:rsidRPr="0016200E" w:rsidRDefault="00287431" w:rsidP="00A56387">
            <w:r w:rsidRPr="0016200E">
              <w:t>ctrl</w:t>
            </w:r>
          </w:p>
        </w:tc>
        <w:tc>
          <w:tcPr>
            <w:tcW w:w="0" w:type="auto"/>
            <w:hideMark/>
          </w:tcPr>
          <w:p w14:paraId="2E232CC7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16798B83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Output control signal indicating the presence of a hazard.</w:t>
            </w:r>
          </w:p>
        </w:tc>
      </w:tr>
    </w:tbl>
    <w:p w14:paraId="187F60E2" w14:textId="1A3C46D2" w:rsidR="0016200E" w:rsidRDefault="00BC3E5D" w:rsidP="00BC3E5D">
      <w:pPr>
        <w:pStyle w:val="4"/>
      </w:pPr>
      <w:r>
        <w:t>Explanation</w:t>
      </w:r>
    </w:p>
    <w:p w14:paraId="15759D70" w14:textId="3BEBA5DE" w:rsidR="00BC3E5D" w:rsidRDefault="00BC3E5D" w:rsidP="00BC3E5D">
      <w:r w:rsidRPr="00BC3E5D">
        <w:t>Sets the control signal (</w:t>
      </w:r>
      <w:r w:rsidRPr="00BC3E5D">
        <w:rPr>
          <w:b/>
          <w:bCs/>
        </w:rPr>
        <w:t>ctrl</w:t>
      </w:r>
      <w:r w:rsidRPr="00BC3E5D">
        <w:t xml:space="preserve">) to indicate the presence of a hazard, </w:t>
      </w:r>
      <w:r w:rsidRPr="00BC3E5D">
        <w:t>enabling stall</w:t>
      </w:r>
      <w:r w:rsidR="00614073">
        <w:t xml:space="preserve"> operation.</w:t>
      </w:r>
    </w:p>
    <w:p w14:paraId="5A46FD34" w14:textId="364325B8" w:rsidR="00245763" w:rsidRDefault="00245763" w:rsidP="00245763">
      <w:pPr>
        <w:pStyle w:val="3"/>
      </w:pPr>
      <w:bookmarkStart w:id="66" w:name="_Toc167312277"/>
      <w:proofErr w:type="spellStart"/>
      <w:r>
        <w:rPr>
          <w:rFonts w:hint="eastAsia"/>
        </w:rPr>
        <w:t>S</w:t>
      </w:r>
      <w:r>
        <w:t>tall_MUX</w:t>
      </w:r>
      <w:bookmarkEnd w:id="66"/>
      <w:proofErr w:type="spellEnd"/>
    </w:p>
    <w:p w14:paraId="490ACE66" w14:textId="4B251276" w:rsidR="00245763" w:rsidRDefault="00245763" w:rsidP="00245763">
      <w:r w:rsidRPr="00245763">
        <w:rPr>
          <w:noProof/>
        </w:rPr>
        <w:drawing>
          <wp:inline distT="0" distB="0" distL="0" distR="0" wp14:anchorId="7B2605FC" wp14:editId="22F9259F">
            <wp:extent cx="2339975" cy="26530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091" w14:textId="246BD0D5" w:rsidR="00245763" w:rsidRDefault="00245763" w:rsidP="00245763">
      <w:pPr>
        <w:pStyle w:val="4"/>
      </w:pPr>
      <w:r>
        <w:rPr>
          <w:rFonts w:hint="eastAsia"/>
        </w:rPr>
        <w:t>D</w:t>
      </w:r>
      <w:r>
        <w:t>escription</w:t>
      </w:r>
    </w:p>
    <w:p w14:paraId="57374555" w14:textId="24C7C225" w:rsidR="00245763" w:rsidRDefault="00245763" w:rsidP="00245763">
      <w:r>
        <w:t>C</w:t>
      </w:r>
      <w:r w:rsidRPr="00245763">
        <w:t>ontrol multiplexer outputs based on a stall control signal (</w:t>
      </w:r>
      <w:proofErr w:type="spellStart"/>
      <w:r w:rsidRPr="00245763">
        <w:rPr>
          <w:b/>
          <w:bCs/>
        </w:rPr>
        <w:t>stall_ctrl</w:t>
      </w:r>
      <w:proofErr w:type="spellEnd"/>
      <w:r w:rsidR="008170F2">
        <w:t>)</w:t>
      </w:r>
    </w:p>
    <w:p w14:paraId="1E6FC030" w14:textId="646ED3DB" w:rsidR="008170F2" w:rsidRDefault="008170F2" w:rsidP="008170F2">
      <w:pPr>
        <w:pStyle w:val="4"/>
      </w:pPr>
      <w:r>
        <w:rPr>
          <w:rFonts w:hint="eastAsia"/>
        </w:rPr>
        <w:t>I</w:t>
      </w:r>
      <w:r>
        <w:t>O</w:t>
      </w:r>
    </w:p>
    <w:p w14:paraId="0AC26E59" w14:textId="637F7970" w:rsidR="008170F2" w:rsidRDefault="008170F2" w:rsidP="008170F2">
      <w:r>
        <w:t>Inputs:</w:t>
      </w:r>
    </w:p>
    <w:p w14:paraId="2C62B726" w14:textId="77914ADD" w:rsidR="008170F2" w:rsidRDefault="008170F2" w:rsidP="008170F2">
      <w:r>
        <w:rPr>
          <w:rFonts w:hint="eastAsia"/>
        </w:rPr>
        <w:t>A</w:t>
      </w:r>
      <w:r>
        <w:t>ll outputs of Control</w:t>
      </w:r>
    </w:p>
    <w:p w14:paraId="1BF1F2A1" w14:textId="751FC6E9" w:rsidR="008170F2" w:rsidRDefault="008170F2" w:rsidP="008170F2">
      <w:r>
        <w:t>Outputs:</w:t>
      </w:r>
    </w:p>
    <w:p w14:paraId="5F1EC48A" w14:textId="1371D56D" w:rsidR="008170F2" w:rsidRDefault="008170F2" w:rsidP="008170F2">
      <w:r>
        <w:t>Control signals that have the same amount to Control’s output.</w:t>
      </w:r>
    </w:p>
    <w:p w14:paraId="11157E3B" w14:textId="260AD806" w:rsidR="00523EB6" w:rsidRDefault="00523EB6" w:rsidP="00523EB6">
      <w:pPr>
        <w:pStyle w:val="4"/>
      </w:pPr>
      <w:r>
        <w:rPr>
          <w:rFonts w:hint="eastAsia"/>
        </w:rPr>
        <w:t>E</w:t>
      </w:r>
      <w:r>
        <w:t>xplanation</w:t>
      </w:r>
    </w:p>
    <w:p w14:paraId="090E33C0" w14:textId="21578BFF" w:rsidR="00523EB6" w:rsidRDefault="00523EB6" w:rsidP="00523EB6">
      <w:r>
        <w:t>U</w:t>
      </w:r>
      <w:r w:rsidRPr="00523EB6">
        <w:t>tilizes</w:t>
      </w:r>
      <w:r w:rsidR="008E5CEC">
        <w:t xml:space="preserve"> </w:t>
      </w:r>
      <w:r w:rsidR="002C4914" w:rsidRPr="002C4914">
        <w:rPr>
          <w:b/>
          <w:bCs/>
        </w:rPr>
        <w:t>assign</w:t>
      </w:r>
      <w:r w:rsidRPr="00523EB6">
        <w:t xml:space="preserve"> statements to control the outputs of multiplexers based on the stall control signal (</w:t>
      </w:r>
      <w:proofErr w:type="spellStart"/>
      <w:r w:rsidRPr="00523EB6">
        <w:rPr>
          <w:b/>
          <w:bCs/>
        </w:rPr>
        <w:t>stall_ctrl</w:t>
      </w:r>
      <w:proofErr w:type="spellEnd"/>
      <w:r w:rsidRPr="00523EB6">
        <w:t>). When a stall is required, all outputs are forced to a default state</w:t>
      </w:r>
      <w:r w:rsidR="00257F58">
        <w:t>.</w:t>
      </w:r>
    </w:p>
    <w:p w14:paraId="36A28609" w14:textId="2A3E2F59" w:rsidR="008738A7" w:rsidRDefault="008738A7" w:rsidP="004D2830">
      <w:pPr>
        <w:pStyle w:val="3"/>
      </w:pPr>
      <w:bookmarkStart w:id="67" w:name="_Toc167312278"/>
      <w:r>
        <w:rPr>
          <w:rFonts w:hint="eastAsia"/>
        </w:rPr>
        <w:lastRenderedPageBreak/>
        <w:t>T</w:t>
      </w:r>
      <w:r>
        <w:t>MUX</w:t>
      </w:r>
      <w:bookmarkEnd w:id="67"/>
    </w:p>
    <w:p w14:paraId="2EAB231A" w14:textId="5E1D52FD" w:rsidR="008738A7" w:rsidRDefault="008738A7" w:rsidP="008738A7">
      <w:r w:rsidRPr="008738A7">
        <w:rPr>
          <w:noProof/>
        </w:rPr>
        <w:drawing>
          <wp:inline distT="0" distB="0" distL="0" distR="0" wp14:anchorId="28FB7A2E" wp14:editId="47172618">
            <wp:extent cx="2339975" cy="1223010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FCF" w14:textId="45B56AEA" w:rsidR="008738A7" w:rsidRDefault="008738A7" w:rsidP="008738A7">
      <w:pPr>
        <w:pStyle w:val="4"/>
      </w:pPr>
      <w:r>
        <w:t>Description</w:t>
      </w:r>
    </w:p>
    <w:p w14:paraId="5BD37E14" w14:textId="6151ECCC" w:rsidR="008738A7" w:rsidRDefault="00330999" w:rsidP="008738A7">
      <w:r>
        <w:t xml:space="preserve">Triple MUX. </w:t>
      </w:r>
      <w:r w:rsidR="008738A7">
        <w:t>Selecting among 3 sources.</w:t>
      </w:r>
    </w:p>
    <w:p w14:paraId="1EF6263A" w14:textId="3AD5655E" w:rsidR="00FC49E4" w:rsidRDefault="00FC49E4" w:rsidP="00FC49E4">
      <w:pPr>
        <w:pStyle w:val="4"/>
      </w:pPr>
      <w:r>
        <w:t>IO</w:t>
      </w:r>
    </w:p>
    <w:p w14:paraId="276269B2" w14:textId="0E24F4F0" w:rsidR="00FC49E4" w:rsidRDefault="00FC49E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0"/>
        <w:gridCol w:w="2197"/>
      </w:tblGrid>
      <w:tr w:rsidR="00FC49E4" w:rsidRPr="00FC49E4" w14:paraId="688C78FD" w14:textId="77777777" w:rsidTr="00FC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93BD2" w14:textId="619F679C" w:rsidR="00FC49E4" w:rsidRPr="00FC49E4" w:rsidRDefault="00FC49E4" w:rsidP="00FC49E4">
            <w:pPr>
              <w:rPr>
                <w:b w:val="0"/>
                <w:bCs w:val="0"/>
              </w:rPr>
            </w:pPr>
            <w:r w:rsidRPr="00FC49E4">
              <w:t>Port</w:t>
            </w:r>
          </w:p>
        </w:tc>
        <w:tc>
          <w:tcPr>
            <w:tcW w:w="0" w:type="auto"/>
          </w:tcPr>
          <w:p w14:paraId="2B98C51A" w14:textId="3B56BB77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</w:tcPr>
          <w:p w14:paraId="1ECE39CF" w14:textId="09629E5F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FC49E4" w:rsidRPr="00FC49E4" w14:paraId="0954D0A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512E0" w14:textId="77777777" w:rsidR="00FC49E4" w:rsidRPr="00FC49E4" w:rsidRDefault="00FC49E4" w:rsidP="00FC49E4">
            <w:r w:rsidRPr="00FC49E4">
              <w:t>src1</w:t>
            </w:r>
          </w:p>
        </w:tc>
        <w:tc>
          <w:tcPr>
            <w:tcW w:w="0" w:type="auto"/>
            <w:hideMark/>
          </w:tcPr>
          <w:p w14:paraId="54B1FA4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4ADC87DC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1.</w:t>
            </w:r>
          </w:p>
        </w:tc>
      </w:tr>
      <w:tr w:rsidR="00FC49E4" w:rsidRPr="00FC49E4" w14:paraId="7386B51E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44B77" w14:textId="77777777" w:rsidR="00FC49E4" w:rsidRPr="00FC49E4" w:rsidRDefault="00FC49E4" w:rsidP="00FC49E4">
            <w:r w:rsidRPr="00FC49E4">
              <w:t>src2</w:t>
            </w:r>
          </w:p>
        </w:tc>
        <w:tc>
          <w:tcPr>
            <w:tcW w:w="0" w:type="auto"/>
            <w:hideMark/>
          </w:tcPr>
          <w:p w14:paraId="0C5FD6B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53BC228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2.</w:t>
            </w:r>
          </w:p>
        </w:tc>
      </w:tr>
      <w:tr w:rsidR="00FC49E4" w:rsidRPr="00FC49E4" w14:paraId="58AFB7D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32B1" w14:textId="77777777" w:rsidR="00FC49E4" w:rsidRPr="00FC49E4" w:rsidRDefault="00FC49E4" w:rsidP="00FC49E4">
            <w:r w:rsidRPr="00FC49E4">
              <w:t>src3</w:t>
            </w:r>
          </w:p>
        </w:tc>
        <w:tc>
          <w:tcPr>
            <w:tcW w:w="0" w:type="auto"/>
            <w:hideMark/>
          </w:tcPr>
          <w:p w14:paraId="3AA86E44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6A9B08DB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3.</w:t>
            </w:r>
          </w:p>
        </w:tc>
      </w:tr>
      <w:tr w:rsidR="00FC49E4" w:rsidRPr="00FC49E4" w14:paraId="71128C4D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B82DF" w14:textId="77777777" w:rsidR="00FC49E4" w:rsidRPr="00FC49E4" w:rsidRDefault="00FC49E4" w:rsidP="00FC49E4">
            <w:r w:rsidRPr="00FC49E4">
              <w:t>ctrl</w:t>
            </w:r>
          </w:p>
        </w:tc>
        <w:tc>
          <w:tcPr>
            <w:tcW w:w="0" w:type="auto"/>
            <w:hideMark/>
          </w:tcPr>
          <w:p w14:paraId="68489CD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2 bits</w:t>
            </w:r>
          </w:p>
        </w:tc>
        <w:tc>
          <w:tcPr>
            <w:tcW w:w="0" w:type="auto"/>
            <w:hideMark/>
          </w:tcPr>
          <w:p w14:paraId="44B50F23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Control signal determining the selected input data source.</w:t>
            </w:r>
          </w:p>
        </w:tc>
      </w:tr>
    </w:tbl>
    <w:p w14:paraId="2BA680E6" w14:textId="77777777" w:rsidR="000C3D44" w:rsidRPr="00FC49E4" w:rsidRDefault="000C3D44" w:rsidP="000C3D44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0"/>
        <w:gridCol w:w="2174"/>
      </w:tblGrid>
      <w:tr w:rsidR="000C3D44" w:rsidRPr="00FC49E4" w14:paraId="56FB23DD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BC901" w14:textId="77777777" w:rsidR="000C3D44" w:rsidRPr="00FC49E4" w:rsidRDefault="000C3D44" w:rsidP="00A56387">
            <w:r w:rsidRPr="00FC49E4">
              <w:t>Port</w:t>
            </w:r>
          </w:p>
        </w:tc>
        <w:tc>
          <w:tcPr>
            <w:tcW w:w="0" w:type="auto"/>
            <w:hideMark/>
          </w:tcPr>
          <w:p w14:paraId="324AEFD9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  <w:hideMark/>
          </w:tcPr>
          <w:p w14:paraId="7FE0326B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0C3D44" w:rsidRPr="00FC49E4" w14:paraId="27509E0C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BABD3" w14:textId="77777777" w:rsidR="000C3D44" w:rsidRPr="00FC49E4" w:rsidRDefault="000C3D44" w:rsidP="00A56387">
            <w:r w:rsidRPr="00FC49E4">
              <w:t>data</w:t>
            </w:r>
          </w:p>
        </w:tc>
        <w:tc>
          <w:tcPr>
            <w:tcW w:w="0" w:type="auto"/>
            <w:hideMark/>
          </w:tcPr>
          <w:p w14:paraId="1E1BB5FD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282179F6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Output data resulting from the multiplexing operation.</w:t>
            </w:r>
          </w:p>
        </w:tc>
      </w:tr>
    </w:tbl>
    <w:p w14:paraId="18CA579A" w14:textId="171F3034" w:rsidR="00FC49E4" w:rsidRDefault="00CB72E2" w:rsidP="00CB72E2">
      <w:pPr>
        <w:pStyle w:val="4"/>
      </w:pPr>
      <w:r>
        <w:rPr>
          <w:rFonts w:hint="eastAsia"/>
        </w:rPr>
        <w:t>E</w:t>
      </w:r>
      <w:r>
        <w:t>xplanation</w:t>
      </w:r>
    </w:p>
    <w:p w14:paraId="2288FB8E" w14:textId="6A0A570E" w:rsidR="00CB72E2" w:rsidRDefault="00CB72E2" w:rsidP="00865118">
      <w:pPr>
        <w:numPr>
          <w:ilvl w:val="0"/>
          <w:numId w:val="4"/>
        </w:numPr>
      </w:pPr>
      <w:r>
        <w:t>ctrl == 0, select src1</w:t>
      </w:r>
    </w:p>
    <w:p w14:paraId="773973DE" w14:textId="547E5A9A" w:rsidR="00CB72E2" w:rsidRPr="00CB72E2" w:rsidRDefault="00CB72E2" w:rsidP="00865118">
      <w:pPr>
        <w:numPr>
          <w:ilvl w:val="0"/>
          <w:numId w:val="4"/>
        </w:numPr>
      </w:pPr>
      <w:r>
        <w:t>ctrl == 1, select src2</w:t>
      </w:r>
    </w:p>
    <w:p w14:paraId="3A38ED99" w14:textId="166F1CE3" w:rsidR="00CB72E2" w:rsidRPr="00CB72E2" w:rsidRDefault="00CB72E2" w:rsidP="00865118">
      <w:pPr>
        <w:numPr>
          <w:ilvl w:val="0"/>
          <w:numId w:val="4"/>
        </w:numPr>
      </w:pPr>
      <w:r>
        <w:t>ctrl == 2, select src3</w:t>
      </w:r>
    </w:p>
    <w:p w14:paraId="64C10BB7" w14:textId="40A5F796" w:rsidR="00CB72E2" w:rsidRDefault="008E53D3" w:rsidP="008E53D3">
      <w:pPr>
        <w:pStyle w:val="1"/>
      </w:pPr>
      <w:bookmarkStart w:id="68" w:name="_Toc167312279"/>
      <w:r>
        <w:t xml:space="preserve">Part 1 </w:t>
      </w:r>
      <w:r>
        <w:rPr>
          <w:rFonts w:hint="eastAsia"/>
        </w:rPr>
        <w:t>T</w:t>
      </w:r>
      <w:r>
        <w:t>est Program</w:t>
      </w:r>
      <w:bookmarkEnd w:id="68"/>
    </w:p>
    <w:p w14:paraId="3A1810C1" w14:textId="103838CF" w:rsidR="008E53D3" w:rsidRDefault="008E53D3" w:rsidP="008E53D3">
      <w:r w:rsidRPr="008E53D3">
        <w:rPr>
          <w:noProof/>
        </w:rPr>
        <w:drawing>
          <wp:inline distT="0" distB="0" distL="0" distR="0" wp14:anchorId="57E812C6" wp14:editId="2139F524">
            <wp:extent cx="2339975" cy="734060"/>
            <wp:effectExtent l="0" t="0" r="3175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1589" w14:textId="67FF9D64" w:rsidR="008E53D3" w:rsidRDefault="008E53D3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30]+R[31]=</w:t>
      </w:r>
      <w:r w:rsidR="00E1163A" w:rsidRPr="00E1163A">
        <w:t>FFFF_FF00</w:t>
      </w:r>
      <w:r w:rsidR="00E1163A">
        <w:t>+</w:t>
      </w:r>
      <w:r w:rsidR="00E1163A" w:rsidRPr="00E1163A">
        <w:t xml:space="preserve"> FFFF_FFFF</w:t>
      </w:r>
      <w:r w:rsidR="00E1163A">
        <w:t>=</w:t>
      </w:r>
      <w:r w:rsidR="00E1163A" w:rsidRPr="00E1163A">
        <w:t>FFFF</w:t>
      </w:r>
      <w:r w:rsidR="00E1163A">
        <w:t>_</w:t>
      </w:r>
      <w:r w:rsidR="00E1163A" w:rsidRPr="00E1163A">
        <w:t>FEFF</w:t>
      </w:r>
    </w:p>
    <w:p w14:paraId="0D4B834B" w14:textId="54460621" w:rsidR="00E1163A" w:rsidRDefault="00E1163A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1]=</w:t>
      </w:r>
      <w:proofErr w:type="gramEnd"/>
      <w:r>
        <w:t>R[9]-R[8]=</w:t>
      </w:r>
      <w:r w:rsidRPr="00E1163A">
        <w:t>0000_FFFF</w:t>
      </w:r>
      <w:r>
        <w:t>-</w:t>
      </w:r>
      <w:r w:rsidRPr="00E1163A">
        <w:t xml:space="preserve"> FFFF_0000</w:t>
      </w:r>
      <w:r>
        <w:t>=</w:t>
      </w:r>
      <w:r w:rsidRPr="00E1163A">
        <w:t>0001</w:t>
      </w:r>
      <w:r>
        <w:t>_</w:t>
      </w:r>
      <w:r w:rsidRPr="00E1163A">
        <w:t>FFFF</w:t>
      </w:r>
    </w:p>
    <w:p w14:paraId="1D66030C" w14:textId="776FD76C" w:rsidR="00336179" w:rsidRDefault="00336179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2]=</w:t>
      </w:r>
      <w:proofErr w:type="gramEnd"/>
      <w:r>
        <w:t>R[8]&lt;&lt;</w:t>
      </w:r>
      <w:proofErr w:type="spellStart"/>
      <w:r>
        <w:t>shamt</w:t>
      </w:r>
      <w:proofErr w:type="spellEnd"/>
      <w:r>
        <w:t>=</w:t>
      </w:r>
      <w:r w:rsidR="00471A52">
        <w:rPr>
          <w:kern w:val="0"/>
        </w:rPr>
        <w:t>FFFF_0000</w:t>
      </w:r>
      <w:r>
        <w:t>&lt;&lt;4=</w:t>
      </w:r>
      <w:r w:rsidR="00471A52" w:rsidRPr="00471A52">
        <w:t>FFF0</w:t>
      </w:r>
      <w:r w:rsidR="00471A52">
        <w:t>_</w:t>
      </w:r>
      <w:r w:rsidR="00471A52" w:rsidRPr="00471A52">
        <w:t>0000</w:t>
      </w:r>
    </w:p>
    <w:p w14:paraId="18A84C9D" w14:textId="1F8BE1AA" w:rsidR="003168AD" w:rsidRDefault="003168AD" w:rsidP="008E53D3">
      <w:pPr>
        <w:pStyle w:val="ad"/>
        <w:numPr>
          <w:ilvl w:val="0"/>
          <w:numId w:val="7"/>
        </w:numPr>
        <w:ind w:leftChars="0"/>
      </w:pPr>
      <w:r>
        <w:t>R[</w:t>
      </w:r>
      <w:proofErr w:type="gramStart"/>
      <w:r>
        <w:t>23]=</w:t>
      </w:r>
      <w:proofErr w:type="gramEnd"/>
      <w:r>
        <w:t>R[30]&lt;&lt;R[2][4:0]=</w:t>
      </w:r>
      <w:r w:rsidRPr="003168AD">
        <w:t>FFFF_FF00</w:t>
      </w:r>
      <w:r>
        <w:t>&lt;&lt;</w:t>
      </w:r>
      <w:r w:rsidRPr="003168AD">
        <w:t>02</w:t>
      </w:r>
      <w:r w:rsidR="00E275A7">
        <w:t>=</w:t>
      </w:r>
      <w:r w:rsidR="00E275A7" w:rsidRPr="00E275A7">
        <w:t>FFFF</w:t>
      </w:r>
      <w:r w:rsidR="00E275A7">
        <w:t>_</w:t>
      </w:r>
      <w:r w:rsidR="00E275A7" w:rsidRPr="00E275A7">
        <w:t>FC00</w:t>
      </w:r>
    </w:p>
    <w:p w14:paraId="545CF579" w14:textId="76975872" w:rsidR="00143ED5" w:rsidRDefault="00143ED5" w:rsidP="00143ED5">
      <w:pPr>
        <w:pStyle w:val="2"/>
      </w:pPr>
      <w:bookmarkStart w:id="69" w:name="_Toc167312280"/>
      <w:r>
        <w:rPr>
          <w:rFonts w:hint="eastAsia"/>
        </w:rPr>
        <w:t>R</w:t>
      </w:r>
      <w:r>
        <w:t>F</w:t>
      </w:r>
      <w:bookmarkEnd w:id="69"/>
    </w:p>
    <w:p w14:paraId="6D145AF4" w14:textId="05A5F11F" w:rsidR="00CB0E27" w:rsidRDefault="00CB0E27" w:rsidP="00CB0E27">
      <w:r w:rsidRPr="00CB0E27">
        <w:rPr>
          <w:noProof/>
        </w:rPr>
        <w:drawing>
          <wp:inline distT="0" distB="0" distL="0" distR="0" wp14:anchorId="4A1FE271" wp14:editId="2448E4C4">
            <wp:extent cx="2339975" cy="299402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B714" w14:textId="2A2B9D8C" w:rsidR="00CB0E27" w:rsidRDefault="00CB0E27" w:rsidP="00CB0E27">
      <w:pPr>
        <w:pStyle w:val="1"/>
      </w:pPr>
      <w:bookmarkStart w:id="70" w:name="_Toc167312281"/>
      <w:r>
        <w:rPr>
          <w:rFonts w:hint="eastAsia"/>
        </w:rPr>
        <w:t>P</w:t>
      </w:r>
      <w:r>
        <w:t xml:space="preserve">art 2 Test </w:t>
      </w:r>
      <w:r>
        <w:t>Program</w:t>
      </w:r>
      <w:bookmarkEnd w:id="70"/>
    </w:p>
    <w:p w14:paraId="4B4D78B8" w14:textId="3759CA45" w:rsidR="00164CD5" w:rsidRDefault="00CB0E27" w:rsidP="00164CD5">
      <w:r w:rsidRPr="00CB0E27">
        <w:rPr>
          <w:noProof/>
        </w:rPr>
        <w:drawing>
          <wp:inline distT="0" distB="0" distL="0" distR="0" wp14:anchorId="31D05DA3" wp14:editId="04FE500B">
            <wp:extent cx="2339975" cy="135255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A7A" w14:textId="50FB4C63" w:rsidR="00CB0E27" w:rsidRDefault="00CB0E27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0]-65516=0+</w:t>
      </w:r>
      <w:r w:rsidR="006267D6">
        <w:t>0x</w:t>
      </w:r>
      <w:r>
        <w:t>14=</w:t>
      </w:r>
      <w:r w:rsidR="00344BDC">
        <w:t>0x</w:t>
      </w:r>
      <w:r>
        <w:t>14</w:t>
      </w:r>
    </w:p>
    <w:p w14:paraId="176573D1" w14:textId="13541898" w:rsidR="00344BDC" w:rsidRPr="00510932" w:rsidRDefault="00470CD5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</w:t>
      </w:r>
      <w:r w:rsidR="00F5144D" w:rsidRPr="00510932">
        <w:rPr>
          <w:color w:val="AEAAAA" w:themeColor="background2" w:themeShade="BF"/>
        </w:rPr>
        <w:t>=0+0=0</w:t>
      </w:r>
      <w:r w:rsidRPr="00510932">
        <w:rPr>
          <w:color w:val="AEAAAA" w:themeColor="background2" w:themeShade="BF"/>
        </w:rPr>
        <w:t>, dummy op for avoid</w:t>
      </w:r>
      <w:r w:rsidR="00510932">
        <w:rPr>
          <w:color w:val="AEAAAA" w:themeColor="background2" w:themeShade="BF"/>
        </w:rPr>
        <w:t>ing</w:t>
      </w:r>
      <w:r w:rsidRPr="00510932">
        <w:rPr>
          <w:color w:val="AEAAAA" w:themeColor="background2" w:themeShade="BF"/>
        </w:rPr>
        <w:t xml:space="preserve"> data hazard.</w:t>
      </w:r>
    </w:p>
    <w:p w14:paraId="59E4C4DB" w14:textId="5472CC7D" w:rsidR="00CE0CC9" w:rsidRPr="00510932" w:rsidRDefault="00CE0CC9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</w:t>
      </w:r>
      <w:r w:rsidR="00F5144D" w:rsidRPr="00510932">
        <w:rPr>
          <w:color w:val="AEAAAA" w:themeColor="background2" w:themeShade="BF"/>
        </w:rPr>
        <w:t>=0+0=0</w:t>
      </w:r>
    </w:p>
    <w:p w14:paraId="531BB478" w14:textId="59A7881D" w:rsidR="006267D6" w:rsidRDefault="006267D6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m[0+</w:t>
      </w:r>
      <w:r w:rsidR="00642FB9">
        <w:t>R[</w:t>
      </w:r>
      <w:r>
        <w:t>20</w:t>
      </w:r>
      <w:proofErr w:type="gramStart"/>
      <w:r w:rsidR="00642FB9">
        <w:t>]</w:t>
      </w:r>
      <w:r>
        <w:t>]=</w:t>
      </w:r>
      <w:proofErr w:type="gramEnd"/>
      <w:r>
        <w:t>Mem[0x14]=</w:t>
      </w:r>
      <w:r w:rsidR="00A020B1">
        <w:t>$20=0x14</w:t>
      </w:r>
    </w:p>
    <w:p w14:paraId="31786009" w14:textId="4C55DF00" w:rsidR="00A020B1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0B3CEB61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1558D054" w14:textId="159FA5B0" w:rsidR="00642FB9" w:rsidRDefault="00921062" w:rsidP="00642FB9">
      <w:pPr>
        <w:pStyle w:val="ad"/>
        <w:numPr>
          <w:ilvl w:val="0"/>
          <w:numId w:val="8"/>
        </w:numPr>
        <w:ind w:leftChars="0"/>
      </w:pPr>
      <w:r>
        <w:t>R[</w:t>
      </w:r>
      <w:proofErr w:type="gramStart"/>
      <w:r w:rsidR="00642FB9">
        <w:t>21</w:t>
      </w:r>
      <w:r>
        <w:t>]</w:t>
      </w:r>
      <w:r w:rsidR="00642FB9">
        <w:t>=</w:t>
      </w:r>
      <w:proofErr w:type="gramEnd"/>
      <w:r w:rsidR="00642FB9">
        <w:t>Mem[0+R[20]]=Mem[0x14]=0x14</w:t>
      </w:r>
    </w:p>
    <w:p w14:paraId="1E503469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05F76E13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5F087368" w14:textId="3D3C125B" w:rsidR="00642FB9" w:rsidRDefault="00642FB9" w:rsidP="00642FB9">
      <w:pPr>
        <w:pStyle w:val="ad"/>
        <w:numPr>
          <w:ilvl w:val="0"/>
          <w:numId w:val="8"/>
        </w:numPr>
        <w:ind w:leftChars="0"/>
      </w:pPr>
      <w:r>
        <w:t>R</w:t>
      </w:r>
      <w:r w:rsidR="002449DF">
        <w:t>[</w:t>
      </w:r>
      <w:proofErr w:type="gramStart"/>
      <w:r w:rsidR="002449DF">
        <w:t>22]=</w:t>
      </w:r>
      <w:proofErr w:type="gramEnd"/>
      <w:r w:rsidR="002449DF">
        <w:t>(R[21]&lt;21)?1:0</w:t>
      </w:r>
      <w:r w:rsidR="00111D56">
        <w:t>=1</w:t>
      </w:r>
    </w:p>
    <w:p w14:paraId="44990759" w14:textId="3C33324F" w:rsidR="00143ED5" w:rsidRDefault="00143ED5" w:rsidP="00143ED5">
      <w:pPr>
        <w:pStyle w:val="2"/>
      </w:pPr>
      <w:bookmarkStart w:id="71" w:name="_Toc167312282"/>
      <w:r>
        <w:rPr>
          <w:rFonts w:hint="eastAsia"/>
        </w:rPr>
        <w:t>D</w:t>
      </w:r>
      <w:r>
        <w:t>M</w:t>
      </w:r>
      <w:bookmarkEnd w:id="71"/>
    </w:p>
    <w:p w14:paraId="131DD54C" w14:textId="6D8661BE" w:rsidR="00143ED5" w:rsidRDefault="00143ED5" w:rsidP="00143ED5">
      <w:r w:rsidRPr="00143ED5">
        <w:rPr>
          <w:noProof/>
        </w:rPr>
        <w:drawing>
          <wp:inline distT="0" distB="0" distL="0" distR="0" wp14:anchorId="1DE2EE0A" wp14:editId="04FCB3B2">
            <wp:extent cx="2339975" cy="2994025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B0F" w14:textId="46DFFE61" w:rsidR="00143ED5" w:rsidRPr="00143ED5" w:rsidRDefault="00143ED5" w:rsidP="00143ED5">
      <w:pPr>
        <w:pStyle w:val="2"/>
      </w:pPr>
      <w:bookmarkStart w:id="72" w:name="_Toc167312283"/>
      <w:r>
        <w:rPr>
          <w:rFonts w:hint="eastAsia"/>
        </w:rPr>
        <w:lastRenderedPageBreak/>
        <w:t>R</w:t>
      </w:r>
      <w:r>
        <w:t>F</w:t>
      </w:r>
      <w:bookmarkEnd w:id="72"/>
    </w:p>
    <w:p w14:paraId="233A00E9" w14:textId="703C7036" w:rsidR="00CB0E27" w:rsidRDefault="00F063C3" w:rsidP="00164CD5">
      <w:r w:rsidRPr="00F063C3">
        <w:rPr>
          <w:noProof/>
        </w:rPr>
        <w:drawing>
          <wp:inline distT="0" distB="0" distL="0" distR="0" wp14:anchorId="7C2FBAF6" wp14:editId="1E1B93F9">
            <wp:extent cx="2339975" cy="2477770"/>
            <wp:effectExtent l="0" t="0" r="317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8C2" w14:textId="1A90B3E3" w:rsidR="00CA0445" w:rsidRDefault="00CA0445" w:rsidP="00CA0445">
      <w:pPr>
        <w:pStyle w:val="1"/>
      </w:pPr>
      <w:bookmarkStart w:id="73" w:name="_Toc167312284"/>
      <w:r>
        <w:rPr>
          <w:rFonts w:hint="eastAsia"/>
        </w:rPr>
        <w:t>P</w:t>
      </w:r>
      <w:r>
        <w:t>art 3 Test Program</w:t>
      </w:r>
      <w:bookmarkEnd w:id="73"/>
    </w:p>
    <w:p w14:paraId="3C51D20C" w14:textId="6E27BE18" w:rsidR="00CA0445" w:rsidRDefault="00CA0445" w:rsidP="00CA0445">
      <w:r w:rsidRPr="00CA0445">
        <w:rPr>
          <w:noProof/>
        </w:rPr>
        <w:drawing>
          <wp:inline distT="0" distB="0" distL="0" distR="0" wp14:anchorId="75735594" wp14:editId="73D601B5">
            <wp:extent cx="2339975" cy="837565"/>
            <wp:effectExtent l="0" t="0" r="317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F84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0]-65516=0+0x14=0x14</w:t>
      </w:r>
    </w:p>
    <w:p w14:paraId="117034D2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m[0+R[20</w:t>
      </w:r>
      <w:proofErr w:type="gramStart"/>
      <w:r>
        <w:t>]]=</w:t>
      </w:r>
      <w:proofErr w:type="gramEnd"/>
      <w:r>
        <w:t>Mem[0x14]=$20=0x14</w:t>
      </w:r>
    </w:p>
    <w:p w14:paraId="615CA08A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t>R[</w:t>
      </w:r>
      <w:proofErr w:type="gramStart"/>
      <w:r>
        <w:t>21]=</w:t>
      </w:r>
      <w:proofErr w:type="gramEnd"/>
      <w:r>
        <w:t>Mem[0+R[20]]=Mem[0x14]=0x14</w:t>
      </w:r>
    </w:p>
    <w:p w14:paraId="46489129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t>R[</w:t>
      </w:r>
      <w:proofErr w:type="gramStart"/>
      <w:r>
        <w:t>22]=</w:t>
      </w:r>
      <w:proofErr w:type="gramEnd"/>
      <w:r>
        <w:t>(R[21]&lt;21)?1:0=1</w:t>
      </w:r>
    </w:p>
    <w:p w14:paraId="0625AF75" w14:textId="77777777" w:rsidR="00CA0445" w:rsidRDefault="00CA0445" w:rsidP="00CA0445">
      <w:pPr>
        <w:pStyle w:val="2"/>
      </w:pPr>
      <w:bookmarkStart w:id="74" w:name="_Toc167312285"/>
      <w:r>
        <w:rPr>
          <w:rFonts w:hint="eastAsia"/>
        </w:rPr>
        <w:t>D</w:t>
      </w:r>
      <w:r>
        <w:t>M</w:t>
      </w:r>
      <w:bookmarkEnd w:id="74"/>
    </w:p>
    <w:p w14:paraId="6EC8D0ED" w14:textId="77777777" w:rsidR="00CA0445" w:rsidRDefault="00CA0445" w:rsidP="00CA0445">
      <w:r w:rsidRPr="00143ED5">
        <w:rPr>
          <w:noProof/>
        </w:rPr>
        <w:drawing>
          <wp:inline distT="0" distB="0" distL="0" distR="0" wp14:anchorId="19BA201C" wp14:editId="146E83C7">
            <wp:extent cx="2339975" cy="299402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17F" w14:textId="77777777" w:rsidR="00CA0445" w:rsidRPr="00143ED5" w:rsidRDefault="00CA0445" w:rsidP="00CA0445">
      <w:pPr>
        <w:pStyle w:val="2"/>
      </w:pPr>
      <w:bookmarkStart w:id="75" w:name="_Toc167312286"/>
      <w:r>
        <w:rPr>
          <w:rFonts w:hint="eastAsia"/>
        </w:rPr>
        <w:t>R</w:t>
      </w:r>
      <w:r>
        <w:t>F</w:t>
      </w:r>
      <w:bookmarkEnd w:id="75"/>
    </w:p>
    <w:p w14:paraId="05B48FF0" w14:textId="25F3C992" w:rsidR="00CA0445" w:rsidRDefault="00CA0445" w:rsidP="00CA0445">
      <w:r w:rsidRPr="00F063C3">
        <w:rPr>
          <w:noProof/>
        </w:rPr>
        <w:drawing>
          <wp:inline distT="0" distB="0" distL="0" distR="0" wp14:anchorId="3D4A0D77" wp14:editId="0E286485">
            <wp:extent cx="2339975" cy="2477770"/>
            <wp:effectExtent l="0" t="0" r="317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CB3" w14:textId="682D10D8" w:rsidR="00AC40C6" w:rsidRDefault="00AC40C6" w:rsidP="00AC40C6">
      <w:pPr>
        <w:pStyle w:val="1"/>
      </w:pPr>
      <w:bookmarkStart w:id="76" w:name="_Toc167312287"/>
      <w:r>
        <w:rPr>
          <w:rFonts w:hint="eastAsia"/>
        </w:rPr>
        <w:t>S</w:t>
      </w:r>
      <w:r>
        <w:t>imulation Result</w:t>
      </w:r>
      <w:bookmarkEnd w:id="76"/>
    </w:p>
    <w:p w14:paraId="23EC1100" w14:textId="18F93FC7" w:rsidR="00AC40C6" w:rsidRDefault="00AC40C6" w:rsidP="00AC40C6">
      <w:pPr>
        <w:pStyle w:val="2"/>
      </w:pPr>
      <w:bookmarkStart w:id="77" w:name="_Toc167312288"/>
      <w:r>
        <w:t>Timing</w:t>
      </w:r>
      <w:bookmarkEnd w:id="77"/>
    </w:p>
    <w:p w14:paraId="2D106F24" w14:textId="34C03916" w:rsidR="00F45113" w:rsidRPr="00F45113" w:rsidRDefault="00F45113" w:rsidP="00F45113">
      <w:r>
        <w:t>Clock period = 6.375 ns</w:t>
      </w:r>
    </w:p>
    <w:p w14:paraId="78703DC4" w14:textId="16DA7140" w:rsidR="00AC40C6" w:rsidRDefault="00AC40C6" w:rsidP="00AC40C6">
      <w:r w:rsidRPr="00AC40C6">
        <w:rPr>
          <w:noProof/>
        </w:rPr>
        <w:drawing>
          <wp:inline distT="0" distB="0" distL="0" distR="0" wp14:anchorId="1C89B2CD" wp14:editId="5DE43537">
            <wp:extent cx="2339975" cy="619125"/>
            <wp:effectExtent l="0" t="0" r="317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7CD" w14:textId="2B300230" w:rsidR="00AC40C6" w:rsidRDefault="00AC40C6" w:rsidP="00AC40C6">
      <w:r w:rsidRPr="00AC40C6">
        <w:rPr>
          <w:noProof/>
        </w:rPr>
        <w:drawing>
          <wp:inline distT="0" distB="0" distL="0" distR="0" wp14:anchorId="6BD0B6E3" wp14:editId="7D703BBE">
            <wp:extent cx="2339975" cy="786765"/>
            <wp:effectExtent l="0" t="0" r="317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3361" w14:textId="19B6C6BC" w:rsidR="00AC40C6" w:rsidRDefault="00AC40C6" w:rsidP="00AC40C6">
      <w:pPr>
        <w:pStyle w:val="2"/>
      </w:pPr>
      <w:bookmarkStart w:id="78" w:name="_Toc167312289"/>
      <w:r>
        <w:rPr>
          <w:rFonts w:hint="eastAsia"/>
        </w:rPr>
        <w:t>U</w:t>
      </w:r>
      <w:r>
        <w:t>tilization</w:t>
      </w:r>
      <w:bookmarkEnd w:id="78"/>
    </w:p>
    <w:p w14:paraId="13F2D499" w14:textId="15227001" w:rsidR="00AC40C6" w:rsidRDefault="00AC40C6" w:rsidP="00AC40C6">
      <w:r w:rsidRPr="00AC40C6">
        <w:rPr>
          <w:noProof/>
        </w:rPr>
        <w:drawing>
          <wp:inline distT="0" distB="0" distL="0" distR="0" wp14:anchorId="2F3FCCC3" wp14:editId="5A29EAD2">
            <wp:extent cx="2339975" cy="1632585"/>
            <wp:effectExtent l="0" t="0" r="3175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4E9" w14:textId="16B2A148" w:rsidR="00AC40C6" w:rsidRDefault="00AC40C6" w:rsidP="00AC40C6">
      <w:pPr>
        <w:pStyle w:val="2"/>
      </w:pPr>
      <w:bookmarkStart w:id="79" w:name="_Toc167312290"/>
      <w:r>
        <w:rPr>
          <w:rFonts w:hint="eastAsia"/>
        </w:rPr>
        <w:t>P</w:t>
      </w:r>
      <w:r>
        <w:t>ower</w:t>
      </w:r>
      <w:bookmarkEnd w:id="79"/>
    </w:p>
    <w:p w14:paraId="5DE20A97" w14:textId="3529DAD3" w:rsidR="00AC40C6" w:rsidRPr="00AC40C6" w:rsidRDefault="00AC40C6" w:rsidP="00AC40C6">
      <w:r w:rsidRPr="00AC40C6">
        <w:rPr>
          <w:noProof/>
        </w:rPr>
        <w:drawing>
          <wp:inline distT="0" distB="0" distL="0" distR="0" wp14:anchorId="21BC9780" wp14:editId="626D7D96">
            <wp:extent cx="2339975" cy="1474470"/>
            <wp:effectExtent l="0" t="0" r="317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0C6" w:rsidRPr="00AC40C6" w:rsidSect="009F5BE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0" w:right="0" w:bottom="0" w:left="0" w:header="851" w:footer="992" w:gutter="0"/>
      <w:pgNumType w:start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41C7" w14:textId="77777777" w:rsidR="00FA63D6" w:rsidRDefault="00FA63D6" w:rsidP="000A0965">
      <w:r>
        <w:separator/>
      </w:r>
    </w:p>
  </w:endnote>
  <w:endnote w:type="continuationSeparator" w:id="0">
    <w:p w14:paraId="716CBDD2" w14:textId="77777777" w:rsidR="00FA63D6" w:rsidRDefault="00FA63D6" w:rsidP="000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B6A7" w14:textId="77777777" w:rsidR="000A0965" w:rsidRDefault="000A09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1677" w14:textId="77777777" w:rsidR="000A0965" w:rsidRDefault="000A09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87C1" w14:textId="77777777" w:rsidR="000A0965" w:rsidRDefault="000A09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EA41" w14:textId="77777777" w:rsidR="00FA63D6" w:rsidRDefault="00FA63D6" w:rsidP="000A0965">
      <w:r>
        <w:separator/>
      </w:r>
    </w:p>
  </w:footnote>
  <w:footnote w:type="continuationSeparator" w:id="0">
    <w:p w14:paraId="3E469A33" w14:textId="77777777" w:rsidR="00FA63D6" w:rsidRDefault="00FA63D6" w:rsidP="000A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846F" w14:textId="77777777" w:rsidR="000A0965" w:rsidRDefault="000A0965" w:rsidP="000A09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3A3" w14:textId="77777777" w:rsidR="000A0965" w:rsidRDefault="000A0965" w:rsidP="000A09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7C40" w14:textId="77777777" w:rsidR="000A0965" w:rsidRDefault="000A09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40A"/>
    <w:multiLevelType w:val="hybridMultilevel"/>
    <w:tmpl w:val="37CA9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54F10"/>
    <w:multiLevelType w:val="multilevel"/>
    <w:tmpl w:val="97C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9393C"/>
    <w:multiLevelType w:val="multilevel"/>
    <w:tmpl w:val="D3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9D2991"/>
    <w:multiLevelType w:val="multilevel"/>
    <w:tmpl w:val="D84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F03FD"/>
    <w:multiLevelType w:val="hybridMultilevel"/>
    <w:tmpl w:val="7812C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7F7995"/>
    <w:multiLevelType w:val="hybridMultilevel"/>
    <w:tmpl w:val="117A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81650"/>
    <w:multiLevelType w:val="multilevel"/>
    <w:tmpl w:val="3F1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F536C3"/>
    <w:multiLevelType w:val="hybridMultilevel"/>
    <w:tmpl w:val="1346B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141AC8"/>
    <w:multiLevelType w:val="hybridMultilevel"/>
    <w:tmpl w:val="51D49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DD"/>
    <w:rsid w:val="00020F1C"/>
    <w:rsid w:val="00026701"/>
    <w:rsid w:val="000267D6"/>
    <w:rsid w:val="00044FCB"/>
    <w:rsid w:val="0006033E"/>
    <w:rsid w:val="00084CB4"/>
    <w:rsid w:val="000A0965"/>
    <w:rsid w:val="000A4CD8"/>
    <w:rsid w:val="000A6614"/>
    <w:rsid w:val="000C3D44"/>
    <w:rsid w:val="000D197A"/>
    <w:rsid w:val="00111D56"/>
    <w:rsid w:val="001310AF"/>
    <w:rsid w:val="00143ED5"/>
    <w:rsid w:val="00155FE4"/>
    <w:rsid w:val="0016200E"/>
    <w:rsid w:val="00164CD5"/>
    <w:rsid w:val="00196166"/>
    <w:rsid w:val="001B595F"/>
    <w:rsid w:val="001C049D"/>
    <w:rsid w:val="001C0F9C"/>
    <w:rsid w:val="001D0718"/>
    <w:rsid w:val="001D6BFE"/>
    <w:rsid w:val="001E5800"/>
    <w:rsid w:val="002103FD"/>
    <w:rsid w:val="00214F3E"/>
    <w:rsid w:val="00231E67"/>
    <w:rsid w:val="00233DCA"/>
    <w:rsid w:val="002449DF"/>
    <w:rsid w:val="00245763"/>
    <w:rsid w:val="0025255B"/>
    <w:rsid w:val="002547D7"/>
    <w:rsid w:val="00257F58"/>
    <w:rsid w:val="00287431"/>
    <w:rsid w:val="00287827"/>
    <w:rsid w:val="002B0F3D"/>
    <w:rsid w:val="002C4914"/>
    <w:rsid w:val="002D1A3A"/>
    <w:rsid w:val="002E119C"/>
    <w:rsid w:val="002F3602"/>
    <w:rsid w:val="002F4614"/>
    <w:rsid w:val="003168AD"/>
    <w:rsid w:val="003305A5"/>
    <w:rsid w:val="00330999"/>
    <w:rsid w:val="00333903"/>
    <w:rsid w:val="00336179"/>
    <w:rsid w:val="00344BDC"/>
    <w:rsid w:val="00353C84"/>
    <w:rsid w:val="003544E7"/>
    <w:rsid w:val="00366B56"/>
    <w:rsid w:val="00380273"/>
    <w:rsid w:val="00380A9C"/>
    <w:rsid w:val="003C4D0D"/>
    <w:rsid w:val="003D0A26"/>
    <w:rsid w:val="003D2569"/>
    <w:rsid w:val="003E19C5"/>
    <w:rsid w:val="003E5927"/>
    <w:rsid w:val="00446484"/>
    <w:rsid w:val="00453B12"/>
    <w:rsid w:val="00470CD5"/>
    <w:rsid w:val="00471A52"/>
    <w:rsid w:val="00494EB4"/>
    <w:rsid w:val="004C1D82"/>
    <w:rsid w:val="004C47BD"/>
    <w:rsid w:val="004C635F"/>
    <w:rsid w:val="004D2830"/>
    <w:rsid w:val="004E64E4"/>
    <w:rsid w:val="004F1965"/>
    <w:rsid w:val="004F7098"/>
    <w:rsid w:val="00510932"/>
    <w:rsid w:val="00523EB6"/>
    <w:rsid w:val="005348BE"/>
    <w:rsid w:val="00546811"/>
    <w:rsid w:val="00550E82"/>
    <w:rsid w:val="00555AB4"/>
    <w:rsid w:val="005602EF"/>
    <w:rsid w:val="0056665C"/>
    <w:rsid w:val="005A698E"/>
    <w:rsid w:val="005D52CA"/>
    <w:rsid w:val="006123C9"/>
    <w:rsid w:val="00614073"/>
    <w:rsid w:val="006267D6"/>
    <w:rsid w:val="00642FB9"/>
    <w:rsid w:val="00646011"/>
    <w:rsid w:val="006540BF"/>
    <w:rsid w:val="0067412A"/>
    <w:rsid w:val="006E3ACB"/>
    <w:rsid w:val="006F17F5"/>
    <w:rsid w:val="00704726"/>
    <w:rsid w:val="00705592"/>
    <w:rsid w:val="007E2C0D"/>
    <w:rsid w:val="007E3C05"/>
    <w:rsid w:val="007F1762"/>
    <w:rsid w:val="008170F2"/>
    <w:rsid w:val="0084154B"/>
    <w:rsid w:val="00847E20"/>
    <w:rsid w:val="00865118"/>
    <w:rsid w:val="00871A10"/>
    <w:rsid w:val="008738A7"/>
    <w:rsid w:val="00880067"/>
    <w:rsid w:val="00886314"/>
    <w:rsid w:val="008873FE"/>
    <w:rsid w:val="008A6FEB"/>
    <w:rsid w:val="008C6C12"/>
    <w:rsid w:val="008D29C3"/>
    <w:rsid w:val="008E53D3"/>
    <w:rsid w:val="008E5CEC"/>
    <w:rsid w:val="008F2B68"/>
    <w:rsid w:val="00921062"/>
    <w:rsid w:val="00925122"/>
    <w:rsid w:val="009337D3"/>
    <w:rsid w:val="00946D85"/>
    <w:rsid w:val="00947A57"/>
    <w:rsid w:val="009510B3"/>
    <w:rsid w:val="009A08BE"/>
    <w:rsid w:val="009E3314"/>
    <w:rsid w:val="009F5BE5"/>
    <w:rsid w:val="00A020B1"/>
    <w:rsid w:val="00A11620"/>
    <w:rsid w:val="00A14E6C"/>
    <w:rsid w:val="00A66190"/>
    <w:rsid w:val="00A77F46"/>
    <w:rsid w:val="00AA75BD"/>
    <w:rsid w:val="00AC20FF"/>
    <w:rsid w:val="00AC40C6"/>
    <w:rsid w:val="00AE36F1"/>
    <w:rsid w:val="00AE5CD7"/>
    <w:rsid w:val="00AE6DF8"/>
    <w:rsid w:val="00AF32B1"/>
    <w:rsid w:val="00AF42CD"/>
    <w:rsid w:val="00B053BA"/>
    <w:rsid w:val="00B52EFD"/>
    <w:rsid w:val="00BA04B8"/>
    <w:rsid w:val="00BB7897"/>
    <w:rsid w:val="00BB7C43"/>
    <w:rsid w:val="00BC3E5D"/>
    <w:rsid w:val="00BD3E84"/>
    <w:rsid w:val="00C01FC2"/>
    <w:rsid w:val="00C02A9C"/>
    <w:rsid w:val="00C14081"/>
    <w:rsid w:val="00C151E5"/>
    <w:rsid w:val="00C356B3"/>
    <w:rsid w:val="00C35820"/>
    <w:rsid w:val="00C36765"/>
    <w:rsid w:val="00C57431"/>
    <w:rsid w:val="00C964F0"/>
    <w:rsid w:val="00CA0445"/>
    <w:rsid w:val="00CA34C3"/>
    <w:rsid w:val="00CA4FEB"/>
    <w:rsid w:val="00CB0E27"/>
    <w:rsid w:val="00CB1532"/>
    <w:rsid w:val="00CB72E2"/>
    <w:rsid w:val="00CC0138"/>
    <w:rsid w:val="00CC53DD"/>
    <w:rsid w:val="00CD1EFD"/>
    <w:rsid w:val="00CD7577"/>
    <w:rsid w:val="00CE0CC9"/>
    <w:rsid w:val="00CF4303"/>
    <w:rsid w:val="00CF7B66"/>
    <w:rsid w:val="00D56902"/>
    <w:rsid w:val="00D60EDE"/>
    <w:rsid w:val="00D821FC"/>
    <w:rsid w:val="00D90D49"/>
    <w:rsid w:val="00D90E72"/>
    <w:rsid w:val="00D95D1A"/>
    <w:rsid w:val="00DC212D"/>
    <w:rsid w:val="00DD351F"/>
    <w:rsid w:val="00E01059"/>
    <w:rsid w:val="00E1163A"/>
    <w:rsid w:val="00E1706B"/>
    <w:rsid w:val="00E253B1"/>
    <w:rsid w:val="00E275A7"/>
    <w:rsid w:val="00E42E09"/>
    <w:rsid w:val="00E43969"/>
    <w:rsid w:val="00E51C0C"/>
    <w:rsid w:val="00E522F7"/>
    <w:rsid w:val="00E70D0B"/>
    <w:rsid w:val="00E91BFE"/>
    <w:rsid w:val="00E9525B"/>
    <w:rsid w:val="00EE64C0"/>
    <w:rsid w:val="00EF14FF"/>
    <w:rsid w:val="00EF5DCE"/>
    <w:rsid w:val="00F063C3"/>
    <w:rsid w:val="00F145DA"/>
    <w:rsid w:val="00F3052E"/>
    <w:rsid w:val="00F45113"/>
    <w:rsid w:val="00F5144D"/>
    <w:rsid w:val="00F6585A"/>
    <w:rsid w:val="00F65E8F"/>
    <w:rsid w:val="00F74EBC"/>
    <w:rsid w:val="00FA4EB0"/>
    <w:rsid w:val="00FA63D6"/>
    <w:rsid w:val="00FC3BFC"/>
    <w:rsid w:val="00FC49E4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CA2C9"/>
  <w15:chartTrackingRefBased/>
  <w15:docId w15:val="{B111807C-2D21-4EF8-8A56-9ADF478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53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C53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2E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22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C40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3D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C53D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CC53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CC53D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C53D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C53DD"/>
  </w:style>
  <w:style w:type="paragraph" w:styleId="21">
    <w:name w:val="toc 2"/>
    <w:basedOn w:val="a"/>
    <w:next w:val="a"/>
    <w:autoRedefine/>
    <w:uiPriority w:val="39"/>
    <w:unhideWhenUsed/>
    <w:rsid w:val="00CC53DD"/>
    <w:pPr>
      <w:ind w:leftChars="200" w:left="480"/>
    </w:pPr>
  </w:style>
  <w:style w:type="character" w:styleId="a6">
    <w:name w:val="Hyperlink"/>
    <w:basedOn w:val="a0"/>
    <w:uiPriority w:val="99"/>
    <w:unhideWhenUsed/>
    <w:rsid w:val="00CC53DD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E42E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42E09"/>
    <w:pPr>
      <w:ind w:leftChars="400" w:left="960"/>
    </w:pPr>
  </w:style>
  <w:style w:type="table" w:styleId="a7">
    <w:name w:val="Table Grid"/>
    <w:basedOn w:val="a1"/>
    <w:uiPriority w:val="39"/>
    <w:rsid w:val="00E4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42E0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0"/>
    <w:uiPriority w:val="22"/>
    <w:qFormat/>
    <w:rsid w:val="000A0965"/>
    <w:rPr>
      <w:b/>
      <w:bCs/>
    </w:rPr>
  </w:style>
  <w:style w:type="character" w:styleId="HTML">
    <w:name w:val="HTML Code"/>
    <w:basedOn w:val="a0"/>
    <w:uiPriority w:val="99"/>
    <w:semiHidden/>
    <w:unhideWhenUsed/>
    <w:rsid w:val="000A0965"/>
    <w:rPr>
      <w:rFonts w:ascii="細明體" w:eastAsia="細明體" w:hAnsi="細明體" w:cs="細明體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096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0965"/>
    <w:rPr>
      <w:sz w:val="20"/>
      <w:szCs w:val="20"/>
    </w:rPr>
  </w:style>
  <w:style w:type="table" w:styleId="12">
    <w:name w:val="Grid Table 1 Light"/>
    <w:basedOn w:val="a1"/>
    <w:uiPriority w:val="46"/>
    <w:rsid w:val="00C5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28782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E522F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C40C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0600CDE0348F48E1FCDDA49449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0F105-34F4-4C0E-BE63-8DB0C22D1E4B}"/>
      </w:docPartPr>
      <w:docPartBody>
        <w:p w:rsidR="000257BC" w:rsidRDefault="007E3B0A" w:rsidP="007E3B0A">
          <w:pPr>
            <w:pStyle w:val="7C10600CDE0348F48E1FCDDA49449108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DECACDEB6B348718458AA1E4921D3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9ADC87-38B5-4A26-8B81-F06A33DBB231}"/>
      </w:docPartPr>
      <w:docPartBody>
        <w:p w:rsidR="000257BC" w:rsidRDefault="007E3B0A" w:rsidP="007E3B0A">
          <w:pPr>
            <w:pStyle w:val="FDECACDEB6B348718458AA1E4921D3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54B8A1C4E5244B20971DE35EEEB83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47D73-64A1-4ADC-9434-6CCF16FFBA80}"/>
      </w:docPartPr>
      <w:docPartBody>
        <w:p w:rsidR="000257BC" w:rsidRDefault="007E3B0A" w:rsidP="007E3B0A">
          <w:pPr>
            <w:pStyle w:val="54B8A1C4E5244B20971DE35EEEB83D0A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41C717700328401B9F5EF7DB0E389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01C9CA-78B4-4ECA-AAAC-12EF5035DED7}"/>
      </w:docPartPr>
      <w:docPartBody>
        <w:p w:rsidR="000257BC" w:rsidRDefault="007E3B0A" w:rsidP="007E3B0A">
          <w:pPr>
            <w:pStyle w:val="41C717700328401B9F5EF7DB0E389D44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B4A8008C5C734DCEABBDD9023B0D5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592F0F-E377-4DFF-8E1A-15EAD571FC33}"/>
      </w:docPartPr>
      <w:docPartBody>
        <w:p w:rsidR="000257BC" w:rsidRDefault="007E3B0A" w:rsidP="007E3B0A">
          <w:pPr>
            <w:pStyle w:val="B4A8008C5C734DCEABBDD9023B0D5F4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0A"/>
    <w:rsid w:val="000257BC"/>
    <w:rsid w:val="00111BB6"/>
    <w:rsid w:val="001C7B56"/>
    <w:rsid w:val="003D2137"/>
    <w:rsid w:val="006653E5"/>
    <w:rsid w:val="007E3B0A"/>
    <w:rsid w:val="008A781B"/>
    <w:rsid w:val="0094784A"/>
    <w:rsid w:val="00A0189F"/>
    <w:rsid w:val="00B129CF"/>
    <w:rsid w:val="00BA6B4A"/>
    <w:rsid w:val="00BB36A8"/>
    <w:rsid w:val="00D81327"/>
    <w:rsid w:val="00D837ED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10600CDE0348F48E1FCDDA49449108">
    <w:name w:val="7C10600CDE0348F48E1FCDDA49449108"/>
    <w:rsid w:val="007E3B0A"/>
    <w:pPr>
      <w:widowControl w:val="0"/>
    </w:pPr>
  </w:style>
  <w:style w:type="paragraph" w:customStyle="1" w:styleId="FDECACDEB6B348718458AA1E4921D32F">
    <w:name w:val="FDECACDEB6B348718458AA1E4921D32F"/>
    <w:rsid w:val="007E3B0A"/>
    <w:pPr>
      <w:widowControl w:val="0"/>
    </w:pPr>
  </w:style>
  <w:style w:type="paragraph" w:customStyle="1" w:styleId="54B8A1C4E5244B20971DE35EEEB83D0A">
    <w:name w:val="54B8A1C4E5244B20971DE35EEEB83D0A"/>
    <w:rsid w:val="007E3B0A"/>
    <w:pPr>
      <w:widowControl w:val="0"/>
    </w:pPr>
  </w:style>
  <w:style w:type="paragraph" w:customStyle="1" w:styleId="41C717700328401B9F5EF7DB0E389D44">
    <w:name w:val="41C717700328401B9F5EF7DB0E389D44"/>
    <w:rsid w:val="007E3B0A"/>
    <w:pPr>
      <w:widowControl w:val="0"/>
    </w:pPr>
  </w:style>
  <w:style w:type="paragraph" w:customStyle="1" w:styleId="B4A8008C5C734DCEABBDD9023B0D5F47">
    <w:name w:val="B4A8008C5C734DCEABBDD9023B0D5F47"/>
    <w:rsid w:val="007E3B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33233-182A-4206-BD39-FB6EA0CF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08</Words>
  <Characters>18289</Characters>
  <Application>Microsoft Office Word</Application>
  <DocSecurity>0</DocSecurity>
  <Lines>152</Lines>
  <Paragraphs>42</Paragraphs>
  <ScaleCrop>false</ScaleCrop>
  <Company>台科大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3</dc:title>
  <dc:subject>30頁真的寫不完</dc:subject>
  <dc:creator>周 柏宇</dc:creator>
  <cp:keywords/>
  <dc:description/>
  <cp:lastModifiedBy>周 柏宇</cp:lastModifiedBy>
  <cp:revision>179</cp:revision>
  <cp:lastPrinted>2024-05-22T15:16:00Z</cp:lastPrinted>
  <dcterms:created xsi:type="dcterms:W3CDTF">2024-05-19T18:38:00Z</dcterms:created>
  <dcterms:modified xsi:type="dcterms:W3CDTF">2024-05-22T15:17:00Z</dcterms:modified>
</cp:coreProperties>
</file>